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A2CA6" w14:textId="6C91A76D" w:rsidR="00E878DF" w:rsidRDefault="00E878DF" w:rsidP="00E878DF">
      <w:pPr>
        <w:spacing w:after="0"/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Business Card Layout"/>
      </w:tblPr>
      <w:tblGrid>
        <w:gridCol w:w="288"/>
        <w:gridCol w:w="2232"/>
        <w:gridCol w:w="144"/>
        <w:gridCol w:w="2088"/>
        <w:gridCol w:w="288"/>
        <w:gridCol w:w="288"/>
        <w:gridCol w:w="2232"/>
        <w:gridCol w:w="144"/>
        <w:gridCol w:w="2088"/>
        <w:gridCol w:w="288"/>
      </w:tblGrid>
      <w:tr w:rsidR="006F0F19" w14:paraId="24C8ADC7" w14:textId="77777777" w:rsidTr="0064539E">
        <w:trPr>
          <w:trHeight w:hRule="exact" w:val="288"/>
        </w:trPr>
        <w:tc>
          <w:tcPr>
            <w:tcW w:w="288" w:type="dxa"/>
          </w:tcPr>
          <w:p w14:paraId="28D069DC" w14:textId="2AD0E634" w:rsidR="006F0F19" w:rsidRDefault="00E878DF" w:rsidP="006F0F1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67A2B69" wp14:editId="6CDBA5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445</wp:posOffset>
                      </wp:positionV>
                      <wp:extent cx="4827905" cy="8119745"/>
                      <wp:effectExtent l="0" t="0" r="29845" b="0"/>
                      <wp:wrapNone/>
                      <wp:docPr id="12" name="Group 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27905" cy="8119745"/>
                                <a:chOff x="0" y="0"/>
                                <a:chExt cx="4831480" cy="8118475"/>
                              </a:xfrm>
                            </wpg:grpSpPr>
                            <wps:wsp>
                              <wps:cNvPr id="941837270" name="Straight Connector 7"/>
                              <wps:cNvCnPr/>
                              <wps:spPr>
                                <a:xfrm>
                                  <a:off x="0" y="550333"/>
                                  <a:ext cx="1614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5985706" name="Straight Connector 7"/>
                              <wps:cNvCnPr/>
                              <wps:spPr>
                                <a:xfrm>
                                  <a:off x="0" y="2379133"/>
                                  <a:ext cx="161414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4217526" name="Straight Connector 7"/>
                              <wps:cNvCnPr/>
                              <wps:spPr>
                                <a:xfrm>
                                  <a:off x="0" y="4207933"/>
                                  <a:ext cx="161414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5243918" name="Straight Connector 7"/>
                              <wps:cNvCnPr/>
                              <wps:spPr>
                                <a:xfrm>
                                  <a:off x="0" y="6036733"/>
                                  <a:ext cx="161414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2010736" name="Straight Connector 7"/>
                              <wps:cNvCnPr/>
                              <wps:spPr>
                                <a:xfrm>
                                  <a:off x="0" y="7865533"/>
                                  <a:ext cx="161414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3036262" name="Straight Connector 7"/>
                              <wps:cNvCnPr/>
                              <wps:spPr>
                                <a:xfrm>
                                  <a:off x="3200400" y="550333"/>
                                  <a:ext cx="1614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6780951" name="Straight Connector 7"/>
                              <wps:cNvCnPr/>
                              <wps:spPr>
                                <a:xfrm>
                                  <a:off x="3200400" y="2379133"/>
                                  <a:ext cx="161417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3401915" name="Straight Connector 7"/>
                              <wps:cNvCnPr/>
                              <wps:spPr>
                                <a:xfrm>
                                  <a:off x="3200400" y="4207933"/>
                                  <a:ext cx="161414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2637773" name="Straight Connector 7"/>
                              <wps:cNvCnPr/>
                              <wps:spPr>
                                <a:xfrm>
                                  <a:off x="3217334" y="6036733"/>
                                  <a:ext cx="161414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0994178" name="Straight Connector 7"/>
                              <wps:cNvCnPr/>
                              <wps:spPr>
                                <a:xfrm>
                                  <a:off x="3217334" y="7865533"/>
                                  <a:ext cx="1614146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774817205" name="Graphic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rcRect l="6262" t="17044" r="-45892" b="246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04645" cy="8032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3391089" name="Graphic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rcRect l="6262" t="17044" r="-45892" b="24656"/>
                                <a:stretch/>
                              </pic:blipFill>
                              <pic:spPr bwMode="auto">
                                <a:xfrm>
                                  <a:off x="3208867" y="0"/>
                                  <a:ext cx="1604645" cy="8032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3785780" name="Graphic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rcRect l="6262" t="17044" r="-45892" b="24656"/>
                                <a:stretch/>
                              </pic:blipFill>
                              <pic:spPr bwMode="auto">
                                <a:xfrm>
                                  <a:off x="0" y="1837267"/>
                                  <a:ext cx="1604645" cy="8032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3981900" name="Graphic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rcRect l="6262" t="17044" r="-45892" b="24656"/>
                                <a:stretch/>
                              </pic:blipFill>
                              <pic:spPr bwMode="auto">
                                <a:xfrm>
                                  <a:off x="3208867" y="1837267"/>
                                  <a:ext cx="1604645" cy="8032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7681040" name="Graphic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rcRect l="6262" t="17044" r="-45892" b="24656"/>
                                <a:stretch/>
                              </pic:blipFill>
                              <pic:spPr bwMode="auto">
                                <a:xfrm>
                                  <a:off x="8467" y="3666067"/>
                                  <a:ext cx="1604645" cy="8032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6483637" name="Graphic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rcRect l="6262" t="17044" r="-45892" b="24656"/>
                                <a:stretch/>
                              </pic:blipFill>
                              <pic:spPr bwMode="auto">
                                <a:xfrm>
                                  <a:off x="3208867" y="3666067"/>
                                  <a:ext cx="1604645" cy="8032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48644550" name="Graphic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rcRect l="6262" t="17044" r="-45892" b="24656"/>
                                <a:stretch/>
                              </pic:blipFill>
                              <pic:spPr bwMode="auto">
                                <a:xfrm>
                                  <a:off x="0" y="5486400"/>
                                  <a:ext cx="1604645" cy="8032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7986391" name="Graphic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rcRect l="6262" t="17044" r="-45892" b="24656"/>
                                <a:stretch/>
                              </pic:blipFill>
                              <pic:spPr bwMode="auto">
                                <a:xfrm>
                                  <a:off x="3208867" y="5486400"/>
                                  <a:ext cx="1604645" cy="8032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6623281" name="Graphic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rcRect l="6262" t="17044" r="-45892" b="24656"/>
                                <a:stretch/>
                              </pic:blipFill>
                              <pic:spPr bwMode="auto">
                                <a:xfrm>
                                  <a:off x="0" y="7315200"/>
                                  <a:ext cx="1604645" cy="8032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9377222" name="Graphic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rcRect l="6262" t="17044" r="-45892" b="24656"/>
                                <a:stretch/>
                              </pic:blipFill>
                              <pic:spPr bwMode="auto">
                                <a:xfrm>
                                  <a:off x="3208867" y="7315200"/>
                                  <a:ext cx="1604645" cy="8032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2304DD" id="Group 12" o:spid="_x0000_s1026" alt="&quot;&quot;" style="position:absolute;margin-left:0;margin-top:-.35pt;width:380.15pt;height:639.35pt;z-index:-251657216;mso-width-relative:margin;mso-height-relative:margin" coordsize="48314,8118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">
                      <v:line id="Straight Connector 7" o:spid="_x0000_s1027" style="position:absolute;visibility:visible;mso-wrap-style:square" from="0,5503" to="16141,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" strokecolor="#007dff [3205]" strokeweight=".5pt">
                        <v:stroke joinstyle="miter"/>
                      </v:line>
                      <v:line id="Straight Connector 7" o:spid="_x0000_s1028" style="position:absolute;visibility:visible;mso-wrap-style:square" from="0,23791" to="16141,23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" strokecolor="#007dff [3205]" strokeweight=".5pt">
                        <v:stroke joinstyle="miter"/>
                      </v:line>
                      <v:line id="Straight Connector 7" o:spid="_x0000_s1029" style="position:absolute;visibility:visible;mso-wrap-style:square" from="0,42079" to="16141,42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" strokecolor="#007dff [3205]" strokeweight=".5pt">
                        <v:stroke joinstyle="miter"/>
                      </v:line>
                      <v:line id="Straight Connector 7" o:spid="_x0000_s1030" style="position:absolute;visibility:visible;mso-wrap-style:square" from="0,60367" to="16141,60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" strokecolor="#007dff [3205]" strokeweight=".5pt">
                        <v:stroke joinstyle="miter"/>
                      </v:line>
                      <v:line id="Straight Connector 7" o:spid="_x0000_s1031" style="position:absolute;visibility:visible;mso-wrap-style:square" from="0,78655" to="16141,78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" strokecolor="#007dff [3205]" strokeweight=".5pt">
                        <v:stroke joinstyle="miter"/>
                      </v:line>
                      <v:line id="Straight Connector 7" o:spid="_x0000_s1032" style="position:absolute;visibility:visible;mso-wrap-style:square" from="32004,5503" to="48145,5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" strokecolor="#007dff [3205]" strokeweight=".5pt">
                        <v:stroke joinstyle="miter"/>
                      </v:line>
                      <v:line id="Straight Connector 7" o:spid="_x0000_s1033" style="position:absolute;visibility:visible;mso-wrap-style:square" from="32004,23791" to="48145,23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" strokecolor="#007dff [3205]" strokeweight=".5pt">
                        <v:stroke joinstyle="miter"/>
                      </v:line>
                      <v:line id="Straight Connector 7" o:spid="_x0000_s1034" style="position:absolute;visibility:visible;mso-wrap-style:square" from="32004,42079" to="48145,42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" strokecolor="#007dff [3205]" strokeweight=".5pt">
                        <v:stroke joinstyle="miter"/>
                      </v:line>
                      <v:line id="Straight Connector 7" o:spid="_x0000_s1035" style="position:absolute;visibility:visible;mso-wrap-style:square" from="32173,60367" to="48314,60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" strokecolor="#007dff [3205]" strokeweight=".5pt">
                        <v:stroke joinstyle="miter"/>
                      </v:line>
                      <v:line id="Straight Connector 7" o:spid="_x0000_s1036" style="position:absolute;visibility:visible;mso-wrap-style:square" from="32173,78655" to="48314,78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" strokecolor="#007dff [3205]" strokeweight=".5pt">
                        <v:stroke joinstyle="miter"/>
                      </v:lin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" o:spid="_x0000_s1037" type="#_x0000_t75" style="position:absolute;width:16046;height: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">
                        <v:imagedata r:id="rId10" o:title="" croptop="11170f" cropbottom="16159f" cropleft="4104f" cropright="-30076f"/>
                      </v:shape>
                      <v:shape id="Graphic 3" o:spid="_x0000_s1038" type="#_x0000_t75" style="position:absolute;left:32088;width:16047;height: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">
                        <v:imagedata r:id="rId10" o:title="" croptop="11170f" cropbottom="16159f" cropleft="4104f" cropright="-30076f"/>
                      </v:shape>
                      <v:shape id="Graphic 3" o:spid="_x0000_s1039" type="#_x0000_t75" style="position:absolute;top:18372;width:16046;height:8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">
                        <v:imagedata r:id="rId10" o:title="" croptop="11170f" cropbottom="16159f" cropleft="4104f" cropright="-30076f"/>
                      </v:shape>
                      <v:shape id="Graphic 3" o:spid="_x0000_s1040" type="#_x0000_t75" style="position:absolute;left:32088;top:18372;width:16047;height:8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">
                        <v:imagedata r:id="rId10" o:title="" croptop="11170f" cropbottom="16159f" cropleft="4104f" cropright="-30076f"/>
                      </v:shape>
                      <v:shape id="Graphic 3" o:spid="_x0000_s1041" type="#_x0000_t75" style="position:absolute;left:84;top:36660;width:16047;height:8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">
                        <v:imagedata r:id="rId10" o:title="" croptop="11170f" cropbottom="16159f" cropleft="4104f" cropright="-30076f"/>
                      </v:shape>
                      <v:shape id="Graphic 3" o:spid="_x0000_s1042" type="#_x0000_t75" style="position:absolute;left:32088;top:36660;width:16047;height:8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">
                        <v:imagedata r:id="rId10" o:title="" croptop="11170f" cropbottom="16159f" cropleft="4104f" cropright="-30076f"/>
                      </v:shape>
                      <v:shape id="Graphic 3" o:spid="_x0000_s1043" type="#_x0000_t75" style="position:absolute;top:54864;width:16046;height: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">
                        <v:imagedata r:id="rId10" o:title="" croptop="11170f" cropbottom="16159f" cropleft="4104f" cropright="-30076f"/>
                      </v:shape>
                      <v:shape id="Graphic 3" o:spid="_x0000_s1044" type="#_x0000_t75" style="position:absolute;left:32088;top:54864;width:16047;height: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">
                        <v:imagedata r:id="rId10" o:title="" croptop="11170f" cropbottom="16159f" cropleft="4104f" cropright="-30076f"/>
                      </v:shape>
                      <v:shape id="Graphic 3" o:spid="_x0000_s1045" type="#_x0000_t75" style="position:absolute;top:73152;width:16046;height: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">
                        <v:imagedata r:id="rId10" o:title="" croptop="11170f" cropbottom="16159f" cropleft="4104f" cropright="-30076f"/>
                      </v:shape>
                      <v:shape id="Graphic 3" o:spid="_x0000_s1046" type="#_x0000_t75" style="position:absolute;left:32088;top:73152;width:16047;height:8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">
                        <v:imagedata r:id="rId10" o:title="" croptop="11170f" cropbottom="16159f" cropleft="4104f" cropright="-30076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32" w:type="dxa"/>
          </w:tcPr>
          <w:p w14:paraId="5E79E65A" w14:textId="227B7F7D" w:rsidR="006F0F19" w:rsidRDefault="006F0F19" w:rsidP="006F0F19"/>
        </w:tc>
        <w:tc>
          <w:tcPr>
            <w:tcW w:w="144" w:type="dxa"/>
          </w:tcPr>
          <w:p w14:paraId="0586E4D7" w14:textId="77777777" w:rsidR="006F0F19" w:rsidRDefault="006F0F19" w:rsidP="006F0F19"/>
        </w:tc>
        <w:tc>
          <w:tcPr>
            <w:tcW w:w="2088" w:type="dxa"/>
          </w:tcPr>
          <w:p w14:paraId="2305ACED" w14:textId="5666530E" w:rsidR="006F0F19" w:rsidRDefault="006F0F19" w:rsidP="006F0F19"/>
        </w:tc>
        <w:tc>
          <w:tcPr>
            <w:tcW w:w="288" w:type="dxa"/>
          </w:tcPr>
          <w:p w14:paraId="2BC7C901" w14:textId="081F76A6" w:rsidR="006F0F19" w:rsidRDefault="006F0F19" w:rsidP="006F0F19"/>
        </w:tc>
        <w:tc>
          <w:tcPr>
            <w:tcW w:w="288" w:type="dxa"/>
          </w:tcPr>
          <w:p w14:paraId="2A76FB17" w14:textId="77777777" w:rsidR="006F0F19" w:rsidRDefault="006F0F19" w:rsidP="006F0F19"/>
        </w:tc>
        <w:tc>
          <w:tcPr>
            <w:tcW w:w="2232" w:type="dxa"/>
          </w:tcPr>
          <w:p w14:paraId="318B5F06" w14:textId="77777777" w:rsidR="006F0F19" w:rsidRDefault="006F0F19" w:rsidP="006F0F19"/>
        </w:tc>
        <w:tc>
          <w:tcPr>
            <w:tcW w:w="144" w:type="dxa"/>
          </w:tcPr>
          <w:p w14:paraId="4AC92F76" w14:textId="77777777" w:rsidR="006F0F19" w:rsidRDefault="006F0F19" w:rsidP="006F0F19"/>
        </w:tc>
        <w:tc>
          <w:tcPr>
            <w:tcW w:w="2088" w:type="dxa"/>
          </w:tcPr>
          <w:p w14:paraId="232EAA3F" w14:textId="77777777" w:rsidR="006F0F19" w:rsidRDefault="006F0F19" w:rsidP="006F0F19"/>
        </w:tc>
        <w:tc>
          <w:tcPr>
            <w:tcW w:w="288" w:type="dxa"/>
          </w:tcPr>
          <w:p w14:paraId="5045E756" w14:textId="4D105F29" w:rsidR="006F0F19" w:rsidRDefault="006F0F19" w:rsidP="006F0F19"/>
        </w:tc>
      </w:tr>
      <w:tr w:rsidR="007F137F" w14:paraId="3C0901A7" w14:textId="77777777" w:rsidTr="00B649CC">
        <w:trPr>
          <w:trHeight w:hRule="exact" w:val="403"/>
        </w:trPr>
        <w:tc>
          <w:tcPr>
            <w:tcW w:w="288" w:type="dxa"/>
          </w:tcPr>
          <w:p w14:paraId="41BF7579" w14:textId="1B7C69B7" w:rsidR="007F137F" w:rsidRDefault="007F137F" w:rsidP="007F137F">
            <w:pPr>
              <w:pStyle w:val="NoSpacing"/>
            </w:pPr>
          </w:p>
        </w:tc>
        <w:bookmarkStart w:id="0" w:name="OLE_LINK1"/>
        <w:bookmarkStart w:id="1" w:name="OLE_LINK2"/>
        <w:tc>
          <w:tcPr>
            <w:tcW w:w="2232" w:type="dxa"/>
            <w:vMerge w:val="restart"/>
            <w:vAlign w:val="bottom"/>
          </w:tcPr>
          <w:p w14:paraId="76E38A77" w14:textId="6C8106D3" w:rsidR="007F137F" w:rsidRDefault="007F137F" w:rsidP="007F137F">
            <w:pPr>
              <w:pStyle w:val="CompanyName"/>
            </w:pPr>
            <w:sdt>
              <w:sdtPr>
                <w:tag w:val=""/>
                <w:id w:val="-501587411"/>
                <w:placeholder>
                  <w:docPart w:val="DC28A8797CD74F4EA1580482045E3347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Pr="0006166B">
                  <w:t>School</w:t>
                </w:r>
              </w:sdtContent>
            </w:sdt>
            <w:r>
              <w:t xml:space="preserve"> </w:t>
            </w:r>
          </w:p>
          <w:p w14:paraId="2CB0BD02" w14:textId="47867C95" w:rsidR="007F137F" w:rsidRDefault="007F137F" w:rsidP="007F137F">
            <w:pPr>
              <w:pStyle w:val="Of"/>
            </w:pPr>
            <w:sdt>
              <w:sdtPr>
                <w:tag w:val=""/>
                <w:id w:val="948357115"/>
                <w:placeholder>
                  <w:docPart w:val="23A826C2E6D24F91981BAE031162BD3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Pr="0006166B">
                  <w:t>of</w:t>
                </w:r>
              </w:sdtContent>
            </w:sdt>
            <w:r>
              <w:t xml:space="preserve"> </w:t>
            </w:r>
          </w:p>
          <w:bookmarkEnd w:id="0"/>
          <w:bookmarkEnd w:id="1"/>
          <w:p w14:paraId="690A760D" w14:textId="111B6957" w:rsidR="007F137F" w:rsidRPr="00B01479" w:rsidRDefault="007F137F" w:rsidP="007F137F">
            <w:pPr>
              <w:pStyle w:val="CompanyName"/>
            </w:pPr>
            <w:sdt>
              <w:sdtPr>
                <w:tag w:val=""/>
                <w:id w:val="-179438435"/>
                <w:placeholder>
                  <w:docPart w:val="0F813FD0F2D746F5BCD72665677F07D4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/>
              </w:sdtPr>
              <w:sdtContent>
                <w:r w:rsidRPr="0006166B">
                  <w:t>Music</w:t>
                </w:r>
              </w:sdtContent>
            </w:sdt>
            <w:r>
              <w:t xml:space="preserve"> </w:t>
            </w:r>
          </w:p>
        </w:tc>
        <w:tc>
          <w:tcPr>
            <w:tcW w:w="144" w:type="dxa"/>
          </w:tcPr>
          <w:p w14:paraId="515FBB6B" w14:textId="3E24DB1E" w:rsidR="007F137F" w:rsidRDefault="007F137F" w:rsidP="007F137F">
            <w:pPr>
              <w:pStyle w:val="NoSpacing"/>
            </w:pPr>
          </w:p>
        </w:tc>
        <w:tc>
          <w:tcPr>
            <w:tcW w:w="2088" w:type="dxa"/>
          </w:tcPr>
          <w:p w14:paraId="5830D956" w14:textId="541208A0" w:rsidR="007F137F" w:rsidRDefault="007F137F" w:rsidP="007F137F">
            <w:pPr>
              <w:pStyle w:val="NoSpacing"/>
            </w:pPr>
          </w:p>
        </w:tc>
        <w:tc>
          <w:tcPr>
            <w:tcW w:w="288" w:type="dxa"/>
          </w:tcPr>
          <w:p w14:paraId="650E8E08" w14:textId="0ED7621A" w:rsidR="007F137F" w:rsidRDefault="007F137F" w:rsidP="007F137F">
            <w:pPr>
              <w:pStyle w:val="NoSpacing"/>
            </w:pPr>
          </w:p>
        </w:tc>
        <w:tc>
          <w:tcPr>
            <w:tcW w:w="288" w:type="dxa"/>
          </w:tcPr>
          <w:p w14:paraId="7A6BC848" w14:textId="3E52E552" w:rsidR="007F137F" w:rsidRDefault="007F137F" w:rsidP="007F137F">
            <w:pPr>
              <w:pStyle w:val="NoSpacing"/>
            </w:pPr>
          </w:p>
        </w:tc>
        <w:tc>
          <w:tcPr>
            <w:tcW w:w="2232" w:type="dxa"/>
            <w:vMerge w:val="restart"/>
            <w:vAlign w:val="bottom"/>
          </w:tcPr>
          <w:p w14:paraId="517756C5" w14:textId="77777777" w:rsidR="007F137F" w:rsidRDefault="007F137F" w:rsidP="007F137F">
            <w:pPr>
              <w:pStyle w:val="CompanyName"/>
            </w:pPr>
            <w:sdt>
              <w:sdtPr>
                <w:tag w:val=""/>
                <w:id w:val="-303232734"/>
                <w:placeholder>
                  <w:docPart w:val="F09002D69D6D455C85BAE518ACD02AE0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Pr="0006166B">
                  <w:t>School</w:t>
                </w:r>
              </w:sdtContent>
            </w:sdt>
            <w:r>
              <w:t xml:space="preserve"> </w:t>
            </w:r>
          </w:p>
          <w:p w14:paraId="6A489649" w14:textId="77777777" w:rsidR="007F137F" w:rsidRDefault="007F137F" w:rsidP="007F137F">
            <w:pPr>
              <w:pStyle w:val="Of"/>
            </w:pPr>
            <w:sdt>
              <w:sdtPr>
                <w:tag w:val=""/>
                <w:id w:val="-1723129565"/>
                <w:placeholder>
                  <w:docPart w:val="5D81032736C74FE7A8BF2674B3F34C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Pr="0006166B">
                  <w:t>of</w:t>
                </w:r>
              </w:sdtContent>
            </w:sdt>
            <w:r>
              <w:t xml:space="preserve"> </w:t>
            </w:r>
          </w:p>
          <w:p w14:paraId="13EF6A45" w14:textId="7DBA5CBC" w:rsidR="007F137F" w:rsidRDefault="007F137F" w:rsidP="007F137F">
            <w:pPr>
              <w:pStyle w:val="CompanyName"/>
            </w:pPr>
            <w:sdt>
              <w:sdtPr>
                <w:tag w:val=""/>
                <w:id w:val="2068761207"/>
                <w:placeholder>
                  <w:docPart w:val="069721693C0D465686CD9CB307727EA9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/>
              </w:sdtPr>
              <w:sdtContent>
                <w:r w:rsidRPr="0006166B">
                  <w:t>Music</w:t>
                </w:r>
              </w:sdtContent>
            </w:sdt>
            <w:r>
              <w:t xml:space="preserve"> </w:t>
            </w:r>
          </w:p>
        </w:tc>
        <w:tc>
          <w:tcPr>
            <w:tcW w:w="144" w:type="dxa"/>
          </w:tcPr>
          <w:p w14:paraId="62CC9322" w14:textId="77777777" w:rsidR="007F137F" w:rsidRDefault="007F137F" w:rsidP="007F137F">
            <w:pPr>
              <w:pStyle w:val="NoSpacing"/>
            </w:pPr>
          </w:p>
        </w:tc>
        <w:tc>
          <w:tcPr>
            <w:tcW w:w="2088" w:type="dxa"/>
          </w:tcPr>
          <w:p w14:paraId="671AEB63" w14:textId="2F2FB312" w:rsidR="007F137F" w:rsidRDefault="007F137F" w:rsidP="007F137F">
            <w:pPr>
              <w:pStyle w:val="NoSpacing"/>
            </w:pPr>
          </w:p>
        </w:tc>
        <w:tc>
          <w:tcPr>
            <w:tcW w:w="288" w:type="dxa"/>
          </w:tcPr>
          <w:p w14:paraId="0EC52429" w14:textId="77777777" w:rsidR="007F137F" w:rsidRDefault="007F137F" w:rsidP="007F137F">
            <w:pPr>
              <w:pStyle w:val="NoSpacing"/>
            </w:pPr>
          </w:p>
        </w:tc>
      </w:tr>
      <w:tr w:rsidR="007F137F" w14:paraId="03DA2E2F" w14:textId="77777777" w:rsidTr="0006166B">
        <w:trPr>
          <w:trHeight w:hRule="exact" w:val="1973"/>
        </w:trPr>
        <w:tc>
          <w:tcPr>
            <w:tcW w:w="288" w:type="dxa"/>
          </w:tcPr>
          <w:p w14:paraId="40912575" w14:textId="077F1CFD" w:rsidR="007F137F" w:rsidRDefault="007F137F" w:rsidP="007F137F"/>
        </w:tc>
        <w:tc>
          <w:tcPr>
            <w:tcW w:w="2232" w:type="dxa"/>
            <w:vMerge/>
          </w:tcPr>
          <w:p w14:paraId="1B56BF6A" w14:textId="7C11B307" w:rsidR="007F137F" w:rsidRDefault="007F137F" w:rsidP="007F137F">
            <w:pPr>
              <w:pStyle w:val="CompanyName"/>
            </w:pPr>
          </w:p>
        </w:tc>
        <w:tc>
          <w:tcPr>
            <w:tcW w:w="144" w:type="dxa"/>
          </w:tcPr>
          <w:p w14:paraId="69FA0B0A" w14:textId="77777777" w:rsidR="007F137F" w:rsidRDefault="007F137F" w:rsidP="007F137F"/>
        </w:tc>
        <w:tc>
          <w:tcPr>
            <w:tcW w:w="2088" w:type="dxa"/>
            <w:vAlign w:val="bottom"/>
          </w:tcPr>
          <w:p w14:paraId="143C089E" w14:textId="77777777" w:rsidR="007F137F" w:rsidRPr="007F137F" w:rsidRDefault="007F137F" w:rsidP="007F137F">
            <w:pPr>
              <w:pStyle w:val="FirstName"/>
            </w:pPr>
            <w:sdt>
              <w:sdtPr>
                <w:tag w:val=""/>
                <w:id w:val="958465682"/>
                <w:placeholder>
                  <w:docPart w:val="037D9BEEFE304053ADAC4462080461B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Pr="007F137F">
                  <w:t>Brita Tamm</w:t>
                </w:r>
              </w:sdtContent>
            </w:sdt>
            <w:r w:rsidRPr="007F137F">
              <w:t xml:space="preserve"> </w:t>
            </w:r>
          </w:p>
          <w:p w14:paraId="5E23578F" w14:textId="77777777" w:rsidR="007F137F" w:rsidRPr="007F137F" w:rsidRDefault="007F137F" w:rsidP="007F137F"/>
          <w:p w14:paraId="0CE2F1B4" w14:textId="77777777" w:rsidR="007F137F" w:rsidRPr="007F137F" w:rsidRDefault="007F137F" w:rsidP="007F137F"/>
          <w:p w14:paraId="795F3751" w14:textId="77777777" w:rsidR="007F137F" w:rsidRPr="007F137F" w:rsidRDefault="007F137F" w:rsidP="007F137F">
            <w:sdt>
              <w:sdtPr>
                <w:tag w:val=""/>
                <w:id w:val="1792942228"/>
                <w:placeholder>
                  <w:docPart w:val="54FB304A78FC49C4AC64F45D87D3AF07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Pr="007F137F">
                  <w:t>111 1st Avenue</w:t>
                </w:r>
              </w:sdtContent>
            </w:sdt>
            <w:r w:rsidRPr="007F137F">
              <w:t xml:space="preserve"> </w:t>
            </w:r>
          </w:p>
          <w:p w14:paraId="54DA0FB7" w14:textId="77777777" w:rsidR="007F137F" w:rsidRPr="007F137F" w:rsidRDefault="007F137F" w:rsidP="007F137F">
            <w:sdt>
              <w:sdtPr>
                <w:tag w:val=""/>
                <w:id w:val="676928393"/>
                <w:placeholder>
                  <w:docPart w:val="197B92D70D0341458CB6D313F6B0AC83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Pr="007F137F">
                  <w:t>Redmond, CA 98765</w:t>
                </w:r>
              </w:sdtContent>
            </w:sdt>
            <w:r w:rsidRPr="007F137F">
              <w:t xml:space="preserve"> </w:t>
            </w:r>
          </w:p>
          <w:p w14:paraId="4C99D1E5" w14:textId="77777777" w:rsidR="007F137F" w:rsidRPr="007F137F" w:rsidRDefault="007F137F" w:rsidP="007F137F">
            <w:sdt>
              <w:sdtPr>
                <w:tag w:val=""/>
                <w:id w:val="-1554460404"/>
                <w:placeholder>
                  <w:docPart w:val="EBE1046CBEFC448B95AC58AEA8BAA08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Pr="007F137F">
                  <w:t>p. (502) 555-0123</w:t>
                </w:r>
              </w:sdtContent>
            </w:sdt>
          </w:p>
          <w:p w14:paraId="2E3AAC7E" w14:textId="6FF158BB" w:rsidR="007F137F" w:rsidRPr="007F137F" w:rsidRDefault="007F137F" w:rsidP="007F137F">
            <w:sdt>
              <w:sdtPr>
                <w:tag w:val=""/>
                <w:id w:val="1090126014"/>
                <w:placeholder>
                  <w:docPart w:val="F1DDF2C4424C420F912ECCAC2549698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Pr="007F137F">
                  <w:t>brita@fineartschool.net</w:t>
                </w:r>
              </w:sdtContent>
            </w:sdt>
            <w:r w:rsidRPr="007F137F">
              <w:t xml:space="preserve"> </w:t>
            </w:r>
          </w:p>
          <w:p w14:paraId="551F7963" w14:textId="1DBB0DEB" w:rsidR="007F137F" w:rsidRDefault="007F137F" w:rsidP="007F137F">
            <w:sdt>
              <w:sdtPr>
                <w:tag w:val=""/>
                <w:id w:val="-724606528"/>
                <w:placeholder>
                  <w:docPart w:val="5674BD35FA9E47C7B0EDA2F5A685558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Content>
                <w:r w:rsidRPr="007F137F">
                  <w:t>www.fineartschool.net</w:t>
                </w:r>
              </w:sdtContent>
            </w:sdt>
            <w:r w:rsidRPr="007F137F">
              <w:t xml:space="preserve"> </w:t>
            </w:r>
          </w:p>
        </w:tc>
        <w:tc>
          <w:tcPr>
            <w:tcW w:w="288" w:type="dxa"/>
          </w:tcPr>
          <w:p w14:paraId="3380B85C" w14:textId="0269532A" w:rsidR="007F137F" w:rsidRDefault="007F137F" w:rsidP="007F137F"/>
        </w:tc>
        <w:tc>
          <w:tcPr>
            <w:tcW w:w="288" w:type="dxa"/>
          </w:tcPr>
          <w:p w14:paraId="6C2D82C0" w14:textId="646611FB" w:rsidR="007F137F" w:rsidRDefault="007F137F" w:rsidP="007F137F"/>
        </w:tc>
        <w:tc>
          <w:tcPr>
            <w:tcW w:w="2232" w:type="dxa"/>
            <w:vMerge/>
          </w:tcPr>
          <w:p w14:paraId="28FDFE15" w14:textId="31265FC0" w:rsidR="007F137F" w:rsidRDefault="007F137F" w:rsidP="007F137F">
            <w:pPr>
              <w:pStyle w:val="CompanyName"/>
            </w:pPr>
          </w:p>
        </w:tc>
        <w:tc>
          <w:tcPr>
            <w:tcW w:w="144" w:type="dxa"/>
          </w:tcPr>
          <w:p w14:paraId="330928B2" w14:textId="77777777" w:rsidR="007F137F" w:rsidRDefault="007F137F" w:rsidP="007F137F"/>
        </w:tc>
        <w:tc>
          <w:tcPr>
            <w:tcW w:w="2088" w:type="dxa"/>
            <w:vAlign w:val="bottom"/>
          </w:tcPr>
          <w:p w14:paraId="6C9DE867" w14:textId="77777777" w:rsidR="007F137F" w:rsidRPr="007F137F" w:rsidRDefault="007F137F" w:rsidP="007F137F">
            <w:pPr>
              <w:pStyle w:val="FirstName"/>
            </w:pPr>
            <w:sdt>
              <w:sdtPr>
                <w:tag w:val=""/>
                <w:id w:val="-41214423"/>
                <w:placeholder>
                  <w:docPart w:val="052A45DA41C543618485F0BD6F1D95C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Pr="007F137F">
                  <w:t>Brita Tamm</w:t>
                </w:r>
              </w:sdtContent>
            </w:sdt>
            <w:r w:rsidRPr="007F137F">
              <w:t xml:space="preserve"> </w:t>
            </w:r>
          </w:p>
          <w:p w14:paraId="00E99708" w14:textId="77777777" w:rsidR="007F137F" w:rsidRPr="007F137F" w:rsidRDefault="007F137F" w:rsidP="007F137F"/>
          <w:p w14:paraId="1C53B8B1" w14:textId="77777777" w:rsidR="007F137F" w:rsidRPr="007F137F" w:rsidRDefault="007F137F" w:rsidP="007F137F"/>
          <w:p w14:paraId="52E12D47" w14:textId="77777777" w:rsidR="007F137F" w:rsidRPr="007F137F" w:rsidRDefault="007F137F" w:rsidP="007F137F">
            <w:sdt>
              <w:sdtPr>
                <w:tag w:val=""/>
                <w:id w:val="1615633203"/>
                <w:placeholder>
                  <w:docPart w:val="FA071C37BA8F4A6CBBDF5EA4306AD87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Pr="007F137F">
                  <w:t>111 1st Avenue</w:t>
                </w:r>
              </w:sdtContent>
            </w:sdt>
            <w:r w:rsidRPr="007F137F">
              <w:t xml:space="preserve"> </w:t>
            </w:r>
          </w:p>
          <w:p w14:paraId="2392CD01" w14:textId="77777777" w:rsidR="007F137F" w:rsidRPr="007F137F" w:rsidRDefault="007F137F" w:rsidP="007F137F">
            <w:sdt>
              <w:sdtPr>
                <w:tag w:val=""/>
                <w:id w:val="1225252571"/>
                <w:placeholder>
                  <w:docPart w:val="38E9FA227B5A4EAA995719BA9F21BD08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Pr="007F137F">
                  <w:t>Redmond, CA 98765</w:t>
                </w:r>
              </w:sdtContent>
            </w:sdt>
            <w:r w:rsidRPr="007F137F">
              <w:t xml:space="preserve"> </w:t>
            </w:r>
          </w:p>
          <w:p w14:paraId="51CF772E" w14:textId="77777777" w:rsidR="007F137F" w:rsidRPr="007F137F" w:rsidRDefault="007F137F" w:rsidP="007F137F">
            <w:sdt>
              <w:sdtPr>
                <w:tag w:val=""/>
                <w:id w:val="-331834529"/>
                <w:placeholder>
                  <w:docPart w:val="F81C4084A70847DEA05E1E27DBB0FAC1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Pr="007F137F">
                  <w:t>p. (502) 555-0123</w:t>
                </w:r>
              </w:sdtContent>
            </w:sdt>
          </w:p>
          <w:p w14:paraId="1F1BF50E" w14:textId="77777777" w:rsidR="007F137F" w:rsidRPr="007F137F" w:rsidRDefault="007F137F" w:rsidP="007F137F">
            <w:sdt>
              <w:sdtPr>
                <w:tag w:val=""/>
                <w:id w:val="-525252568"/>
                <w:placeholder>
                  <w:docPart w:val="4E522B4CD0C04583A1D6E35ECC855E0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Pr="007F137F">
                  <w:t>brita@fineartschool.net</w:t>
                </w:r>
              </w:sdtContent>
            </w:sdt>
            <w:r w:rsidRPr="007F137F">
              <w:t xml:space="preserve"> </w:t>
            </w:r>
          </w:p>
          <w:p w14:paraId="03110916" w14:textId="0E94EFA8" w:rsidR="007F137F" w:rsidRDefault="007F137F" w:rsidP="007F137F">
            <w:sdt>
              <w:sdtPr>
                <w:tag w:val=""/>
                <w:id w:val="2029364443"/>
                <w:placeholder>
                  <w:docPart w:val="ABDDD9C981374F0D9E0AC902CBEE957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Content>
                <w:r w:rsidRPr="007F137F">
                  <w:t>www.fineartschool.net</w:t>
                </w:r>
              </w:sdtContent>
            </w:sdt>
            <w:r w:rsidRPr="007F137F">
              <w:t xml:space="preserve"> </w:t>
            </w:r>
          </w:p>
        </w:tc>
        <w:tc>
          <w:tcPr>
            <w:tcW w:w="288" w:type="dxa"/>
          </w:tcPr>
          <w:p w14:paraId="3F964B79" w14:textId="77777777" w:rsidR="007F137F" w:rsidRDefault="007F137F" w:rsidP="007F137F"/>
        </w:tc>
      </w:tr>
      <w:tr w:rsidR="007F137F" w14:paraId="5D6CD7EA" w14:textId="77777777" w:rsidTr="0064539E">
        <w:trPr>
          <w:trHeight w:hRule="exact" w:val="216"/>
        </w:trPr>
        <w:tc>
          <w:tcPr>
            <w:tcW w:w="288" w:type="dxa"/>
          </w:tcPr>
          <w:p w14:paraId="642A778C" w14:textId="46CD46F0" w:rsidR="007F137F" w:rsidRDefault="007F137F" w:rsidP="007F137F"/>
        </w:tc>
        <w:tc>
          <w:tcPr>
            <w:tcW w:w="2232" w:type="dxa"/>
          </w:tcPr>
          <w:p w14:paraId="4C3911B9" w14:textId="5DFDD5F1" w:rsidR="007F137F" w:rsidRDefault="007F137F" w:rsidP="007F137F"/>
        </w:tc>
        <w:tc>
          <w:tcPr>
            <w:tcW w:w="144" w:type="dxa"/>
          </w:tcPr>
          <w:p w14:paraId="4469B435" w14:textId="77777777" w:rsidR="007F137F" w:rsidRDefault="007F137F" w:rsidP="007F137F"/>
        </w:tc>
        <w:tc>
          <w:tcPr>
            <w:tcW w:w="2088" w:type="dxa"/>
          </w:tcPr>
          <w:p w14:paraId="26333277" w14:textId="77777777" w:rsidR="007F137F" w:rsidRDefault="007F137F" w:rsidP="007F137F"/>
        </w:tc>
        <w:tc>
          <w:tcPr>
            <w:tcW w:w="288" w:type="dxa"/>
          </w:tcPr>
          <w:p w14:paraId="1523D793" w14:textId="46448EBC" w:rsidR="007F137F" w:rsidRDefault="007F137F" w:rsidP="007F137F"/>
        </w:tc>
        <w:tc>
          <w:tcPr>
            <w:tcW w:w="288" w:type="dxa"/>
          </w:tcPr>
          <w:p w14:paraId="1B11DBCD" w14:textId="77777777" w:rsidR="007F137F" w:rsidRDefault="007F137F" w:rsidP="007F137F"/>
        </w:tc>
        <w:tc>
          <w:tcPr>
            <w:tcW w:w="2232" w:type="dxa"/>
          </w:tcPr>
          <w:p w14:paraId="172A0032" w14:textId="77777777" w:rsidR="007F137F" w:rsidRDefault="007F137F" w:rsidP="007F137F"/>
        </w:tc>
        <w:tc>
          <w:tcPr>
            <w:tcW w:w="144" w:type="dxa"/>
          </w:tcPr>
          <w:p w14:paraId="415644E6" w14:textId="77777777" w:rsidR="007F137F" w:rsidRDefault="007F137F" w:rsidP="007F137F"/>
        </w:tc>
        <w:tc>
          <w:tcPr>
            <w:tcW w:w="2088" w:type="dxa"/>
          </w:tcPr>
          <w:p w14:paraId="259DF104" w14:textId="77777777" w:rsidR="007F137F" w:rsidRDefault="007F137F" w:rsidP="007F137F"/>
        </w:tc>
        <w:tc>
          <w:tcPr>
            <w:tcW w:w="288" w:type="dxa"/>
          </w:tcPr>
          <w:p w14:paraId="3733E88A" w14:textId="4F24AD12" w:rsidR="007F137F" w:rsidRDefault="007F137F" w:rsidP="007F137F"/>
        </w:tc>
      </w:tr>
      <w:tr w:rsidR="007F137F" w14:paraId="0B84F8F9" w14:textId="77777777" w:rsidTr="0064539E">
        <w:trPr>
          <w:trHeight w:hRule="exact" w:val="288"/>
        </w:trPr>
        <w:tc>
          <w:tcPr>
            <w:tcW w:w="288" w:type="dxa"/>
          </w:tcPr>
          <w:p w14:paraId="33A4076C" w14:textId="304C8F16" w:rsidR="007F137F" w:rsidRDefault="007F137F" w:rsidP="007F137F"/>
        </w:tc>
        <w:tc>
          <w:tcPr>
            <w:tcW w:w="2232" w:type="dxa"/>
          </w:tcPr>
          <w:p w14:paraId="36BD84CA" w14:textId="2AEF80BD" w:rsidR="007F137F" w:rsidRDefault="007F137F" w:rsidP="007F137F"/>
        </w:tc>
        <w:tc>
          <w:tcPr>
            <w:tcW w:w="144" w:type="dxa"/>
          </w:tcPr>
          <w:p w14:paraId="1F9C08F5" w14:textId="77777777" w:rsidR="007F137F" w:rsidRDefault="007F137F" w:rsidP="007F137F"/>
        </w:tc>
        <w:tc>
          <w:tcPr>
            <w:tcW w:w="2088" w:type="dxa"/>
          </w:tcPr>
          <w:p w14:paraId="40107519" w14:textId="77777777" w:rsidR="007F137F" w:rsidRDefault="007F137F" w:rsidP="007F137F"/>
        </w:tc>
        <w:tc>
          <w:tcPr>
            <w:tcW w:w="288" w:type="dxa"/>
          </w:tcPr>
          <w:p w14:paraId="52690E9B" w14:textId="6AFB4025" w:rsidR="007F137F" w:rsidRDefault="007F137F" w:rsidP="007F137F"/>
        </w:tc>
        <w:tc>
          <w:tcPr>
            <w:tcW w:w="288" w:type="dxa"/>
          </w:tcPr>
          <w:p w14:paraId="236237F0" w14:textId="77777777" w:rsidR="007F137F" w:rsidRDefault="007F137F" w:rsidP="007F137F"/>
        </w:tc>
        <w:tc>
          <w:tcPr>
            <w:tcW w:w="2232" w:type="dxa"/>
          </w:tcPr>
          <w:p w14:paraId="0A08ADAF" w14:textId="77777777" w:rsidR="007F137F" w:rsidRDefault="007F137F" w:rsidP="007F137F"/>
        </w:tc>
        <w:tc>
          <w:tcPr>
            <w:tcW w:w="144" w:type="dxa"/>
          </w:tcPr>
          <w:p w14:paraId="09FBCE98" w14:textId="77777777" w:rsidR="007F137F" w:rsidRDefault="007F137F" w:rsidP="007F137F"/>
        </w:tc>
        <w:tc>
          <w:tcPr>
            <w:tcW w:w="2088" w:type="dxa"/>
          </w:tcPr>
          <w:p w14:paraId="1C3163A7" w14:textId="77777777" w:rsidR="007F137F" w:rsidRDefault="007F137F" w:rsidP="007F137F"/>
        </w:tc>
        <w:tc>
          <w:tcPr>
            <w:tcW w:w="288" w:type="dxa"/>
          </w:tcPr>
          <w:p w14:paraId="2DC8CD9E" w14:textId="77777777" w:rsidR="007F137F" w:rsidRDefault="007F137F" w:rsidP="007F137F"/>
        </w:tc>
      </w:tr>
      <w:tr w:rsidR="007F137F" w14:paraId="58D210E8" w14:textId="77777777" w:rsidTr="00E83F6D">
        <w:trPr>
          <w:trHeight w:hRule="exact" w:val="403"/>
        </w:trPr>
        <w:tc>
          <w:tcPr>
            <w:tcW w:w="288" w:type="dxa"/>
          </w:tcPr>
          <w:p w14:paraId="07502261" w14:textId="1C2B0165" w:rsidR="007F137F" w:rsidRDefault="007F137F" w:rsidP="007F137F"/>
        </w:tc>
        <w:tc>
          <w:tcPr>
            <w:tcW w:w="2232" w:type="dxa"/>
            <w:vMerge w:val="restart"/>
            <w:vAlign w:val="bottom"/>
          </w:tcPr>
          <w:p w14:paraId="343B8AC4" w14:textId="77777777" w:rsidR="007F137F" w:rsidRDefault="007F137F" w:rsidP="007F137F">
            <w:pPr>
              <w:pStyle w:val="CompanyName"/>
            </w:pPr>
            <w:sdt>
              <w:sdtPr>
                <w:tag w:val=""/>
                <w:id w:val="390164192"/>
                <w:placeholder>
                  <w:docPart w:val="6665C6BF22CF4B63B6FCCA04498FCD6F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Pr="0006166B">
                  <w:t>School</w:t>
                </w:r>
              </w:sdtContent>
            </w:sdt>
            <w:r>
              <w:t xml:space="preserve"> </w:t>
            </w:r>
          </w:p>
          <w:p w14:paraId="6B474C47" w14:textId="77777777" w:rsidR="007F137F" w:rsidRDefault="007F137F" w:rsidP="007F137F">
            <w:pPr>
              <w:pStyle w:val="Of"/>
            </w:pPr>
            <w:sdt>
              <w:sdtPr>
                <w:tag w:val=""/>
                <w:id w:val="-636025995"/>
                <w:placeholder>
                  <w:docPart w:val="02A0FEAF70294F8D9BF6F4FD5AD592D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Pr="0006166B">
                  <w:t>of</w:t>
                </w:r>
              </w:sdtContent>
            </w:sdt>
            <w:r>
              <w:t xml:space="preserve"> </w:t>
            </w:r>
          </w:p>
          <w:p w14:paraId="2843A660" w14:textId="29464026" w:rsidR="007F137F" w:rsidRDefault="007F137F" w:rsidP="007F137F">
            <w:pPr>
              <w:pStyle w:val="CompanyName"/>
            </w:pPr>
            <w:sdt>
              <w:sdtPr>
                <w:tag w:val=""/>
                <w:id w:val="-90013851"/>
                <w:placeholder>
                  <w:docPart w:val="09F5118F02D446BAA20BB6179F25D25E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/>
              </w:sdtPr>
              <w:sdtContent>
                <w:r w:rsidRPr="0006166B">
                  <w:t>Music</w:t>
                </w:r>
              </w:sdtContent>
            </w:sdt>
            <w:r>
              <w:t xml:space="preserve"> </w:t>
            </w:r>
          </w:p>
        </w:tc>
        <w:tc>
          <w:tcPr>
            <w:tcW w:w="144" w:type="dxa"/>
          </w:tcPr>
          <w:p w14:paraId="46528120" w14:textId="77777777" w:rsidR="007F137F" w:rsidRDefault="007F137F" w:rsidP="007F137F">
            <w:pPr>
              <w:pStyle w:val="NoSpacing"/>
            </w:pPr>
          </w:p>
        </w:tc>
        <w:tc>
          <w:tcPr>
            <w:tcW w:w="2088" w:type="dxa"/>
          </w:tcPr>
          <w:p w14:paraId="6B609F8D" w14:textId="64376BAA" w:rsidR="007F137F" w:rsidRDefault="007F137F" w:rsidP="007F137F">
            <w:pPr>
              <w:pStyle w:val="NoSpacing"/>
            </w:pPr>
          </w:p>
        </w:tc>
        <w:tc>
          <w:tcPr>
            <w:tcW w:w="288" w:type="dxa"/>
          </w:tcPr>
          <w:p w14:paraId="74D5CF38" w14:textId="09DE735D" w:rsidR="007F137F" w:rsidRDefault="007F137F" w:rsidP="007F137F"/>
        </w:tc>
        <w:tc>
          <w:tcPr>
            <w:tcW w:w="288" w:type="dxa"/>
          </w:tcPr>
          <w:p w14:paraId="497B7FDE" w14:textId="180F7FBA" w:rsidR="007F137F" w:rsidRDefault="007F137F" w:rsidP="007F137F"/>
        </w:tc>
        <w:tc>
          <w:tcPr>
            <w:tcW w:w="2232" w:type="dxa"/>
            <w:vMerge w:val="restart"/>
            <w:vAlign w:val="bottom"/>
          </w:tcPr>
          <w:p w14:paraId="421623BD" w14:textId="77777777" w:rsidR="007F137F" w:rsidRDefault="007F137F" w:rsidP="007F137F">
            <w:pPr>
              <w:pStyle w:val="CompanyName"/>
            </w:pPr>
            <w:sdt>
              <w:sdtPr>
                <w:tag w:val=""/>
                <w:id w:val="495544478"/>
                <w:placeholder>
                  <w:docPart w:val="B5F1BEE16E3E43A597A915F1EA5F8516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Pr="0006166B">
                  <w:t>School</w:t>
                </w:r>
              </w:sdtContent>
            </w:sdt>
            <w:r>
              <w:t xml:space="preserve"> </w:t>
            </w:r>
          </w:p>
          <w:p w14:paraId="6665E60B" w14:textId="77777777" w:rsidR="007F137F" w:rsidRDefault="007F137F" w:rsidP="007F137F">
            <w:pPr>
              <w:pStyle w:val="Of"/>
            </w:pPr>
            <w:sdt>
              <w:sdtPr>
                <w:tag w:val=""/>
                <w:id w:val="-726985790"/>
                <w:placeholder>
                  <w:docPart w:val="88E23901463944B7A51B9F816592A2A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Pr="0006166B">
                  <w:t>of</w:t>
                </w:r>
              </w:sdtContent>
            </w:sdt>
            <w:r>
              <w:t xml:space="preserve"> </w:t>
            </w:r>
          </w:p>
          <w:p w14:paraId="21E5507A" w14:textId="6E3732C6" w:rsidR="007F137F" w:rsidRDefault="007F137F" w:rsidP="007F137F">
            <w:pPr>
              <w:pStyle w:val="CompanyName"/>
            </w:pPr>
            <w:sdt>
              <w:sdtPr>
                <w:tag w:val=""/>
                <w:id w:val="1198889854"/>
                <w:placeholder>
                  <w:docPart w:val="CA5A652BC1864001963C42A0688A6EEB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/>
              </w:sdtPr>
              <w:sdtContent>
                <w:r w:rsidRPr="0006166B">
                  <w:t>Music</w:t>
                </w:r>
              </w:sdtContent>
            </w:sdt>
            <w:r>
              <w:t xml:space="preserve"> </w:t>
            </w:r>
          </w:p>
        </w:tc>
        <w:tc>
          <w:tcPr>
            <w:tcW w:w="144" w:type="dxa"/>
          </w:tcPr>
          <w:p w14:paraId="754D1037" w14:textId="77777777" w:rsidR="007F137F" w:rsidRDefault="007F137F" w:rsidP="007F137F">
            <w:pPr>
              <w:pStyle w:val="NoSpacing"/>
            </w:pPr>
          </w:p>
        </w:tc>
        <w:tc>
          <w:tcPr>
            <w:tcW w:w="2088" w:type="dxa"/>
          </w:tcPr>
          <w:p w14:paraId="0476D3AC" w14:textId="375BAD25" w:rsidR="007F137F" w:rsidRDefault="007F137F" w:rsidP="007F137F">
            <w:pPr>
              <w:pStyle w:val="NoSpacing"/>
            </w:pPr>
          </w:p>
        </w:tc>
        <w:tc>
          <w:tcPr>
            <w:tcW w:w="288" w:type="dxa"/>
          </w:tcPr>
          <w:p w14:paraId="5DA3326B" w14:textId="77777777" w:rsidR="007F137F" w:rsidRDefault="007F137F" w:rsidP="007F137F"/>
        </w:tc>
      </w:tr>
      <w:tr w:rsidR="007F137F" w14:paraId="3D797D85" w14:textId="77777777" w:rsidTr="0064539E">
        <w:trPr>
          <w:trHeight w:hRule="exact" w:val="1973"/>
        </w:trPr>
        <w:tc>
          <w:tcPr>
            <w:tcW w:w="288" w:type="dxa"/>
          </w:tcPr>
          <w:p w14:paraId="0DDF6C8D" w14:textId="77777777" w:rsidR="007F137F" w:rsidRDefault="007F137F" w:rsidP="007F137F"/>
        </w:tc>
        <w:tc>
          <w:tcPr>
            <w:tcW w:w="2232" w:type="dxa"/>
            <w:vMerge/>
          </w:tcPr>
          <w:p w14:paraId="4F540FA6" w14:textId="462356C4" w:rsidR="007F137F" w:rsidRDefault="007F137F" w:rsidP="007F137F">
            <w:pPr>
              <w:pStyle w:val="CompanyName"/>
            </w:pPr>
          </w:p>
        </w:tc>
        <w:tc>
          <w:tcPr>
            <w:tcW w:w="144" w:type="dxa"/>
          </w:tcPr>
          <w:p w14:paraId="66E93682" w14:textId="77777777" w:rsidR="007F137F" w:rsidRDefault="007F137F" w:rsidP="007F137F"/>
        </w:tc>
        <w:tc>
          <w:tcPr>
            <w:tcW w:w="2088" w:type="dxa"/>
            <w:vAlign w:val="bottom"/>
          </w:tcPr>
          <w:p w14:paraId="595F6450" w14:textId="77777777" w:rsidR="007F137F" w:rsidRPr="007F137F" w:rsidRDefault="007F137F" w:rsidP="007F137F">
            <w:pPr>
              <w:pStyle w:val="FirstName"/>
            </w:pPr>
            <w:sdt>
              <w:sdtPr>
                <w:tag w:val=""/>
                <w:id w:val="-1357881327"/>
                <w:placeholder>
                  <w:docPart w:val="638D1611A51647FD97163338A1DE576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Pr="007F137F">
                  <w:t>Brita Tamm</w:t>
                </w:r>
              </w:sdtContent>
            </w:sdt>
            <w:r w:rsidRPr="007F137F">
              <w:t xml:space="preserve"> </w:t>
            </w:r>
          </w:p>
          <w:p w14:paraId="3B9843EE" w14:textId="77777777" w:rsidR="007F137F" w:rsidRPr="007F137F" w:rsidRDefault="007F137F" w:rsidP="007F137F"/>
          <w:p w14:paraId="5B72C665" w14:textId="77777777" w:rsidR="007F137F" w:rsidRPr="007F137F" w:rsidRDefault="007F137F" w:rsidP="007F137F"/>
          <w:p w14:paraId="5D31EEBA" w14:textId="77777777" w:rsidR="007F137F" w:rsidRPr="007F137F" w:rsidRDefault="007F137F" w:rsidP="007F137F">
            <w:sdt>
              <w:sdtPr>
                <w:tag w:val=""/>
                <w:id w:val="-1040977607"/>
                <w:placeholder>
                  <w:docPart w:val="1B4219E7955A49EA964ED5025DAB4E15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Pr="007F137F">
                  <w:t>111 1st Avenue</w:t>
                </w:r>
              </w:sdtContent>
            </w:sdt>
            <w:r w:rsidRPr="007F137F">
              <w:t xml:space="preserve"> </w:t>
            </w:r>
          </w:p>
          <w:p w14:paraId="5FA02DD6" w14:textId="77777777" w:rsidR="007F137F" w:rsidRPr="007F137F" w:rsidRDefault="007F137F" w:rsidP="007F137F">
            <w:sdt>
              <w:sdtPr>
                <w:tag w:val=""/>
                <w:id w:val="-2009355093"/>
                <w:placeholder>
                  <w:docPart w:val="4B05AB046D1C459C921CC042F8C4E85D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Pr="007F137F">
                  <w:t>Redmond, CA 98765</w:t>
                </w:r>
              </w:sdtContent>
            </w:sdt>
            <w:r w:rsidRPr="007F137F">
              <w:t xml:space="preserve"> </w:t>
            </w:r>
          </w:p>
          <w:p w14:paraId="1F0B4389" w14:textId="77777777" w:rsidR="007F137F" w:rsidRPr="007F137F" w:rsidRDefault="007F137F" w:rsidP="007F137F">
            <w:sdt>
              <w:sdtPr>
                <w:tag w:val=""/>
                <w:id w:val="-2104718412"/>
                <w:placeholder>
                  <w:docPart w:val="B10F232E740F4CD4B14081A1CEFE4911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Pr="007F137F">
                  <w:t>p. (502) 555-0123</w:t>
                </w:r>
              </w:sdtContent>
            </w:sdt>
          </w:p>
          <w:p w14:paraId="0E2A9B9D" w14:textId="77777777" w:rsidR="007F137F" w:rsidRPr="007F137F" w:rsidRDefault="007F137F" w:rsidP="007F137F">
            <w:sdt>
              <w:sdtPr>
                <w:tag w:val=""/>
                <w:id w:val="-585916807"/>
                <w:placeholder>
                  <w:docPart w:val="E73F20FABBEA4BA4A07D67172E3A4A13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Pr="007F137F">
                  <w:t>brita@fineartschool.net</w:t>
                </w:r>
              </w:sdtContent>
            </w:sdt>
            <w:r w:rsidRPr="007F137F">
              <w:t xml:space="preserve"> </w:t>
            </w:r>
          </w:p>
          <w:p w14:paraId="11C22EAC" w14:textId="13A09C65" w:rsidR="007F137F" w:rsidRDefault="007F137F" w:rsidP="007F137F">
            <w:sdt>
              <w:sdtPr>
                <w:tag w:val=""/>
                <w:id w:val="-584374959"/>
                <w:placeholder>
                  <w:docPart w:val="0E9595750B1841DFBDDFD5FB4082929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Content>
                <w:r w:rsidRPr="007F137F">
                  <w:t>www.fineartschool.net</w:t>
                </w:r>
              </w:sdtContent>
            </w:sdt>
            <w:r w:rsidRPr="007F137F">
              <w:t xml:space="preserve"> </w:t>
            </w:r>
          </w:p>
        </w:tc>
        <w:tc>
          <w:tcPr>
            <w:tcW w:w="288" w:type="dxa"/>
          </w:tcPr>
          <w:p w14:paraId="61853607" w14:textId="1BE81A66" w:rsidR="007F137F" w:rsidRDefault="007F137F" w:rsidP="007F137F"/>
        </w:tc>
        <w:tc>
          <w:tcPr>
            <w:tcW w:w="288" w:type="dxa"/>
          </w:tcPr>
          <w:p w14:paraId="4E769790" w14:textId="77777777" w:rsidR="007F137F" w:rsidRDefault="007F137F" w:rsidP="007F137F"/>
        </w:tc>
        <w:tc>
          <w:tcPr>
            <w:tcW w:w="2232" w:type="dxa"/>
            <w:vMerge/>
          </w:tcPr>
          <w:p w14:paraId="36A1542B" w14:textId="458E2E2D" w:rsidR="007F137F" w:rsidRDefault="007F137F" w:rsidP="007F137F">
            <w:pPr>
              <w:pStyle w:val="CompanyName"/>
            </w:pPr>
          </w:p>
        </w:tc>
        <w:tc>
          <w:tcPr>
            <w:tcW w:w="144" w:type="dxa"/>
          </w:tcPr>
          <w:p w14:paraId="6626BBD4" w14:textId="77777777" w:rsidR="007F137F" w:rsidRDefault="007F137F" w:rsidP="007F137F"/>
        </w:tc>
        <w:tc>
          <w:tcPr>
            <w:tcW w:w="2088" w:type="dxa"/>
            <w:vAlign w:val="bottom"/>
          </w:tcPr>
          <w:p w14:paraId="410A10A3" w14:textId="77777777" w:rsidR="007F137F" w:rsidRPr="007F137F" w:rsidRDefault="007F137F" w:rsidP="007F137F">
            <w:pPr>
              <w:pStyle w:val="FirstName"/>
            </w:pPr>
            <w:sdt>
              <w:sdtPr>
                <w:tag w:val=""/>
                <w:id w:val="-1821492442"/>
                <w:placeholder>
                  <w:docPart w:val="F191A25F11474121A769860A8767F9F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Pr="007F137F">
                  <w:t>Brita Tamm</w:t>
                </w:r>
              </w:sdtContent>
            </w:sdt>
            <w:r w:rsidRPr="007F137F">
              <w:t xml:space="preserve"> </w:t>
            </w:r>
          </w:p>
          <w:p w14:paraId="3A2D2717" w14:textId="77777777" w:rsidR="007F137F" w:rsidRPr="007F137F" w:rsidRDefault="007F137F" w:rsidP="007F137F"/>
          <w:p w14:paraId="71416A14" w14:textId="77777777" w:rsidR="007F137F" w:rsidRPr="007F137F" w:rsidRDefault="007F137F" w:rsidP="007F137F"/>
          <w:p w14:paraId="758F8177" w14:textId="77777777" w:rsidR="007F137F" w:rsidRPr="007F137F" w:rsidRDefault="007F137F" w:rsidP="007F137F">
            <w:sdt>
              <w:sdtPr>
                <w:tag w:val=""/>
                <w:id w:val="1612242895"/>
                <w:placeholder>
                  <w:docPart w:val="D06FE0A453EE43489EA425ABEB8F0CD2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Pr="007F137F">
                  <w:t>111 1st Avenue</w:t>
                </w:r>
              </w:sdtContent>
            </w:sdt>
            <w:r w:rsidRPr="007F137F">
              <w:t xml:space="preserve"> </w:t>
            </w:r>
          </w:p>
          <w:p w14:paraId="1D66AA58" w14:textId="77777777" w:rsidR="007F137F" w:rsidRPr="007F137F" w:rsidRDefault="007F137F" w:rsidP="007F137F">
            <w:sdt>
              <w:sdtPr>
                <w:tag w:val=""/>
                <w:id w:val="1837193590"/>
                <w:placeholder>
                  <w:docPart w:val="897D867B5D764C57AA77EE872BA43A7D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Pr="007F137F">
                  <w:t>Redmond, CA 98765</w:t>
                </w:r>
              </w:sdtContent>
            </w:sdt>
            <w:r w:rsidRPr="007F137F">
              <w:t xml:space="preserve"> </w:t>
            </w:r>
          </w:p>
          <w:p w14:paraId="06A1AC0B" w14:textId="77777777" w:rsidR="007F137F" w:rsidRPr="007F137F" w:rsidRDefault="007F137F" w:rsidP="007F137F">
            <w:sdt>
              <w:sdtPr>
                <w:tag w:val=""/>
                <w:id w:val="1707906534"/>
                <w:placeholder>
                  <w:docPart w:val="14448D78AA484C4F86F0D2D818657771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Pr="007F137F">
                  <w:t>p. (502) 555-0123</w:t>
                </w:r>
              </w:sdtContent>
            </w:sdt>
          </w:p>
          <w:p w14:paraId="0351CCB6" w14:textId="77777777" w:rsidR="007F137F" w:rsidRPr="007F137F" w:rsidRDefault="007F137F" w:rsidP="007F137F">
            <w:sdt>
              <w:sdtPr>
                <w:tag w:val=""/>
                <w:id w:val="148795900"/>
                <w:placeholder>
                  <w:docPart w:val="D4164D79E3CD472A8F37ED7FE4E15D8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Pr="007F137F">
                  <w:t>brita@fineartschool.net</w:t>
                </w:r>
              </w:sdtContent>
            </w:sdt>
            <w:r w:rsidRPr="007F137F">
              <w:t xml:space="preserve"> </w:t>
            </w:r>
          </w:p>
          <w:p w14:paraId="4D2B63DB" w14:textId="742703C2" w:rsidR="007F137F" w:rsidRDefault="007F137F" w:rsidP="007F137F">
            <w:sdt>
              <w:sdtPr>
                <w:tag w:val=""/>
                <w:id w:val="438504426"/>
                <w:placeholder>
                  <w:docPart w:val="50574A0872594B4DB7C055F2364C714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Content>
                <w:r w:rsidRPr="007F137F">
                  <w:t>www.fineartschool.net</w:t>
                </w:r>
              </w:sdtContent>
            </w:sdt>
            <w:r w:rsidRPr="007F137F">
              <w:t xml:space="preserve"> </w:t>
            </w:r>
          </w:p>
        </w:tc>
        <w:tc>
          <w:tcPr>
            <w:tcW w:w="288" w:type="dxa"/>
          </w:tcPr>
          <w:p w14:paraId="14A29D4E" w14:textId="77777777" w:rsidR="007F137F" w:rsidRDefault="007F137F" w:rsidP="007F137F"/>
        </w:tc>
      </w:tr>
      <w:tr w:rsidR="007F137F" w14:paraId="729C3FF5" w14:textId="77777777" w:rsidTr="0064539E">
        <w:trPr>
          <w:trHeight w:hRule="exact" w:val="216"/>
        </w:trPr>
        <w:tc>
          <w:tcPr>
            <w:tcW w:w="288" w:type="dxa"/>
          </w:tcPr>
          <w:p w14:paraId="78D13C64" w14:textId="693BCFD8" w:rsidR="007F137F" w:rsidRDefault="007F137F" w:rsidP="007F137F"/>
        </w:tc>
        <w:tc>
          <w:tcPr>
            <w:tcW w:w="2232" w:type="dxa"/>
          </w:tcPr>
          <w:p w14:paraId="0E06C9CF" w14:textId="05FE19A9" w:rsidR="007F137F" w:rsidRDefault="007F137F" w:rsidP="007F137F"/>
        </w:tc>
        <w:tc>
          <w:tcPr>
            <w:tcW w:w="144" w:type="dxa"/>
          </w:tcPr>
          <w:p w14:paraId="3578B8E1" w14:textId="77777777" w:rsidR="007F137F" w:rsidRDefault="007F137F" w:rsidP="007F137F"/>
        </w:tc>
        <w:tc>
          <w:tcPr>
            <w:tcW w:w="2088" w:type="dxa"/>
          </w:tcPr>
          <w:p w14:paraId="73596FCB" w14:textId="77777777" w:rsidR="007F137F" w:rsidRDefault="007F137F" w:rsidP="007F137F"/>
        </w:tc>
        <w:tc>
          <w:tcPr>
            <w:tcW w:w="288" w:type="dxa"/>
          </w:tcPr>
          <w:p w14:paraId="4922B9B4" w14:textId="37A4A121" w:rsidR="007F137F" w:rsidRDefault="007F137F" w:rsidP="007F137F"/>
        </w:tc>
        <w:tc>
          <w:tcPr>
            <w:tcW w:w="288" w:type="dxa"/>
          </w:tcPr>
          <w:p w14:paraId="543B0B13" w14:textId="77777777" w:rsidR="007F137F" w:rsidRDefault="007F137F" w:rsidP="007F137F"/>
        </w:tc>
        <w:tc>
          <w:tcPr>
            <w:tcW w:w="2232" w:type="dxa"/>
          </w:tcPr>
          <w:p w14:paraId="7824CC30" w14:textId="77777777" w:rsidR="007F137F" w:rsidRDefault="007F137F" w:rsidP="007F137F"/>
        </w:tc>
        <w:tc>
          <w:tcPr>
            <w:tcW w:w="144" w:type="dxa"/>
          </w:tcPr>
          <w:p w14:paraId="36BA4A0B" w14:textId="77777777" w:rsidR="007F137F" w:rsidRDefault="007F137F" w:rsidP="007F137F"/>
        </w:tc>
        <w:tc>
          <w:tcPr>
            <w:tcW w:w="2088" w:type="dxa"/>
          </w:tcPr>
          <w:p w14:paraId="23B76489" w14:textId="77777777" w:rsidR="007F137F" w:rsidRDefault="007F137F" w:rsidP="007F137F"/>
        </w:tc>
        <w:tc>
          <w:tcPr>
            <w:tcW w:w="288" w:type="dxa"/>
          </w:tcPr>
          <w:p w14:paraId="4D989BC2" w14:textId="672939F3" w:rsidR="007F137F" w:rsidRDefault="007F137F" w:rsidP="007F137F"/>
        </w:tc>
      </w:tr>
      <w:tr w:rsidR="007F137F" w14:paraId="026B8079" w14:textId="77777777" w:rsidTr="0064539E">
        <w:trPr>
          <w:trHeight w:hRule="exact" w:val="288"/>
        </w:trPr>
        <w:tc>
          <w:tcPr>
            <w:tcW w:w="288" w:type="dxa"/>
          </w:tcPr>
          <w:p w14:paraId="6F4E9C14" w14:textId="77777777" w:rsidR="007F137F" w:rsidRDefault="007F137F" w:rsidP="007F137F"/>
        </w:tc>
        <w:tc>
          <w:tcPr>
            <w:tcW w:w="2232" w:type="dxa"/>
          </w:tcPr>
          <w:p w14:paraId="35C691B2" w14:textId="3815DFBB" w:rsidR="007F137F" w:rsidRDefault="007F137F" w:rsidP="007F137F"/>
        </w:tc>
        <w:tc>
          <w:tcPr>
            <w:tcW w:w="144" w:type="dxa"/>
          </w:tcPr>
          <w:p w14:paraId="1DD018D5" w14:textId="77777777" w:rsidR="007F137F" w:rsidRDefault="007F137F" w:rsidP="007F137F"/>
        </w:tc>
        <w:tc>
          <w:tcPr>
            <w:tcW w:w="2088" w:type="dxa"/>
          </w:tcPr>
          <w:p w14:paraId="53555B93" w14:textId="77777777" w:rsidR="007F137F" w:rsidRDefault="007F137F" w:rsidP="007F137F"/>
        </w:tc>
        <w:tc>
          <w:tcPr>
            <w:tcW w:w="288" w:type="dxa"/>
          </w:tcPr>
          <w:p w14:paraId="0CA6F916" w14:textId="77777777" w:rsidR="007F137F" w:rsidRDefault="007F137F" w:rsidP="007F137F"/>
        </w:tc>
        <w:tc>
          <w:tcPr>
            <w:tcW w:w="288" w:type="dxa"/>
          </w:tcPr>
          <w:p w14:paraId="7CAE7CEE" w14:textId="77777777" w:rsidR="007F137F" w:rsidRDefault="007F137F" w:rsidP="007F137F"/>
        </w:tc>
        <w:tc>
          <w:tcPr>
            <w:tcW w:w="2232" w:type="dxa"/>
          </w:tcPr>
          <w:p w14:paraId="4CFBC2A7" w14:textId="77777777" w:rsidR="007F137F" w:rsidRDefault="007F137F" w:rsidP="007F137F"/>
        </w:tc>
        <w:tc>
          <w:tcPr>
            <w:tcW w:w="144" w:type="dxa"/>
          </w:tcPr>
          <w:p w14:paraId="716754CF" w14:textId="77777777" w:rsidR="007F137F" w:rsidRDefault="007F137F" w:rsidP="007F137F"/>
        </w:tc>
        <w:tc>
          <w:tcPr>
            <w:tcW w:w="2088" w:type="dxa"/>
          </w:tcPr>
          <w:p w14:paraId="242D88BB" w14:textId="77777777" w:rsidR="007F137F" w:rsidRDefault="007F137F" w:rsidP="007F137F"/>
        </w:tc>
        <w:tc>
          <w:tcPr>
            <w:tcW w:w="288" w:type="dxa"/>
          </w:tcPr>
          <w:p w14:paraId="01E32768" w14:textId="77777777" w:rsidR="007F137F" w:rsidRDefault="007F137F" w:rsidP="007F137F"/>
        </w:tc>
      </w:tr>
      <w:tr w:rsidR="007F137F" w14:paraId="62B010AA" w14:textId="77777777" w:rsidTr="00FC24B0">
        <w:trPr>
          <w:trHeight w:hRule="exact" w:val="403"/>
        </w:trPr>
        <w:tc>
          <w:tcPr>
            <w:tcW w:w="288" w:type="dxa"/>
          </w:tcPr>
          <w:p w14:paraId="712C6491" w14:textId="180AA683" w:rsidR="007F137F" w:rsidRDefault="007F137F" w:rsidP="007F137F"/>
        </w:tc>
        <w:tc>
          <w:tcPr>
            <w:tcW w:w="2232" w:type="dxa"/>
            <w:vMerge w:val="restart"/>
            <w:vAlign w:val="bottom"/>
          </w:tcPr>
          <w:p w14:paraId="74F0EBC7" w14:textId="77777777" w:rsidR="007F137F" w:rsidRDefault="007F137F" w:rsidP="007F137F">
            <w:pPr>
              <w:pStyle w:val="CompanyName"/>
            </w:pPr>
            <w:sdt>
              <w:sdtPr>
                <w:tag w:val=""/>
                <w:id w:val="865568986"/>
                <w:placeholder>
                  <w:docPart w:val="1F78014281B343489848D798075E2C87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Pr="0006166B">
                  <w:t>School</w:t>
                </w:r>
              </w:sdtContent>
            </w:sdt>
            <w:r>
              <w:t xml:space="preserve"> </w:t>
            </w:r>
          </w:p>
          <w:p w14:paraId="59923072" w14:textId="77777777" w:rsidR="007F137F" w:rsidRDefault="007F137F" w:rsidP="007F137F">
            <w:pPr>
              <w:pStyle w:val="Of"/>
            </w:pPr>
            <w:sdt>
              <w:sdtPr>
                <w:tag w:val=""/>
                <w:id w:val="1631511486"/>
                <w:placeholder>
                  <w:docPart w:val="0D6DDC82AA3A4D9F925D05BB476922B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Pr="0006166B">
                  <w:t>of</w:t>
                </w:r>
              </w:sdtContent>
            </w:sdt>
            <w:r>
              <w:t xml:space="preserve"> </w:t>
            </w:r>
          </w:p>
          <w:p w14:paraId="4F1B11DF" w14:textId="585968B1" w:rsidR="007F137F" w:rsidRDefault="007F137F" w:rsidP="007F137F">
            <w:pPr>
              <w:pStyle w:val="CompanyName"/>
            </w:pPr>
            <w:sdt>
              <w:sdtPr>
                <w:tag w:val=""/>
                <w:id w:val="1546713878"/>
                <w:placeholder>
                  <w:docPart w:val="26E9E77CB7784B7B98F64730D617E9B0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/>
              </w:sdtPr>
              <w:sdtContent>
                <w:r w:rsidRPr="0006166B">
                  <w:t>Music</w:t>
                </w:r>
              </w:sdtContent>
            </w:sdt>
            <w:r>
              <w:t xml:space="preserve"> </w:t>
            </w:r>
          </w:p>
        </w:tc>
        <w:tc>
          <w:tcPr>
            <w:tcW w:w="144" w:type="dxa"/>
          </w:tcPr>
          <w:p w14:paraId="5C896C4E" w14:textId="77777777" w:rsidR="007F137F" w:rsidRDefault="007F137F" w:rsidP="007F137F">
            <w:pPr>
              <w:pStyle w:val="NoSpacing"/>
            </w:pPr>
          </w:p>
        </w:tc>
        <w:tc>
          <w:tcPr>
            <w:tcW w:w="2088" w:type="dxa"/>
          </w:tcPr>
          <w:p w14:paraId="4A184721" w14:textId="6C07F062" w:rsidR="007F137F" w:rsidRDefault="007F137F" w:rsidP="007F137F">
            <w:pPr>
              <w:pStyle w:val="NoSpacing"/>
            </w:pPr>
          </w:p>
        </w:tc>
        <w:tc>
          <w:tcPr>
            <w:tcW w:w="288" w:type="dxa"/>
          </w:tcPr>
          <w:p w14:paraId="206D95DB" w14:textId="2FCF1176" w:rsidR="007F137F" w:rsidRDefault="007F137F" w:rsidP="007F137F"/>
        </w:tc>
        <w:tc>
          <w:tcPr>
            <w:tcW w:w="288" w:type="dxa"/>
          </w:tcPr>
          <w:p w14:paraId="271AB65F" w14:textId="69BA76B7" w:rsidR="007F137F" w:rsidRDefault="007F137F" w:rsidP="007F137F"/>
        </w:tc>
        <w:tc>
          <w:tcPr>
            <w:tcW w:w="2232" w:type="dxa"/>
            <w:vMerge w:val="restart"/>
            <w:vAlign w:val="bottom"/>
          </w:tcPr>
          <w:p w14:paraId="7AE6D22E" w14:textId="77777777" w:rsidR="007F137F" w:rsidRDefault="007F137F" w:rsidP="007F137F">
            <w:pPr>
              <w:pStyle w:val="CompanyName"/>
            </w:pPr>
            <w:sdt>
              <w:sdtPr>
                <w:tag w:val=""/>
                <w:id w:val="-1858331581"/>
                <w:placeholder>
                  <w:docPart w:val="149F695C83F04B5FB95745E136139C4D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Pr="0006166B">
                  <w:t>School</w:t>
                </w:r>
              </w:sdtContent>
            </w:sdt>
            <w:r>
              <w:t xml:space="preserve"> </w:t>
            </w:r>
          </w:p>
          <w:p w14:paraId="041A2EC4" w14:textId="77777777" w:rsidR="007F137F" w:rsidRDefault="007F137F" w:rsidP="007F137F">
            <w:pPr>
              <w:pStyle w:val="Of"/>
            </w:pPr>
            <w:sdt>
              <w:sdtPr>
                <w:tag w:val=""/>
                <w:id w:val="-2130226336"/>
                <w:placeholder>
                  <w:docPart w:val="C7FA645C395C48D3ACF325260A09941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Pr="0006166B">
                  <w:t>of</w:t>
                </w:r>
              </w:sdtContent>
            </w:sdt>
            <w:r>
              <w:t xml:space="preserve"> </w:t>
            </w:r>
          </w:p>
          <w:p w14:paraId="46D31CC0" w14:textId="7B80D903" w:rsidR="007F137F" w:rsidRDefault="007F137F" w:rsidP="007F137F">
            <w:pPr>
              <w:pStyle w:val="CompanyName"/>
            </w:pPr>
            <w:sdt>
              <w:sdtPr>
                <w:tag w:val=""/>
                <w:id w:val="-332149872"/>
                <w:placeholder>
                  <w:docPart w:val="CCAAD7E52220433A977AB4AC46B21E3B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/>
              </w:sdtPr>
              <w:sdtContent>
                <w:r w:rsidRPr="0006166B">
                  <w:t>Music</w:t>
                </w:r>
              </w:sdtContent>
            </w:sdt>
            <w:r>
              <w:t xml:space="preserve"> </w:t>
            </w:r>
          </w:p>
        </w:tc>
        <w:tc>
          <w:tcPr>
            <w:tcW w:w="144" w:type="dxa"/>
          </w:tcPr>
          <w:p w14:paraId="2C02BB1B" w14:textId="77777777" w:rsidR="007F137F" w:rsidRDefault="007F137F" w:rsidP="007F137F">
            <w:pPr>
              <w:pStyle w:val="NoSpacing"/>
            </w:pPr>
          </w:p>
        </w:tc>
        <w:tc>
          <w:tcPr>
            <w:tcW w:w="2088" w:type="dxa"/>
          </w:tcPr>
          <w:p w14:paraId="087AE17E" w14:textId="4BAABA05" w:rsidR="007F137F" w:rsidRDefault="007F137F" w:rsidP="007F137F">
            <w:pPr>
              <w:pStyle w:val="NoSpacing"/>
            </w:pPr>
          </w:p>
        </w:tc>
        <w:tc>
          <w:tcPr>
            <w:tcW w:w="288" w:type="dxa"/>
          </w:tcPr>
          <w:p w14:paraId="6D294103" w14:textId="77777777" w:rsidR="007F137F" w:rsidRDefault="007F137F" w:rsidP="007F137F"/>
        </w:tc>
      </w:tr>
      <w:tr w:rsidR="007F137F" w14:paraId="1088ADE6" w14:textId="77777777" w:rsidTr="0064539E">
        <w:trPr>
          <w:trHeight w:hRule="exact" w:val="1973"/>
        </w:trPr>
        <w:tc>
          <w:tcPr>
            <w:tcW w:w="288" w:type="dxa"/>
          </w:tcPr>
          <w:p w14:paraId="177C3E46" w14:textId="77777777" w:rsidR="007F137F" w:rsidRDefault="007F137F" w:rsidP="007F137F"/>
        </w:tc>
        <w:tc>
          <w:tcPr>
            <w:tcW w:w="2232" w:type="dxa"/>
            <w:vMerge/>
          </w:tcPr>
          <w:p w14:paraId="146DC838" w14:textId="030C905A" w:rsidR="007F137F" w:rsidRDefault="007F137F" w:rsidP="007F137F">
            <w:pPr>
              <w:pStyle w:val="Name"/>
            </w:pPr>
          </w:p>
        </w:tc>
        <w:tc>
          <w:tcPr>
            <w:tcW w:w="144" w:type="dxa"/>
          </w:tcPr>
          <w:p w14:paraId="52A6B614" w14:textId="77777777" w:rsidR="007F137F" w:rsidRDefault="007F137F" w:rsidP="007F137F"/>
        </w:tc>
        <w:tc>
          <w:tcPr>
            <w:tcW w:w="2088" w:type="dxa"/>
            <w:vAlign w:val="bottom"/>
          </w:tcPr>
          <w:p w14:paraId="02ED8469" w14:textId="77777777" w:rsidR="007F137F" w:rsidRPr="007F137F" w:rsidRDefault="007F137F" w:rsidP="007F137F">
            <w:pPr>
              <w:pStyle w:val="FirstName"/>
            </w:pPr>
            <w:sdt>
              <w:sdtPr>
                <w:tag w:val=""/>
                <w:id w:val="-409231278"/>
                <w:placeholder>
                  <w:docPart w:val="D6BCECF4477748DCA598B721FF3F62F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Pr="007F137F">
                  <w:t>Brita Tamm</w:t>
                </w:r>
              </w:sdtContent>
            </w:sdt>
            <w:r w:rsidRPr="007F137F">
              <w:t xml:space="preserve"> </w:t>
            </w:r>
          </w:p>
          <w:p w14:paraId="6CFD5887" w14:textId="77777777" w:rsidR="007F137F" w:rsidRPr="007F137F" w:rsidRDefault="007F137F" w:rsidP="007F137F"/>
          <w:p w14:paraId="4E3A2F93" w14:textId="77777777" w:rsidR="007F137F" w:rsidRPr="007F137F" w:rsidRDefault="007F137F" w:rsidP="007F137F"/>
          <w:p w14:paraId="294006FA" w14:textId="77777777" w:rsidR="007F137F" w:rsidRPr="007F137F" w:rsidRDefault="007F137F" w:rsidP="007F137F">
            <w:sdt>
              <w:sdtPr>
                <w:tag w:val=""/>
                <w:id w:val="-896897660"/>
                <w:placeholder>
                  <w:docPart w:val="2AE85922A6AB41D2961650C5B5F5ADB8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Pr="007F137F">
                  <w:t>111 1st Avenue</w:t>
                </w:r>
              </w:sdtContent>
            </w:sdt>
            <w:r w:rsidRPr="007F137F">
              <w:t xml:space="preserve"> </w:t>
            </w:r>
          </w:p>
          <w:p w14:paraId="18585FDE" w14:textId="77777777" w:rsidR="007F137F" w:rsidRPr="007F137F" w:rsidRDefault="007F137F" w:rsidP="007F137F">
            <w:sdt>
              <w:sdtPr>
                <w:tag w:val=""/>
                <w:id w:val="-1090393988"/>
                <w:placeholder>
                  <w:docPart w:val="CC650AB8760C44A5A65CB303F2395E49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Pr="007F137F">
                  <w:t>Redmond, CA 98765</w:t>
                </w:r>
              </w:sdtContent>
            </w:sdt>
            <w:r w:rsidRPr="007F137F">
              <w:t xml:space="preserve"> </w:t>
            </w:r>
          </w:p>
          <w:p w14:paraId="11628039" w14:textId="77777777" w:rsidR="007F137F" w:rsidRPr="007F137F" w:rsidRDefault="007F137F" w:rsidP="007F137F">
            <w:sdt>
              <w:sdtPr>
                <w:tag w:val=""/>
                <w:id w:val="1046018484"/>
                <w:placeholder>
                  <w:docPart w:val="6D10B6DC1F8247219454AEBA0427FDF0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Pr="007F137F">
                  <w:t>p. (502) 555-0123</w:t>
                </w:r>
              </w:sdtContent>
            </w:sdt>
          </w:p>
          <w:p w14:paraId="0ADDC382" w14:textId="77777777" w:rsidR="007F137F" w:rsidRPr="007F137F" w:rsidRDefault="007F137F" w:rsidP="007F137F">
            <w:sdt>
              <w:sdtPr>
                <w:tag w:val=""/>
                <w:id w:val="-533495737"/>
                <w:placeholder>
                  <w:docPart w:val="14042218443242F9B49D111A2C38257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Pr="007F137F">
                  <w:t>brita@fineartschool.net</w:t>
                </w:r>
              </w:sdtContent>
            </w:sdt>
            <w:r w:rsidRPr="007F137F">
              <w:t xml:space="preserve"> </w:t>
            </w:r>
          </w:p>
          <w:p w14:paraId="7EA05057" w14:textId="78A1F990" w:rsidR="007F137F" w:rsidRDefault="007F137F" w:rsidP="007F137F">
            <w:sdt>
              <w:sdtPr>
                <w:tag w:val=""/>
                <w:id w:val="1833171550"/>
                <w:placeholder>
                  <w:docPart w:val="70143E2D51F34BBEA0B503453467C2A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Content>
                <w:r w:rsidRPr="007F137F">
                  <w:t>www.fineartschool.net</w:t>
                </w:r>
              </w:sdtContent>
            </w:sdt>
            <w:r w:rsidRPr="007F137F">
              <w:t xml:space="preserve"> </w:t>
            </w:r>
          </w:p>
        </w:tc>
        <w:tc>
          <w:tcPr>
            <w:tcW w:w="288" w:type="dxa"/>
          </w:tcPr>
          <w:p w14:paraId="6737092C" w14:textId="4CC64397" w:rsidR="007F137F" w:rsidRDefault="007F137F" w:rsidP="007F137F"/>
        </w:tc>
        <w:tc>
          <w:tcPr>
            <w:tcW w:w="288" w:type="dxa"/>
          </w:tcPr>
          <w:p w14:paraId="4567C8A8" w14:textId="77777777" w:rsidR="007F137F" w:rsidRDefault="007F137F" w:rsidP="007F137F"/>
        </w:tc>
        <w:tc>
          <w:tcPr>
            <w:tcW w:w="2232" w:type="dxa"/>
            <w:vMerge/>
          </w:tcPr>
          <w:p w14:paraId="3989AF8C" w14:textId="1C13C69B" w:rsidR="007F137F" w:rsidRDefault="007F137F" w:rsidP="007F137F">
            <w:pPr>
              <w:pStyle w:val="Name"/>
            </w:pPr>
          </w:p>
        </w:tc>
        <w:tc>
          <w:tcPr>
            <w:tcW w:w="144" w:type="dxa"/>
          </w:tcPr>
          <w:p w14:paraId="72205184" w14:textId="77777777" w:rsidR="007F137F" w:rsidRDefault="007F137F" w:rsidP="007F137F"/>
        </w:tc>
        <w:tc>
          <w:tcPr>
            <w:tcW w:w="2088" w:type="dxa"/>
            <w:vAlign w:val="bottom"/>
          </w:tcPr>
          <w:p w14:paraId="6B551682" w14:textId="77777777" w:rsidR="007F137F" w:rsidRPr="007F137F" w:rsidRDefault="007F137F" w:rsidP="007F137F">
            <w:pPr>
              <w:pStyle w:val="FirstName"/>
            </w:pPr>
            <w:sdt>
              <w:sdtPr>
                <w:tag w:val=""/>
                <w:id w:val="-959176018"/>
                <w:placeholder>
                  <w:docPart w:val="6832921CFB314DE39E02505A2FC315C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Pr="007F137F">
                  <w:t>Brita Tamm</w:t>
                </w:r>
              </w:sdtContent>
            </w:sdt>
            <w:r w:rsidRPr="007F137F">
              <w:t xml:space="preserve"> </w:t>
            </w:r>
          </w:p>
          <w:p w14:paraId="3A4D5AEF" w14:textId="77777777" w:rsidR="007F137F" w:rsidRPr="007F137F" w:rsidRDefault="007F137F" w:rsidP="007F137F"/>
          <w:p w14:paraId="44A65745" w14:textId="77777777" w:rsidR="007F137F" w:rsidRPr="007F137F" w:rsidRDefault="007F137F" w:rsidP="007F137F"/>
          <w:p w14:paraId="3C6EC0BE" w14:textId="77777777" w:rsidR="007F137F" w:rsidRPr="007F137F" w:rsidRDefault="007F137F" w:rsidP="007F137F">
            <w:sdt>
              <w:sdtPr>
                <w:tag w:val=""/>
                <w:id w:val="-1209103180"/>
                <w:placeholder>
                  <w:docPart w:val="E44A6F74E23145258B3197E12347B8B1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Pr="007F137F">
                  <w:t>111 1st Avenue</w:t>
                </w:r>
              </w:sdtContent>
            </w:sdt>
            <w:r w:rsidRPr="007F137F">
              <w:t xml:space="preserve"> </w:t>
            </w:r>
          </w:p>
          <w:p w14:paraId="7FE50838" w14:textId="77777777" w:rsidR="007F137F" w:rsidRPr="007F137F" w:rsidRDefault="007F137F" w:rsidP="007F137F">
            <w:sdt>
              <w:sdtPr>
                <w:tag w:val=""/>
                <w:id w:val="650723071"/>
                <w:placeholder>
                  <w:docPart w:val="1150F713375A4A2EAFCB29DB7DCCCB55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Pr="007F137F">
                  <w:t>Redmond, CA 98765</w:t>
                </w:r>
              </w:sdtContent>
            </w:sdt>
            <w:r w:rsidRPr="007F137F">
              <w:t xml:space="preserve"> </w:t>
            </w:r>
          </w:p>
          <w:p w14:paraId="10794C53" w14:textId="77777777" w:rsidR="007F137F" w:rsidRPr="007F137F" w:rsidRDefault="007F137F" w:rsidP="007F137F">
            <w:sdt>
              <w:sdtPr>
                <w:tag w:val=""/>
                <w:id w:val="62156090"/>
                <w:placeholder>
                  <w:docPart w:val="7FF5A93495A7496583BCBAB09ABDCDAD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Pr="007F137F">
                  <w:t>p. (502) 555-0123</w:t>
                </w:r>
              </w:sdtContent>
            </w:sdt>
          </w:p>
          <w:p w14:paraId="1871C8EC" w14:textId="77777777" w:rsidR="007F137F" w:rsidRPr="007F137F" w:rsidRDefault="007F137F" w:rsidP="007F137F">
            <w:sdt>
              <w:sdtPr>
                <w:tag w:val=""/>
                <w:id w:val="-1510515477"/>
                <w:placeholder>
                  <w:docPart w:val="78B98CCD17AC4A35B5CE781FC16661E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Pr="007F137F">
                  <w:t>brita@fineartschool.net</w:t>
                </w:r>
              </w:sdtContent>
            </w:sdt>
            <w:r w:rsidRPr="007F137F">
              <w:t xml:space="preserve"> </w:t>
            </w:r>
          </w:p>
          <w:p w14:paraId="6E251DD1" w14:textId="6035C51F" w:rsidR="007F137F" w:rsidRDefault="007F137F" w:rsidP="007F137F">
            <w:sdt>
              <w:sdtPr>
                <w:tag w:val=""/>
                <w:id w:val="92052848"/>
                <w:placeholder>
                  <w:docPart w:val="4899496A63E749CF8484C0613F2B66E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Content>
                <w:r w:rsidRPr="007F137F">
                  <w:t>www.fineartschool.net</w:t>
                </w:r>
              </w:sdtContent>
            </w:sdt>
            <w:r w:rsidRPr="007F137F">
              <w:t xml:space="preserve"> </w:t>
            </w:r>
          </w:p>
        </w:tc>
        <w:tc>
          <w:tcPr>
            <w:tcW w:w="288" w:type="dxa"/>
          </w:tcPr>
          <w:p w14:paraId="20F5CB65" w14:textId="77777777" w:rsidR="007F137F" w:rsidRDefault="007F137F" w:rsidP="007F137F"/>
        </w:tc>
      </w:tr>
      <w:tr w:rsidR="007F137F" w14:paraId="229A9030" w14:textId="77777777" w:rsidTr="0064539E">
        <w:trPr>
          <w:trHeight w:hRule="exact" w:val="216"/>
        </w:trPr>
        <w:tc>
          <w:tcPr>
            <w:tcW w:w="288" w:type="dxa"/>
          </w:tcPr>
          <w:p w14:paraId="6683F99D" w14:textId="4876A249" w:rsidR="007F137F" w:rsidRDefault="007F137F" w:rsidP="007F137F"/>
        </w:tc>
        <w:tc>
          <w:tcPr>
            <w:tcW w:w="2232" w:type="dxa"/>
          </w:tcPr>
          <w:p w14:paraId="700BEA8D" w14:textId="60724666" w:rsidR="007F137F" w:rsidRDefault="007F137F" w:rsidP="007F137F"/>
        </w:tc>
        <w:tc>
          <w:tcPr>
            <w:tcW w:w="144" w:type="dxa"/>
          </w:tcPr>
          <w:p w14:paraId="1432205B" w14:textId="77777777" w:rsidR="007F137F" w:rsidRDefault="007F137F" w:rsidP="007F137F"/>
        </w:tc>
        <w:tc>
          <w:tcPr>
            <w:tcW w:w="2088" w:type="dxa"/>
          </w:tcPr>
          <w:p w14:paraId="621003B8" w14:textId="77777777" w:rsidR="007F137F" w:rsidRDefault="007F137F" w:rsidP="007F137F"/>
        </w:tc>
        <w:tc>
          <w:tcPr>
            <w:tcW w:w="288" w:type="dxa"/>
          </w:tcPr>
          <w:p w14:paraId="1B6BA0AF" w14:textId="7085D2DE" w:rsidR="007F137F" w:rsidRDefault="007F137F" w:rsidP="007F137F"/>
        </w:tc>
        <w:tc>
          <w:tcPr>
            <w:tcW w:w="288" w:type="dxa"/>
          </w:tcPr>
          <w:p w14:paraId="0B001033" w14:textId="77777777" w:rsidR="007F137F" w:rsidRDefault="007F137F" w:rsidP="007F137F"/>
        </w:tc>
        <w:tc>
          <w:tcPr>
            <w:tcW w:w="2232" w:type="dxa"/>
          </w:tcPr>
          <w:p w14:paraId="1C7A37F7" w14:textId="77777777" w:rsidR="007F137F" w:rsidRDefault="007F137F" w:rsidP="007F137F"/>
        </w:tc>
        <w:tc>
          <w:tcPr>
            <w:tcW w:w="144" w:type="dxa"/>
          </w:tcPr>
          <w:p w14:paraId="17C1C47E" w14:textId="77777777" w:rsidR="007F137F" w:rsidRDefault="007F137F" w:rsidP="007F137F"/>
        </w:tc>
        <w:tc>
          <w:tcPr>
            <w:tcW w:w="2088" w:type="dxa"/>
          </w:tcPr>
          <w:p w14:paraId="7F9BCD5E" w14:textId="77777777" w:rsidR="007F137F" w:rsidRDefault="007F137F" w:rsidP="007F137F"/>
        </w:tc>
        <w:tc>
          <w:tcPr>
            <w:tcW w:w="288" w:type="dxa"/>
          </w:tcPr>
          <w:p w14:paraId="172286D0" w14:textId="190EC85C" w:rsidR="007F137F" w:rsidRDefault="007F137F" w:rsidP="007F137F"/>
        </w:tc>
      </w:tr>
      <w:tr w:rsidR="007F137F" w14:paraId="6B686765" w14:textId="77777777" w:rsidTr="0064539E">
        <w:trPr>
          <w:trHeight w:hRule="exact" w:val="288"/>
        </w:trPr>
        <w:tc>
          <w:tcPr>
            <w:tcW w:w="288" w:type="dxa"/>
          </w:tcPr>
          <w:p w14:paraId="1E9A44E0" w14:textId="77777777" w:rsidR="007F137F" w:rsidRDefault="007F137F" w:rsidP="007F137F"/>
        </w:tc>
        <w:tc>
          <w:tcPr>
            <w:tcW w:w="2232" w:type="dxa"/>
          </w:tcPr>
          <w:p w14:paraId="1F510B23" w14:textId="0F04D7D8" w:rsidR="007F137F" w:rsidRDefault="007F137F" w:rsidP="007F137F"/>
        </w:tc>
        <w:tc>
          <w:tcPr>
            <w:tcW w:w="144" w:type="dxa"/>
          </w:tcPr>
          <w:p w14:paraId="0324F551" w14:textId="77777777" w:rsidR="007F137F" w:rsidRDefault="007F137F" w:rsidP="007F137F"/>
        </w:tc>
        <w:tc>
          <w:tcPr>
            <w:tcW w:w="2088" w:type="dxa"/>
          </w:tcPr>
          <w:p w14:paraId="3BE3CF5C" w14:textId="77777777" w:rsidR="007F137F" w:rsidRDefault="007F137F" w:rsidP="007F137F"/>
        </w:tc>
        <w:tc>
          <w:tcPr>
            <w:tcW w:w="288" w:type="dxa"/>
          </w:tcPr>
          <w:p w14:paraId="2D96D956" w14:textId="77777777" w:rsidR="007F137F" w:rsidRDefault="007F137F" w:rsidP="007F137F"/>
        </w:tc>
        <w:tc>
          <w:tcPr>
            <w:tcW w:w="288" w:type="dxa"/>
          </w:tcPr>
          <w:p w14:paraId="0F1C8BB7" w14:textId="77777777" w:rsidR="007F137F" w:rsidRDefault="007F137F" w:rsidP="007F137F"/>
        </w:tc>
        <w:tc>
          <w:tcPr>
            <w:tcW w:w="2232" w:type="dxa"/>
          </w:tcPr>
          <w:p w14:paraId="5528AC4B" w14:textId="77777777" w:rsidR="007F137F" w:rsidRDefault="007F137F" w:rsidP="007F137F"/>
        </w:tc>
        <w:tc>
          <w:tcPr>
            <w:tcW w:w="144" w:type="dxa"/>
          </w:tcPr>
          <w:p w14:paraId="146697A9" w14:textId="77777777" w:rsidR="007F137F" w:rsidRDefault="007F137F" w:rsidP="007F137F"/>
        </w:tc>
        <w:tc>
          <w:tcPr>
            <w:tcW w:w="2088" w:type="dxa"/>
          </w:tcPr>
          <w:p w14:paraId="3ED4DCC7" w14:textId="77777777" w:rsidR="007F137F" w:rsidRDefault="007F137F" w:rsidP="007F137F"/>
        </w:tc>
        <w:tc>
          <w:tcPr>
            <w:tcW w:w="288" w:type="dxa"/>
          </w:tcPr>
          <w:p w14:paraId="0726827B" w14:textId="77777777" w:rsidR="007F137F" w:rsidRDefault="007F137F" w:rsidP="007F137F"/>
        </w:tc>
      </w:tr>
      <w:tr w:rsidR="007F137F" w14:paraId="20D29F58" w14:textId="77777777" w:rsidTr="00047060">
        <w:trPr>
          <w:trHeight w:hRule="exact" w:val="403"/>
        </w:trPr>
        <w:tc>
          <w:tcPr>
            <w:tcW w:w="288" w:type="dxa"/>
          </w:tcPr>
          <w:p w14:paraId="1F538F2B" w14:textId="407DD0C8" w:rsidR="007F137F" w:rsidRDefault="007F137F" w:rsidP="007F137F"/>
        </w:tc>
        <w:tc>
          <w:tcPr>
            <w:tcW w:w="2232" w:type="dxa"/>
            <w:vMerge w:val="restart"/>
            <w:vAlign w:val="bottom"/>
          </w:tcPr>
          <w:p w14:paraId="6F0D9670" w14:textId="77777777" w:rsidR="007F137F" w:rsidRDefault="007F137F" w:rsidP="007F137F">
            <w:pPr>
              <w:pStyle w:val="CompanyName"/>
            </w:pPr>
            <w:sdt>
              <w:sdtPr>
                <w:tag w:val=""/>
                <w:id w:val="-868676470"/>
                <w:placeholder>
                  <w:docPart w:val="1EFF427C6C3749019E95AACE1877E978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Pr="0006166B">
                  <w:t>School</w:t>
                </w:r>
              </w:sdtContent>
            </w:sdt>
            <w:r>
              <w:t xml:space="preserve"> </w:t>
            </w:r>
          </w:p>
          <w:p w14:paraId="77513E7F" w14:textId="77777777" w:rsidR="007F137F" w:rsidRDefault="007F137F" w:rsidP="007F137F">
            <w:pPr>
              <w:pStyle w:val="Of"/>
            </w:pPr>
            <w:sdt>
              <w:sdtPr>
                <w:tag w:val=""/>
                <w:id w:val="1200752364"/>
                <w:placeholder>
                  <w:docPart w:val="D6105AD2181D4C72825F0B0884CBC5C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Pr="0006166B">
                  <w:t>of</w:t>
                </w:r>
              </w:sdtContent>
            </w:sdt>
            <w:r>
              <w:t xml:space="preserve"> </w:t>
            </w:r>
          </w:p>
          <w:p w14:paraId="63A839AA" w14:textId="02D77910" w:rsidR="007F137F" w:rsidRDefault="007F137F" w:rsidP="007F137F">
            <w:pPr>
              <w:pStyle w:val="CompanyName"/>
            </w:pPr>
            <w:sdt>
              <w:sdtPr>
                <w:tag w:val=""/>
                <w:id w:val="-784427441"/>
                <w:placeholder>
                  <w:docPart w:val="7628E347DFA94197BC5BC1E2936716C0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/>
              </w:sdtPr>
              <w:sdtContent>
                <w:r w:rsidRPr="0006166B">
                  <w:t>Music</w:t>
                </w:r>
              </w:sdtContent>
            </w:sdt>
            <w:r>
              <w:t xml:space="preserve"> </w:t>
            </w:r>
          </w:p>
        </w:tc>
        <w:tc>
          <w:tcPr>
            <w:tcW w:w="144" w:type="dxa"/>
          </w:tcPr>
          <w:p w14:paraId="47B90ED1" w14:textId="77777777" w:rsidR="007F137F" w:rsidRDefault="007F137F" w:rsidP="007F137F">
            <w:pPr>
              <w:pStyle w:val="NoSpacing"/>
            </w:pPr>
          </w:p>
        </w:tc>
        <w:tc>
          <w:tcPr>
            <w:tcW w:w="2088" w:type="dxa"/>
          </w:tcPr>
          <w:p w14:paraId="697096ED" w14:textId="0FD35F63" w:rsidR="007F137F" w:rsidRDefault="007F137F" w:rsidP="007F137F">
            <w:pPr>
              <w:pStyle w:val="NoSpacing"/>
            </w:pPr>
          </w:p>
        </w:tc>
        <w:tc>
          <w:tcPr>
            <w:tcW w:w="288" w:type="dxa"/>
          </w:tcPr>
          <w:p w14:paraId="1F5AEF6C" w14:textId="6B7BD3BC" w:rsidR="007F137F" w:rsidRDefault="007F137F" w:rsidP="007F137F"/>
        </w:tc>
        <w:tc>
          <w:tcPr>
            <w:tcW w:w="288" w:type="dxa"/>
          </w:tcPr>
          <w:p w14:paraId="7E9FB63B" w14:textId="57CFEB81" w:rsidR="007F137F" w:rsidRDefault="007F137F" w:rsidP="007F137F"/>
        </w:tc>
        <w:tc>
          <w:tcPr>
            <w:tcW w:w="2232" w:type="dxa"/>
            <w:vMerge w:val="restart"/>
            <w:vAlign w:val="bottom"/>
          </w:tcPr>
          <w:p w14:paraId="45C2DF20" w14:textId="77777777" w:rsidR="007F137F" w:rsidRDefault="007F137F" w:rsidP="007F137F">
            <w:pPr>
              <w:pStyle w:val="CompanyName"/>
            </w:pPr>
            <w:sdt>
              <w:sdtPr>
                <w:tag w:val=""/>
                <w:id w:val="-564032308"/>
                <w:placeholder>
                  <w:docPart w:val="5634785DFF8D42EEB0019A0194770C1B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Pr="0006166B">
                  <w:t>School</w:t>
                </w:r>
              </w:sdtContent>
            </w:sdt>
            <w:r>
              <w:t xml:space="preserve"> </w:t>
            </w:r>
          </w:p>
          <w:p w14:paraId="5FF6B846" w14:textId="77777777" w:rsidR="007F137F" w:rsidRDefault="007F137F" w:rsidP="007F137F">
            <w:pPr>
              <w:pStyle w:val="Of"/>
            </w:pPr>
            <w:sdt>
              <w:sdtPr>
                <w:tag w:val=""/>
                <w:id w:val="-914389214"/>
                <w:placeholder>
                  <w:docPart w:val="A9C4BBCD24754758BE867122E2E7D8A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Pr="0006166B">
                  <w:t>of</w:t>
                </w:r>
              </w:sdtContent>
            </w:sdt>
            <w:r>
              <w:t xml:space="preserve"> </w:t>
            </w:r>
          </w:p>
          <w:p w14:paraId="501EF7E2" w14:textId="1708339E" w:rsidR="007F137F" w:rsidRDefault="007F137F" w:rsidP="007F137F">
            <w:pPr>
              <w:pStyle w:val="CompanyName"/>
            </w:pPr>
            <w:sdt>
              <w:sdtPr>
                <w:tag w:val=""/>
                <w:id w:val="-2121144687"/>
                <w:placeholder>
                  <w:docPart w:val="001819A4DEA645EB88F17892652129B4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/>
              </w:sdtPr>
              <w:sdtContent>
                <w:r w:rsidRPr="0006166B">
                  <w:t>Music</w:t>
                </w:r>
              </w:sdtContent>
            </w:sdt>
            <w:r>
              <w:t xml:space="preserve"> </w:t>
            </w:r>
          </w:p>
        </w:tc>
        <w:tc>
          <w:tcPr>
            <w:tcW w:w="144" w:type="dxa"/>
          </w:tcPr>
          <w:p w14:paraId="4F187C15" w14:textId="77777777" w:rsidR="007F137F" w:rsidRDefault="007F137F" w:rsidP="007F137F">
            <w:pPr>
              <w:pStyle w:val="NoSpacing"/>
            </w:pPr>
          </w:p>
        </w:tc>
        <w:tc>
          <w:tcPr>
            <w:tcW w:w="2088" w:type="dxa"/>
          </w:tcPr>
          <w:p w14:paraId="01402FC3" w14:textId="4FBF77B6" w:rsidR="007F137F" w:rsidRDefault="007F137F" w:rsidP="007F137F">
            <w:pPr>
              <w:pStyle w:val="NoSpacing"/>
            </w:pPr>
          </w:p>
        </w:tc>
        <w:tc>
          <w:tcPr>
            <w:tcW w:w="288" w:type="dxa"/>
          </w:tcPr>
          <w:p w14:paraId="1674FB1F" w14:textId="77777777" w:rsidR="007F137F" w:rsidRDefault="007F137F" w:rsidP="007F137F"/>
        </w:tc>
      </w:tr>
      <w:tr w:rsidR="007F137F" w14:paraId="3D921C5B" w14:textId="77777777" w:rsidTr="0064539E">
        <w:trPr>
          <w:trHeight w:hRule="exact" w:val="1973"/>
        </w:trPr>
        <w:tc>
          <w:tcPr>
            <w:tcW w:w="288" w:type="dxa"/>
          </w:tcPr>
          <w:p w14:paraId="4B37B218" w14:textId="77777777" w:rsidR="007F137F" w:rsidRDefault="007F137F" w:rsidP="007F137F"/>
        </w:tc>
        <w:tc>
          <w:tcPr>
            <w:tcW w:w="2232" w:type="dxa"/>
            <w:vMerge/>
          </w:tcPr>
          <w:p w14:paraId="32B830FA" w14:textId="505444FA" w:rsidR="007F137F" w:rsidRDefault="007F137F" w:rsidP="007F137F">
            <w:pPr>
              <w:pStyle w:val="Name"/>
            </w:pPr>
          </w:p>
        </w:tc>
        <w:tc>
          <w:tcPr>
            <w:tcW w:w="144" w:type="dxa"/>
          </w:tcPr>
          <w:p w14:paraId="5F3BB857" w14:textId="77777777" w:rsidR="007F137F" w:rsidRDefault="007F137F" w:rsidP="007F137F"/>
        </w:tc>
        <w:tc>
          <w:tcPr>
            <w:tcW w:w="2088" w:type="dxa"/>
            <w:vAlign w:val="bottom"/>
          </w:tcPr>
          <w:p w14:paraId="45ADB20B" w14:textId="77777777" w:rsidR="007F137F" w:rsidRPr="007F137F" w:rsidRDefault="007F137F" w:rsidP="007F137F">
            <w:pPr>
              <w:pStyle w:val="FirstName"/>
            </w:pPr>
            <w:sdt>
              <w:sdtPr>
                <w:tag w:val=""/>
                <w:id w:val="-1438744873"/>
                <w:placeholder>
                  <w:docPart w:val="98266E93C6F742928B865F541DD839B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Pr="007F137F">
                  <w:t>Brita Tamm</w:t>
                </w:r>
              </w:sdtContent>
            </w:sdt>
            <w:r w:rsidRPr="007F137F">
              <w:t xml:space="preserve"> </w:t>
            </w:r>
          </w:p>
          <w:p w14:paraId="33942E55" w14:textId="77777777" w:rsidR="007F137F" w:rsidRPr="007F137F" w:rsidRDefault="007F137F" w:rsidP="007F137F"/>
          <w:p w14:paraId="56C240A7" w14:textId="77777777" w:rsidR="007F137F" w:rsidRPr="007F137F" w:rsidRDefault="007F137F" w:rsidP="007F137F"/>
          <w:p w14:paraId="75373556" w14:textId="77777777" w:rsidR="007F137F" w:rsidRPr="007F137F" w:rsidRDefault="007F137F" w:rsidP="007F137F">
            <w:sdt>
              <w:sdtPr>
                <w:tag w:val=""/>
                <w:id w:val="1667597546"/>
                <w:placeholder>
                  <w:docPart w:val="C7BA5F7C9D4D43E6A25BED1E768AB5F4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Pr="007F137F">
                  <w:t>111 1st Avenue</w:t>
                </w:r>
              </w:sdtContent>
            </w:sdt>
            <w:r w:rsidRPr="007F137F">
              <w:t xml:space="preserve"> </w:t>
            </w:r>
          </w:p>
          <w:p w14:paraId="620608F2" w14:textId="77777777" w:rsidR="007F137F" w:rsidRPr="007F137F" w:rsidRDefault="007F137F" w:rsidP="007F137F">
            <w:sdt>
              <w:sdtPr>
                <w:tag w:val=""/>
                <w:id w:val="1353607777"/>
                <w:placeholder>
                  <w:docPart w:val="30F1C01399B84E559F899D6A92DBBB4A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Pr="007F137F">
                  <w:t>Redmond, CA 98765</w:t>
                </w:r>
              </w:sdtContent>
            </w:sdt>
            <w:r w:rsidRPr="007F137F">
              <w:t xml:space="preserve"> </w:t>
            </w:r>
          </w:p>
          <w:p w14:paraId="1C920A8D" w14:textId="77777777" w:rsidR="007F137F" w:rsidRPr="007F137F" w:rsidRDefault="007F137F" w:rsidP="007F137F">
            <w:sdt>
              <w:sdtPr>
                <w:tag w:val=""/>
                <w:id w:val="1586486955"/>
                <w:placeholder>
                  <w:docPart w:val="C95F476D1EDC43CCB6A71346D6BC0320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Pr="007F137F">
                  <w:t>p. (502) 555-0123</w:t>
                </w:r>
              </w:sdtContent>
            </w:sdt>
          </w:p>
          <w:p w14:paraId="29AB8683" w14:textId="77777777" w:rsidR="007F137F" w:rsidRPr="007F137F" w:rsidRDefault="007F137F" w:rsidP="007F137F">
            <w:sdt>
              <w:sdtPr>
                <w:tag w:val=""/>
                <w:id w:val="-1179193156"/>
                <w:placeholder>
                  <w:docPart w:val="FB967F73574744FA89F3ECC1670D5F3F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Pr="007F137F">
                  <w:t>brita@fineartschool.net</w:t>
                </w:r>
              </w:sdtContent>
            </w:sdt>
            <w:r w:rsidRPr="007F137F">
              <w:t xml:space="preserve"> </w:t>
            </w:r>
          </w:p>
          <w:p w14:paraId="2A104065" w14:textId="3454076A" w:rsidR="007F137F" w:rsidRDefault="007F137F" w:rsidP="007F137F">
            <w:sdt>
              <w:sdtPr>
                <w:tag w:val=""/>
                <w:id w:val="-727456968"/>
                <w:placeholder>
                  <w:docPart w:val="5D5AAD6EF0794F6FA4B3FBAD00D6EFC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Content>
                <w:r w:rsidRPr="007F137F">
                  <w:t>www.fineartschool.net</w:t>
                </w:r>
              </w:sdtContent>
            </w:sdt>
            <w:r w:rsidRPr="007F137F">
              <w:t xml:space="preserve"> </w:t>
            </w:r>
          </w:p>
        </w:tc>
        <w:tc>
          <w:tcPr>
            <w:tcW w:w="288" w:type="dxa"/>
          </w:tcPr>
          <w:p w14:paraId="4C8335C9" w14:textId="41EE6AA9" w:rsidR="007F137F" w:rsidRDefault="007F137F" w:rsidP="007F137F"/>
        </w:tc>
        <w:tc>
          <w:tcPr>
            <w:tcW w:w="288" w:type="dxa"/>
          </w:tcPr>
          <w:p w14:paraId="60B34AB7" w14:textId="77777777" w:rsidR="007F137F" w:rsidRDefault="007F137F" w:rsidP="007F137F"/>
        </w:tc>
        <w:tc>
          <w:tcPr>
            <w:tcW w:w="2232" w:type="dxa"/>
            <w:vMerge/>
          </w:tcPr>
          <w:p w14:paraId="5946417F" w14:textId="2A6A7889" w:rsidR="007F137F" w:rsidRDefault="007F137F" w:rsidP="007F137F">
            <w:pPr>
              <w:pStyle w:val="Name"/>
            </w:pPr>
          </w:p>
        </w:tc>
        <w:tc>
          <w:tcPr>
            <w:tcW w:w="144" w:type="dxa"/>
          </w:tcPr>
          <w:p w14:paraId="774B7801" w14:textId="77777777" w:rsidR="007F137F" w:rsidRDefault="007F137F" w:rsidP="007F137F"/>
        </w:tc>
        <w:tc>
          <w:tcPr>
            <w:tcW w:w="2088" w:type="dxa"/>
            <w:vAlign w:val="bottom"/>
          </w:tcPr>
          <w:p w14:paraId="0AFA71B7" w14:textId="77777777" w:rsidR="007F137F" w:rsidRPr="007F137F" w:rsidRDefault="007F137F" w:rsidP="007F137F">
            <w:pPr>
              <w:pStyle w:val="FirstName"/>
            </w:pPr>
            <w:sdt>
              <w:sdtPr>
                <w:tag w:val=""/>
                <w:id w:val="-968127686"/>
                <w:placeholder>
                  <w:docPart w:val="646A23CE95ED41009A0D6E5FCD580C0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Pr="007F137F">
                  <w:t>Brita Tamm</w:t>
                </w:r>
              </w:sdtContent>
            </w:sdt>
            <w:r w:rsidRPr="007F137F">
              <w:t xml:space="preserve"> </w:t>
            </w:r>
          </w:p>
          <w:p w14:paraId="44E930A1" w14:textId="77777777" w:rsidR="007F137F" w:rsidRPr="007F137F" w:rsidRDefault="007F137F" w:rsidP="007F137F"/>
          <w:p w14:paraId="40FB5E57" w14:textId="77777777" w:rsidR="007F137F" w:rsidRPr="007F137F" w:rsidRDefault="007F137F" w:rsidP="007F137F"/>
          <w:p w14:paraId="065EFEE2" w14:textId="77777777" w:rsidR="007F137F" w:rsidRPr="007F137F" w:rsidRDefault="007F137F" w:rsidP="007F137F">
            <w:sdt>
              <w:sdtPr>
                <w:tag w:val=""/>
                <w:id w:val="-1731450733"/>
                <w:placeholder>
                  <w:docPart w:val="9DC2B350A62345A7907924F495703847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Pr="007F137F">
                  <w:t>111 1st Avenue</w:t>
                </w:r>
              </w:sdtContent>
            </w:sdt>
            <w:r w:rsidRPr="007F137F">
              <w:t xml:space="preserve"> </w:t>
            </w:r>
          </w:p>
          <w:p w14:paraId="0564DE53" w14:textId="77777777" w:rsidR="007F137F" w:rsidRPr="007F137F" w:rsidRDefault="007F137F" w:rsidP="007F137F">
            <w:sdt>
              <w:sdtPr>
                <w:tag w:val=""/>
                <w:id w:val="-813796406"/>
                <w:placeholder>
                  <w:docPart w:val="D429AC040EF945C592076C04138FFD97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Pr="007F137F">
                  <w:t>Redmond, CA 98765</w:t>
                </w:r>
              </w:sdtContent>
            </w:sdt>
            <w:r w:rsidRPr="007F137F">
              <w:t xml:space="preserve"> </w:t>
            </w:r>
          </w:p>
          <w:p w14:paraId="09B1CECD" w14:textId="77777777" w:rsidR="007F137F" w:rsidRPr="007F137F" w:rsidRDefault="007F137F" w:rsidP="007F137F">
            <w:sdt>
              <w:sdtPr>
                <w:tag w:val=""/>
                <w:id w:val="1929459049"/>
                <w:placeholder>
                  <w:docPart w:val="C3365A95F28F403397D9AEF90FD1DE83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Pr="007F137F">
                  <w:t>p. (502) 555-0123</w:t>
                </w:r>
              </w:sdtContent>
            </w:sdt>
          </w:p>
          <w:p w14:paraId="05574E3E" w14:textId="77777777" w:rsidR="007F137F" w:rsidRPr="007F137F" w:rsidRDefault="007F137F" w:rsidP="007F137F">
            <w:sdt>
              <w:sdtPr>
                <w:tag w:val=""/>
                <w:id w:val="1233355547"/>
                <w:placeholder>
                  <w:docPart w:val="F1ECCD7B420845A6A23145235DB3455D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Pr="007F137F">
                  <w:t>brita@fineartschool.net</w:t>
                </w:r>
              </w:sdtContent>
            </w:sdt>
            <w:r w:rsidRPr="007F137F">
              <w:t xml:space="preserve"> </w:t>
            </w:r>
          </w:p>
          <w:p w14:paraId="5331C37F" w14:textId="016143BE" w:rsidR="007F137F" w:rsidRDefault="007F137F" w:rsidP="007F137F">
            <w:sdt>
              <w:sdtPr>
                <w:tag w:val=""/>
                <w:id w:val="-286357424"/>
                <w:placeholder>
                  <w:docPart w:val="B66776422568473C9483E9532E79CEF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Content>
                <w:r w:rsidRPr="007F137F">
                  <w:t>www.fineartschool.net</w:t>
                </w:r>
              </w:sdtContent>
            </w:sdt>
            <w:r w:rsidRPr="007F137F">
              <w:t xml:space="preserve"> </w:t>
            </w:r>
          </w:p>
        </w:tc>
        <w:tc>
          <w:tcPr>
            <w:tcW w:w="288" w:type="dxa"/>
          </w:tcPr>
          <w:p w14:paraId="3725BB60" w14:textId="77777777" w:rsidR="007F137F" w:rsidRDefault="007F137F" w:rsidP="007F137F"/>
        </w:tc>
      </w:tr>
      <w:tr w:rsidR="007F137F" w14:paraId="58FE98AF" w14:textId="77777777" w:rsidTr="0064539E">
        <w:trPr>
          <w:trHeight w:hRule="exact" w:val="216"/>
        </w:trPr>
        <w:tc>
          <w:tcPr>
            <w:tcW w:w="288" w:type="dxa"/>
          </w:tcPr>
          <w:p w14:paraId="295697AA" w14:textId="77777777" w:rsidR="007F137F" w:rsidRDefault="007F137F" w:rsidP="007F137F"/>
        </w:tc>
        <w:tc>
          <w:tcPr>
            <w:tcW w:w="2232" w:type="dxa"/>
          </w:tcPr>
          <w:p w14:paraId="7A052EF8" w14:textId="5AFC8984" w:rsidR="007F137F" w:rsidRDefault="007F137F" w:rsidP="007F137F"/>
        </w:tc>
        <w:tc>
          <w:tcPr>
            <w:tcW w:w="144" w:type="dxa"/>
          </w:tcPr>
          <w:p w14:paraId="33E7D49C" w14:textId="77777777" w:rsidR="007F137F" w:rsidRDefault="007F137F" w:rsidP="007F137F"/>
        </w:tc>
        <w:tc>
          <w:tcPr>
            <w:tcW w:w="2088" w:type="dxa"/>
          </w:tcPr>
          <w:p w14:paraId="5FD42988" w14:textId="77777777" w:rsidR="007F137F" w:rsidRDefault="007F137F" w:rsidP="007F137F"/>
        </w:tc>
        <w:tc>
          <w:tcPr>
            <w:tcW w:w="288" w:type="dxa"/>
          </w:tcPr>
          <w:p w14:paraId="694A1D79" w14:textId="26666E82" w:rsidR="007F137F" w:rsidRDefault="007F137F" w:rsidP="007F137F"/>
        </w:tc>
        <w:tc>
          <w:tcPr>
            <w:tcW w:w="288" w:type="dxa"/>
          </w:tcPr>
          <w:p w14:paraId="5B598758" w14:textId="77777777" w:rsidR="007F137F" w:rsidRDefault="007F137F" w:rsidP="007F137F"/>
        </w:tc>
        <w:tc>
          <w:tcPr>
            <w:tcW w:w="2232" w:type="dxa"/>
          </w:tcPr>
          <w:p w14:paraId="14AA1363" w14:textId="77777777" w:rsidR="007F137F" w:rsidRDefault="007F137F" w:rsidP="007F137F"/>
        </w:tc>
        <w:tc>
          <w:tcPr>
            <w:tcW w:w="144" w:type="dxa"/>
          </w:tcPr>
          <w:p w14:paraId="5BB67D54" w14:textId="77777777" w:rsidR="007F137F" w:rsidRDefault="007F137F" w:rsidP="007F137F"/>
        </w:tc>
        <w:tc>
          <w:tcPr>
            <w:tcW w:w="2088" w:type="dxa"/>
          </w:tcPr>
          <w:p w14:paraId="02F2DA7C" w14:textId="77777777" w:rsidR="007F137F" w:rsidRDefault="007F137F" w:rsidP="007F137F"/>
        </w:tc>
        <w:tc>
          <w:tcPr>
            <w:tcW w:w="288" w:type="dxa"/>
          </w:tcPr>
          <w:p w14:paraId="39B467CB" w14:textId="0CA4B953" w:rsidR="007F137F" w:rsidRDefault="007F137F" w:rsidP="007F137F"/>
        </w:tc>
      </w:tr>
      <w:tr w:rsidR="007F137F" w14:paraId="2F23CF2C" w14:textId="77777777" w:rsidTr="0064539E">
        <w:trPr>
          <w:trHeight w:hRule="exact" w:val="288"/>
        </w:trPr>
        <w:tc>
          <w:tcPr>
            <w:tcW w:w="288" w:type="dxa"/>
          </w:tcPr>
          <w:p w14:paraId="3A345C6C" w14:textId="77777777" w:rsidR="007F137F" w:rsidRDefault="007F137F" w:rsidP="007F137F"/>
        </w:tc>
        <w:tc>
          <w:tcPr>
            <w:tcW w:w="2232" w:type="dxa"/>
          </w:tcPr>
          <w:p w14:paraId="05CA75D4" w14:textId="635175F5" w:rsidR="007F137F" w:rsidRDefault="007F137F" w:rsidP="007F137F"/>
        </w:tc>
        <w:tc>
          <w:tcPr>
            <w:tcW w:w="144" w:type="dxa"/>
          </w:tcPr>
          <w:p w14:paraId="4316EA48" w14:textId="77777777" w:rsidR="007F137F" w:rsidRDefault="007F137F" w:rsidP="007F137F"/>
        </w:tc>
        <w:tc>
          <w:tcPr>
            <w:tcW w:w="2088" w:type="dxa"/>
          </w:tcPr>
          <w:p w14:paraId="6126A2B2" w14:textId="77777777" w:rsidR="007F137F" w:rsidRDefault="007F137F" w:rsidP="007F137F"/>
        </w:tc>
        <w:tc>
          <w:tcPr>
            <w:tcW w:w="288" w:type="dxa"/>
          </w:tcPr>
          <w:p w14:paraId="223C7F00" w14:textId="77777777" w:rsidR="007F137F" w:rsidRDefault="007F137F" w:rsidP="007F137F"/>
        </w:tc>
        <w:tc>
          <w:tcPr>
            <w:tcW w:w="288" w:type="dxa"/>
          </w:tcPr>
          <w:p w14:paraId="05E0F1E7" w14:textId="77777777" w:rsidR="007F137F" w:rsidRDefault="007F137F" w:rsidP="007F137F"/>
        </w:tc>
        <w:tc>
          <w:tcPr>
            <w:tcW w:w="2232" w:type="dxa"/>
          </w:tcPr>
          <w:p w14:paraId="21ACE8A9" w14:textId="77777777" w:rsidR="007F137F" w:rsidRDefault="007F137F" w:rsidP="007F137F"/>
        </w:tc>
        <w:tc>
          <w:tcPr>
            <w:tcW w:w="144" w:type="dxa"/>
          </w:tcPr>
          <w:p w14:paraId="016668A6" w14:textId="77777777" w:rsidR="007F137F" w:rsidRDefault="007F137F" w:rsidP="007F137F"/>
        </w:tc>
        <w:tc>
          <w:tcPr>
            <w:tcW w:w="2088" w:type="dxa"/>
          </w:tcPr>
          <w:p w14:paraId="50C96632" w14:textId="77777777" w:rsidR="007F137F" w:rsidRDefault="007F137F" w:rsidP="007F137F"/>
        </w:tc>
        <w:tc>
          <w:tcPr>
            <w:tcW w:w="288" w:type="dxa"/>
          </w:tcPr>
          <w:p w14:paraId="5962675A" w14:textId="77777777" w:rsidR="007F137F" w:rsidRDefault="007F137F" w:rsidP="007F137F"/>
        </w:tc>
      </w:tr>
      <w:tr w:rsidR="007F137F" w14:paraId="6D11ED59" w14:textId="77777777" w:rsidTr="006421D0">
        <w:trPr>
          <w:trHeight w:hRule="exact" w:val="403"/>
        </w:trPr>
        <w:tc>
          <w:tcPr>
            <w:tcW w:w="288" w:type="dxa"/>
          </w:tcPr>
          <w:p w14:paraId="0BCF9EE8" w14:textId="1486F0AB" w:rsidR="007F137F" w:rsidRDefault="007F137F" w:rsidP="007F137F"/>
        </w:tc>
        <w:tc>
          <w:tcPr>
            <w:tcW w:w="2232" w:type="dxa"/>
            <w:vMerge w:val="restart"/>
            <w:vAlign w:val="bottom"/>
          </w:tcPr>
          <w:p w14:paraId="391513AA" w14:textId="77777777" w:rsidR="007F137F" w:rsidRDefault="007F137F" w:rsidP="007F137F">
            <w:pPr>
              <w:pStyle w:val="CompanyName"/>
            </w:pPr>
            <w:sdt>
              <w:sdtPr>
                <w:tag w:val=""/>
                <w:id w:val="-561405333"/>
                <w:placeholder>
                  <w:docPart w:val="353CCC7FBD06463B972F5F9DA73E3E3F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Pr="0006166B">
                  <w:t>School</w:t>
                </w:r>
              </w:sdtContent>
            </w:sdt>
            <w:r>
              <w:t xml:space="preserve"> </w:t>
            </w:r>
          </w:p>
          <w:p w14:paraId="78A03CB1" w14:textId="77777777" w:rsidR="007F137F" w:rsidRDefault="007F137F" w:rsidP="007F137F">
            <w:pPr>
              <w:pStyle w:val="Of"/>
            </w:pPr>
            <w:sdt>
              <w:sdtPr>
                <w:tag w:val=""/>
                <w:id w:val="1262645051"/>
                <w:placeholder>
                  <w:docPart w:val="35FC4AFDEE0F4A209C5A137C9FD924A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Pr="0006166B">
                  <w:t>of</w:t>
                </w:r>
              </w:sdtContent>
            </w:sdt>
            <w:r>
              <w:t xml:space="preserve"> </w:t>
            </w:r>
          </w:p>
          <w:p w14:paraId="370FEE8B" w14:textId="36454DA2" w:rsidR="007F137F" w:rsidRDefault="007F137F" w:rsidP="007F137F">
            <w:pPr>
              <w:pStyle w:val="CompanyName"/>
            </w:pPr>
            <w:sdt>
              <w:sdtPr>
                <w:tag w:val=""/>
                <w:id w:val="1935851571"/>
                <w:placeholder>
                  <w:docPart w:val="AF308DB7CB744517ABFB18D29CEE3E73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/>
              </w:sdtPr>
              <w:sdtContent>
                <w:r w:rsidRPr="0006166B">
                  <w:t>Music</w:t>
                </w:r>
              </w:sdtContent>
            </w:sdt>
            <w:r>
              <w:t xml:space="preserve"> </w:t>
            </w:r>
          </w:p>
        </w:tc>
        <w:tc>
          <w:tcPr>
            <w:tcW w:w="144" w:type="dxa"/>
          </w:tcPr>
          <w:p w14:paraId="793F102D" w14:textId="77777777" w:rsidR="007F137F" w:rsidRDefault="007F137F" w:rsidP="007F137F">
            <w:pPr>
              <w:pStyle w:val="NoSpacing"/>
            </w:pPr>
          </w:p>
        </w:tc>
        <w:tc>
          <w:tcPr>
            <w:tcW w:w="2088" w:type="dxa"/>
          </w:tcPr>
          <w:p w14:paraId="10684DE3" w14:textId="00E9FC38" w:rsidR="007F137F" w:rsidRDefault="007F137F" w:rsidP="007F137F">
            <w:pPr>
              <w:pStyle w:val="NoSpacing"/>
            </w:pPr>
          </w:p>
        </w:tc>
        <w:tc>
          <w:tcPr>
            <w:tcW w:w="288" w:type="dxa"/>
          </w:tcPr>
          <w:p w14:paraId="0C80BA9C" w14:textId="0FBA0D1C" w:rsidR="007F137F" w:rsidRDefault="007F137F" w:rsidP="007F137F"/>
        </w:tc>
        <w:tc>
          <w:tcPr>
            <w:tcW w:w="288" w:type="dxa"/>
          </w:tcPr>
          <w:p w14:paraId="4183AE8A" w14:textId="4A919044" w:rsidR="007F137F" w:rsidRDefault="007F137F" w:rsidP="007F137F"/>
        </w:tc>
        <w:tc>
          <w:tcPr>
            <w:tcW w:w="2232" w:type="dxa"/>
            <w:vMerge w:val="restart"/>
            <w:vAlign w:val="bottom"/>
          </w:tcPr>
          <w:p w14:paraId="1D039694" w14:textId="77777777" w:rsidR="007F137F" w:rsidRDefault="007F137F" w:rsidP="007F137F">
            <w:pPr>
              <w:pStyle w:val="CompanyName"/>
            </w:pPr>
            <w:sdt>
              <w:sdtPr>
                <w:tag w:val=""/>
                <w:id w:val="1499306312"/>
                <w:placeholder>
                  <w:docPart w:val="13104F1AF22C400B8C2F5798C13D9397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Pr="0006166B">
                  <w:t>School</w:t>
                </w:r>
              </w:sdtContent>
            </w:sdt>
            <w:r>
              <w:t xml:space="preserve"> </w:t>
            </w:r>
          </w:p>
          <w:p w14:paraId="2DB47E90" w14:textId="77777777" w:rsidR="007F137F" w:rsidRDefault="007F137F" w:rsidP="007F137F">
            <w:pPr>
              <w:pStyle w:val="Of"/>
            </w:pPr>
            <w:sdt>
              <w:sdtPr>
                <w:tag w:val=""/>
                <w:id w:val="-1353803408"/>
                <w:placeholder>
                  <w:docPart w:val="8DADEB0A0BEF4C35AE214643D95CCA0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Content>
                <w:r w:rsidRPr="0006166B">
                  <w:t>of</w:t>
                </w:r>
              </w:sdtContent>
            </w:sdt>
            <w:r>
              <w:t xml:space="preserve"> </w:t>
            </w:r>
          </w:p>
          <w:p w14:paraId="73CBC2FD" w14:textId="00682924" w:rsidR="007F137F" w:rsidRDefault="007F137F" w:rsidP="007F137F">
            <w:pPr>
              <w:pStyle w:val="CompanyName"/>
            </w:pPr>
            <w:sdt>
              <w:sdtPr>
                <w:tag w:val=""/>
                <w:id w:val="-1268997359"/>
                <w:placeholder>
                  <w:docPart w:val="01E56A84EC0F4103BD0084451C8BB0DB"/>
                </w:placeholder>
                <w:showingPlcHdr/>
                <w:dataBinding w:prefixMappings="xmlns:ns0='http://schemas.openxmlformats.org/officeDocument/2006/extended-properties' " w:xpath="/ns0:Properties[1]/ns0:Manager[1]" w:storeItemID="{6668398D-A668-4E3E-A5EB-62B293D839F1}"/>
                <w15:appearance w15:val="hidden"/>
                <w:text/>
              </w:sdtPr>
              <w:sdtContent>
                <w:r w:rsidRPr="0006166B">
                  <w:t>Music</w:t>
                </w:r>
              </w:sdtContent>
            </w:sdt>
            <w:r>
              <w:t xml:space="preserve"> </w:t>
            </w:r>
          </w:p>
        </w:tc>
        <w:tc>
          <w:tcPr>
            <w:tcW w:w="144" w:type="dxa"/>
          </w:tcPr>
          <w:p w14:paraId="6B046276" w14:textId="77777777" w:rsidR="007F137F" w:rsidRDefault="007F137F" w:rsidP="007F137F">
            <w:pPr>
              <w:pStyle w:val="NoSpacing"/>
            </w:pPr>
          </w:p>
        </w:tc>
        <w:tc>
          <w:tcPr>
            <w:tcW w:w="2088" w:type="dxa"/>
          </w:tcPr>
          <w:p w14:paraId="62C956FE" w14:textId="7F7FC941" w:rsidR="007F137F" w:rsidRDefault="007F137F" w:rsidP="007F137F">
            <w:pPr>
              <w:pStyle w:val="NoSpacing"/>
            </w:pPr>
          </w:p>
        </w:tc>
        <w:tc>
          <w:tcPr>
            <w:tcW w:w="288" w:type="dxa"/>
          </w:tcPr>
          <w:p w14:paraId="611B3D77" w14:textId="77777777" w:rsidR="007F137F" w:rsidRDefault="007F137F" w:rsidP="007F137F"/>
        </w:tc>
      </w:tr>
      <w:tr w:rsidR="007F137F" w14:paraId="47E6B2B4" w14:textId="77777777" w:rsidTr="0064539E">
        <w:trPr>
          <w:trHeight w:hRule="exact" w:val="1973"/>
        </w:trPr>
        <w:tc>
          <w:tcPr>
            <w:tcW w:w="288" w:type="dxa"/>
          </w:tcPr>
          <w:p w14:paraId="63CB577B" w14:textId="77777777" w:rsidR="007F137F" w:rsidRDefault="007F137F" w:rsidP="007F137F"/>
        </w:tc>
        <w:tc>
          <w:tcPr>
            <w:tcW w:w="2232" w:type="dxa"/>
            <w:vMerge/>
          </w:tcPr>
          <w:p w14:paraId="0AE7F61C" w14:textId="43ABB035" w:rsidR="007F137F" w:rsidRDefault="007F137F" w:rsidP="007F137F">
            <w:pPr>
              <w:pStyle w:val="Name"/>
            </w:pPr>
          </w:p>
        </w:tc>
        <w:tc>
          <w:tcPr>
            <w:tcW w:w="144" w:type="dxa"/>
          </w:tcPr>
          <w:p w14:paraId="7FD93D46" w14:textId="77777777" w:rsidR="007F137F" w:rsidRDefault="007F137F" w:rsidP="007F137F"/>
        </w:tc>
        <w:tc>
          <w:tcPr>
            <w:tcW w:w="2088" w:type="dxa"/>
            <w:vAlign w:val="bottom"/>
          </w:tcPr>
          <w:p w14:paraId="4AE28324" w14:textId="77777777" w:rsidR="007F137F" w:rsidRPr="007F137F" w:rsidRDefault="007F137F" w:rsidP="007F137F">
            <w:pPr>
              <w:pStyle w:val="FirstName"/>
            </w:pPr>
            <w:sdt>
              <w:sdtPr>
                <w:tag w:val=""/>
                <w:id w:val="-1107894104"/>
                <w:placeholder>
                  <w:docPart w:val="9A730F7F2C66460484C4374098E7F0F6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Pr="007F137F">
                  <w:t>Brita Tamm</w:t>
                </w:r>
              </w:sdtContent>
            </w:sdt>
            <w:r w:rsidRPr="007F137F">
              <w:t xml:space="preserve"> </w:t>
            </w:r>
          </w:p>
          <w:p w14:paraId="6ECDC80E" w14:textId="77777777" w:rsidR="007F137F" w:rsidRPr="007F137F" w:rsidRDefault="007F137F" w:rsidP="007F137F"/>
          <w:p w14:paraId="6780A1F7" w14:textId="77777777" w:rsidR="007F137F" w:rsidRPr="007F137F" w:rsidRDefault="007F137F" w:rsidP="007F137F"/>
          <w:p w14:paraId="4CD27BB0" w14:textId="77777777" w:rsidR="007F137F" w:rsidRPr="007F137F" w:rsidRDefault="007F137F" w:rsidP="007F137F">
            <w:sdt>
              <w:sdtPr>
                <w:tag w:val=""/>
                <w:id w:val="-396980569"/>
                <w:placeholder>
                  <w:docPart w:val="95441389DAB94FAF90F832BF13CCEA29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Pr="007F137F">
                  <w:t>111 1st Avenue</w:t>
                </w:r>
              </w:sdtContent>
            </w:sdt>
            <w:r w:rsidRPr="007F137F">
              <w:t xml:space="preserve"> </w:t>
            </w:r>
          </w:p>
          <w:p w14:paraId="41DFEB8D" w14:textId="77777777" w:rsidR="007F137F" w:rsidRPr="007F137F" w:rsidRDefault="007F137F" w:rsidP="007F137F">
            <w:sdt>
              <w:sdtPr>
                <w:tag w:val=""/>
                <w:id w:val="83196412"/>
                <w:placeholder>
                  <w:docPart w:val="5E09E9ECB7304ACAAEEA17B60630FC06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Pr="007F137F">
                  <w:t>Redmond, CA 98765</w:t>
                </w:r>
              </w:sdtContent>
            </w:sdt>
            <w:r w:rsidRPr="007F137F">
              <w:t xml:space="preserve"> </w:t>
            </w:r>
          </w:p>
          <w:p w14:paraId="465C472E" w14:textId="77777777" w:rsidR="007F137F" w:rsidRPr="007F137F" w:rsidRDefault="007F137F" w:rsidP="007F137F">
            <w:sdt>
              <w:sdtPr>
                <w:tag w:val=""/>
                <w:id w:val="364410755"/>
                <w:placeholder>
                  <w:docPart w:val="38D426DFABF74A10B6FBBD99FA5055C4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Pr="007F137F">
                  <w:t>p. (502) 555-0123</w:t>
                </w:r>
              </w:sdtContent>
            </w:sdt>
          </w:p>
          <w:p w14:paraId="5D238A13" w14:textId="77777777" w:rsidR="007F137F" w:rsidRPr="007F137F" w:rsidRDefault="007F137F" w:rsidP="007F137F">
            <w:sdt>
              <w:sdtPr>
                <w:tag w:val=""/>
                <w:id w:val="1208068282"/>
                <w:placeholder>
                  <w:docPart w:val="665B864A237F47D38D12C5F8402BA91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Pr="007F137F">
                  <w:t>brita@fineartschool.net</w:t>
                </w:r>
              </w:sdtContent>
            </w:sdt>
            <w:r w:rsidRPr="007F137F">
              <w:t xml:space="preserve"> </w:t>
            </w:r>
          </w:p>
          <w:p w14:paraId="03C37C7B" w14:textId="3774D6FD" w:rsidR="007F137F" w:rsidRDefault="007F137F" w:rsidP="007F137F">
            <w:sdt>
              <w:sdtPr>
                <w:tag w:val=""/>
                <w:id w:val="1115720416"/>
                <w:placeholder>
                  <w:docPart w:val="90303BD338B340D9AF8E3C36F81B526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Content>
                <w:r w:rsidRPr="007F137F">
                  <w:t>www.fineartschool.net</w:t>
                </w:r>
              </w:sdtContent>
            </w:sdt>
            <w:r w:rsidRPr="007F137F">
              <w:t xml:space="preserve"> </w:t>
            </w:r>
          </w:p>
        </w:tc>
        <w:tc>
          <w:tcPr>
            <w:tcW w:w="288" w:type="dxa"/>
          </w:tcPr>
          <w:p w14:paraId="7D8B3ABE" w14:textId="554D2C1A" w:rsidR="007F137F" w:rsidRDefault="007F137F" w:rsidP="007F137F"/>
        </w:tc>
        <w:tc>
          <w:tcPr>
            <w:tcW w:w="288" w:type="dxa"/>
          </w:tcPr>
          <w:p w14:paraId="615996D7" w14:textId="77777777" w:rsidR="007F137F" w:rsidRDefault="007F137F" w:rsidP="007F137F"/>
        </w:tc>
        <w:tc>
          <w:tcPr>
            <w:tcW w:w="2232" w:type="dxa"/>
            <w:vMerge/>
          </w:tcPr>
          <w:p w14:paraId="44FC8DD9" w14:textId="7EA9B4FC" w:rsidR="007F137F" w:rsidRDefault="007F137F" w:rsidP="007F137F">
            <w:pPr>
              <w:pStyle w:val="Name"/>
            </w:pPr>
          </w:p>
        </w:tc>
        <w:tc>
          <w:tcPr>
            <w:tcW w:w="144" w:type="dxa"/>
          </w:tcPr>
          <w:p w14:paraId="27DA8C35" w14:textId="77777777" w:rsidR="007F137F" w:rsidRDefault="007F137F" w:rsidP="007F137F"/>
        </w:tc>
        <w:tc>
          <w:tcPr>
            <w:tcW w:w="2088" w:type="dxa"/>
            <w:vAlign w:val="bottom"/>
          </w:tcPr>
          <w:p w14:paraId="11B979C6" w14:textId="77777777" w:rsidR="007F137F" w:rsidRPr="007F137F" w:rsidRDefault="007F137F" w:rsidP="007F137F">
            <w:pPr>
              <w:pStyle w:val="FirstName"/>
            </w:pPr>
            <w:sdt>
              <w:sdtPr>
                <w:tag w:val=""/>
                <w:id w:val="864027200"/>
                <w:placeholder>
                  <w:docPart w:val="FA4D9552F0194D6990CD22EA2EC5ED8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Content>
                <w:r w:rsidRPr="007F137F">
                  <w:t>Brita Tamm</w:t>
                </w:r>
              </w:sdtContent>
            </w:sdt>
            <w:r w:rsidRPr="007F137F">
              <w:t xml:space="preserve"> </w:t>
            </w:r>
          </w:p>
          <w:p w14:paraId="13814B91" w14:textId="77777777" w:rsidR="007F137F" w:rsidRPr="007F137F" w:rsidRDefault="007F137F" w:rsidP="007F137F"/>
          <w:p w14:paraId="623CBAB6" w14:textId="77777777" w:rsidR="007F137F" w:rsidRPr="007F137F" w:rsidRDefault="007F137F" w:rsidP="007F137F"/>
          <w:p w14:paraId="4ED3CB6E" w14:textId="77777777" w:rsidR="007F137F" w:rsidRPr="007F137F" w:rsidRDefault="007F137F" w:rsidP="007F137F">
            <w:sdt>
              <w:sdtPr>
                <w:tag w:val=""/>
                <w:id w:val="-1865439417"/>
                <w:placeholder>
                  <w:docPart w:val="0A0E9E366A774E7A9C876F6B77928275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/>
              </w:sdtPr>
              <w:sdtContent>
                <w:r w:rsidRPr="007F137F">
                  <w:t>111 1st Avenue</w:t>
                </w:r>
              </w:sdtContent>
            </w:sdt>
            <w:r w:rsidRPr="007F137F">
              <w:t xml:space="preserve"> </w:t>
            </w:r>
          </w:p>
          <w:p w14:paraId="2E3029B5" w14:textId="77777777" w:rsidR="007F137F" w:rsidRPr="007F137F" w:rsidRDefault="007F137F" w:rsidP="007F137F">
            <w:sdt>
              <w:sdtPr>
                <w:tag w:val=""/>
                <w:id w:val="-1529714001"/>
                <w:placeholder>
                  <w:docPart w:val="50DE907FBC7042C991E08E179059F5F1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/>
              </w:sdtPr>
              <w:sdtContent>
                <w:r w:rsidRPr="007F137F">
                  <w:t>Redmond, CA 98765</w:t>
                </w:r>
              </w:sdtContent>
            </w:sdt>
            <w:r w:rsidRPr="007F137F">
              <w:t xml:space="preserve"> </w:t>
            </w:r>
          </w:p>
          <w:p w14:paraId="08BCCA11" w14:textId="77777777" w:rsidR="007F137F" w:rsidRPr="007F137F" w:rsidRDefault="007F137F" w:rsidP="007F137F">
            <w:sdt>
              <w:sdtPr>
                <w:tag w:val=""/>
                <w:id w:val="147873407"/>
                <w:placeholder>
                  <w:docPart w:val="77A960F00C764612A4903442E6762D1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Content>
                <w:r w:rsidRPr="007F137F">
                  <w:t>p. (502) 555-0123</w:t>
                </w:r>
              </w:sdtContent>
            </w:sdt>
          </w:p>
          <w:p w14:paraId="4DA0A253" w14:textId="77777777" w:rsidR="007F137F" w:rsidRPr="007F137F" w:rsidRDefault="007F137F" w:rsidP="007F137F">
            <w:sdt>
              <w:sdtPr>
                <w:tag w:val=""/>
                <w:id w:val="1983037365"/>
                <w:placeholder>
                  <w:docPart w:val="FD4EF458E66145968A82547A21924AD0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/>
              </w:sdtPr>
              <w:sdtContent>
                <w:r w:rsidRPr="007F137F">
                  <w:t>brita@fineartschool.net</w:t>
                </w:r>
              </w:sdtContent>
            </w:sdt>
            <w:r w:rsidRPr="007F137F">
              <w:t xml:space="preserve"> </w:t>
            </w:r>
          </w:p>
          <w:p w14:paraId="7E18A2EF" w14:textId="2680342E" w:rsidR="007F137F" w:rsidRDefault="007F137F" w:rsidP="007F137F">
            <w:sdt>
              <w:sdtPr>
                <w:tag w:val=""/>
                <w:id w:val="-208500842"/>
                <w:placeholder>
                  <w:docPart w:val="66B400346AA44443BCE14D9E4C3FFC3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Content>
                <w:r w:rsidRPr="007F137F">
                  <w:t>www.fineartschool.net</w:t>
                </w:r>
              </w:sdtContent>
            </w:sdt>
            <w:r w:rsidRPr="007F137F">
              <w:t xml:space="preserve"> </w:t>
            </w:r>
          </w:p>
        </w:tc>
        <w:tc>
          <w:tcPr>
            <w:tcW w:w="288" w:type="dxa"/>
          </w:tcPr>
          <w:p w14:paraId="122F9EAB" w14:textId="77777777" w:rsidR="007F137F" w:rsidRDefault="007F137F" w:rsidP="007F137F"/>
        </w:tc>
      </w:tr>
      <w:tr w:rsidR="007F137F" w14:paraId="19466B19" w14:textId="77777777" w:rsidTr="0064539E">
        <w:trPr>
          <w:trHeight w:hRule="exact" w:val="216"/>
        </w:trPr>
        <w:tc>
          <w:tcPr>
            <w:tcW w:w="288" w:type="dxa"/>
          </w:tcPr>
          <w:p w14:paraId="78628026" w14:textId="77777777" w:rsidR="007F137F" w:rsidRDefault="007F137F" w:rsidP="007F137F"/>
        </w:tc>
        <w:tc>
          <w:tcPr>
            <w:tcW w:w="2232" w:type="dxa"/>
          </w:tcPr>
          <w:p w14:paraId="75DB2D0F" w14:textId="77777777" w:rsidR="007F137F" w:rsidRDefault="007F137F" w:rsidP="007F137F"/>
        </w:tc>
        <w:tc>
          <w:tcPr>
            <w:tcW w:w="144" w:type="dxa"/>
          </w:tcPr>
          <w:p w14:paraId="745C9102" w14:textId="77777777" w:rsidR="007F137F" w:rsidRDefault="007F137F" w:rsidP="007F137F"/>
        </w:tc>
        <w:tc>
          <w:tcPr>
            <w:tcW w:w="2088" w:type="dxa"/>
          </w:tcPr>
          <w:p w14:paraId="1E33DD9C" w14:textId="77777777" w:rsidR="007F137F" w:rsidRDefault="007F137F" w:rsidP="007F137F"/>
        </w:tc>
        <w:tc>
          <w:tcPr>
            <w:tcW w:w="288" w:type="dxa"/>
          </w:tcPr>
          <w:p w14:paraId="46C96218" w14:textId="77777777" w:rsidR="007F137F" w:rsidRDefault="007F137F" w:rsidP="007F137F"/>
        </w:tc>
        <w:tc>
          <w:tcPr>
            <w:tcW w:w="288" w:type="dxa"/>
          </w:tcPr>
          <w:p w14:paraId="36C503F1" w14:textId="77777777" w:rsidR="007F137F" w:rsidRDefault="007F137F" w:rsidP="007F137F"/>
        </w:tc>
        <w:tc>
          <w:tcPr>
            <w:tcW w:w="2232" w:type="dxa"/>
          </w:tcPr>
          <w:p w14:paraId="3F350A7E" w14:textId="77777777" w:rsidR="007F137F" w:rsidRDefault="007F137F" w:rsidP="007F137F"/>
        </w:tc>
        <w:tc>
          <w:tcPr>
            <w:tcW w:w="144" w:type="dxa"/>
          </w:tcPr>
          <w:p w14:paraId="70E06AB9" w14:textId="77777777" w:rsidR="007F137F" w:rsidRDefault="007F137F" w:rsidP="007F137F"/>
        </w:tc>
        <w:tc>
          <w:tcPr>
            <w:tcW w:w="2088" w:type="dxa"/>
          </w:tcPr>
          <w:p w14:paraId="6C6B2B13" w14:textId="77777777" w:rsidR="007F137F" w:rsidRDefault="007F137F" w:rsidP="007F137F"/>
        </w:tc>
        <w:tc>
          <w:tcPr>
            <w:tcW w:w="288" w:type="dxa"/>
          </w:tcPr>
          <w:p w14:paraId="66605915" w14:textId="77777777" w:rsidR="007F137F" w:rsidRDefault="007F137F" w:rsidP="007F137F"/>
        </w:tc>
      </w:tr>
    </w:tbl>
    <w:p w14:paraId="3D876A36" w14:textId="1BB71D86" w:rsidR="006D2275" w:rsidRDefault="00212FE5"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1" locked="1" layoutInCell="1" allowOverlap="1" wp14:anchorId="0F026213" wp14:editId="4162FF0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058400"/>
                <wp:effectExtent l="0" t="0" r="19050" b="1905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457200"/>
                            <a:ext cx="7772400" cy="9144000"/>
                            <a:chOff x="0" y="0"/>
                            <a:chExt cx="7772400" cy="9144000"/>
                          </a:xfrm>
                        </wpg:grpSpPr>
                        <wps:wsp>
                          <wps:cNvPr id="1" name="Straight Connector 1"/>
                          <wps:cNvCnPr/>
                          <wps:spPr>
                            <a:xfrm>
                              <a:off x="0" y="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Connector 2"/>
                          <wps:cNvCnPr/>
                          <wps:spPr>
                            <a:xfrm>
                              <a:off x="0" y="18288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0" y="36576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0" y="54864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0" y="73152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0" y="9144000"/>
                              <a:ext cx="7772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685800" y="0"/>
                            <a:ext cx="6381750" cy="10058400"/>
                            <a:chOff x="0" y="0"/>
                            <a:chExt cx="6381750" cy="10058400"/>
                          </a:xfrm>
                        </wpg:grpSpPr>
                        <wps:wsp>
                          <wps:cNvPr id="8" name="Straight Connector 8"/>
                          <wps:cNvCnPr/>
                          <wps:spPr>
                            <a:xfrm>
                              <a:off x="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3190875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6381750" y="0"/>
                              <a:ext cx="0" cy="100584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F2AFE1" id="Group 13" o:spid="_x0000_s1026" alt="&quot;&quot;" style="position:absolute;margin-left:0;margin-top:0;width:612pt;height:11in;z-index:-251685888;mso-position-horizontal:lef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">
                <v:group id="Group 7" o:spid="_x0000_s1027" style="position:absolute;top:4572;width:77724;height:91440" coordsize="7772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Straight Connector 1" o:spid="_x0000_s1028" style="position:absolute;visibility:visible;mso-wrap-style:square" from="0,0" to="777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" strokecolor="#d8d8d8 [2732]" strokeweight=".5pt">
                    <v:stroke dashstyle="dash" joinstyle="miter"/>
                  </v:line>
                  <v:line id="Straight Connector 2" o:spid="_x0000_s1029" style="position:absolute;visibility:visible;mso-wrap-style:square" from="0,18288" to="77724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" strokecolor="#d8d8d8 [2732]" strokeweight=".5pt">
                    <v:stroke dashstyle="dash" joinstyle="miter"/>
                  </v:line>
                  <v:line id="Straight Connector 3" o:spid="_x0000_s1030" style="position:absolute;visibility:visible;mso-wrap-style:square" from="0,36576" to="77724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" strokecolor="#d8d8d8 [2732]" strokeweight=".5pt">
                    <v:stroke dashstyle="dash" joinstyle="miter"/>
                  </v:line>
                  <v:line id="Straight Connector 4" o:spid="_x0000_s1031" style="position:absolute;visibility:visible;mso-wrap-style:square" from="0,54864" to="77724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" strokecolor="#d8d8d8 [2732]" strokeweight=".5pt">
                    <v:stroke dashstyle="dash" joinstyle="miter"/>
                  </v:line>
                  <v:line id="Straight Connector 5" o:spid="_x0000_s1032" style="position:absolute;visibility:visible;mso-wrap-style:square" from="0,73152" to="77724,7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" strokecolor="#d8d8d8 [2732]" strokeweight=".5pt">
                    <v:stroke dashstyle="dash" joinstyle="miter"/>
                  </v:line>
                  <v:line id="Straight Connector 6" o:spid="_x0000_s1033" style="position:absolute;visibility:visible;mso-wrap-style:square" from="0,91440" to="77724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" strokecolor="#d8d8d8 [2732]" strokeweight=".5pt">
                    <v:stroke dashstyle="dash" joinstyle="miter"/>
                  </v:line>
                </v:group>
                <v:group id="Group 11" o:spid="_x0000_s1034" style="position:absolute;left:6858;width:63817;height:100584" coordsize="63817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Straight Connector 8" o:spid="_x0000_s1035" style="position:absolute;visibility:visible;mso-wrap-style:square" from="0,0" to="0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" strokecolor="#d8d8d8 [2732]" strokeweight=".5pt">
                    <v:stroke dashstyle="dash" joinstyle="miter"/>
                  </v:line>
                  <v:line id="Straight Connector 9" o:spid="_x0000_s1036" style="position:absolute;visibility:visible;mso-wrap-style:square" from="31908,0" to="31908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" strokecolor="#d8d8d8 [2732]" strokeweight=".5pt">
                    <v:stroke dashstyle="dash" joinstyle="miter"/>
                  </v:line>
                  <v:line id="Straight Connector 10" o:spid="_x0000_s1037" style="position:absolute;visibility:visible;mso-wrap-style:square" from="63817,0" to="63817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" strokecolor="#d8d8d8 [2732]" strokeweight=".5pt">
                    <v:stroke dashstyle="dash" joinstyle="miter"/>
                  </v:line>
                </v:group>
                <w10:wrap anchorx="page" anchory="page"/>
                <w10:anchorlock/>
              </v:group>
            </w:pict>
          </mc:Fallback>
        </mc:AlternateContent>
      </w:r>
    </w:p>
    <w:sectPr w:rsidR="006D2275" w:rsidSect="00E878DF">
      <w:pgSz w:w="12240" w:h="15840"/>
      <w:pgMar w:top="576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AFF8" w14:textId="77777777" w:rsidR="008143A5" w:rsidRDefault="008143A5" w:rsidP="0006166B">
      <w:pPr>
        <w:spacing w:after="0"/>
      </w:pPr>
      <w:r>
        <w:separator/>
      </w:r>
    </w:p>
  </w:endnote>
  <w:endnote w:type="continuationSeparator" w:id="0">
    <w:p w14:paraId="61412F09" w14:textId="77777777" w:rsidR="008143A5" w:rsidRDefault="008143A5" w:rsidP="000616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panose1 w:val="020B0804020202020204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agona Book">
    <w:charset w:val="00"/>
    <w:family w:val="roman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85F3" w14:textId="77777777" w:rsidR="008143A5" w:rsidRDefault="008143A5" w:rsidP="0006166B">
      <w:pPr>
        <w:spacing w:after="0"/>
      </w:pPr>
      <w:r>
        <w:separator/>
      </w:r>
    </w:p>
  </w:footnote>
  <w:footnote w:type="continuationSeparator" w:id="0">
    <w:p w14:paraId="492FF648" w14:textId="77777777" w:rsidR="008143A5" w:rsidRDefault="008143A5" w:rsidP="0006166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DC"/>
    <w:rsid w:val="0000398D"/>
    <w:rsid w:val="00005064"/>
    <w:rsid w:val="0002236C"/>
    <w:rsid w:val="0006166B"/>
    <w:rsid w:val="00065D32"/>
    <w:rsid w:val="00075210"/>
    <w:rsid w:val="000B7917"/>
    <w:rsid w:val="00100E44"/>
    <w:rsid w:val="0018309D"/>
    <w:rsid w:val="001830F3"/>
    <w:rsid w:val="001A1933"/>
    <w:rsid w:val="001A4098"/>
    <w:rsid w:val="001C075C"/>
    <w:rsid w:val="001F5F6A"/>
    <w:rsid w:val="00212FE5"/>
    <w:rsid w:val="00245672"/>
    <w:rsid w:val="002B05D1"/>
    <w:rsid w:val="002C2CA9"/>
    <w:rsid w:val="002F6C59"/>
    <w:rsid w:val="0030123F"/>
    <w:rsid w:val="00347A2F"/>
    <w:rsid w:val="00355A7F"/>
    <w:rsid w:val="00362EBD"/>
    <w:rsid w:val="00363E14"/>
    <w:rsid w:val="0037108E"/>
    <w:rsid w:val="00384FC9"/>
    <w:rsid w:val="003A38CA"/>
    <w:rsid w:val="003E1B52"/>
    <w:rsid w:val="00401861"/>
    <w:rsid w:val="00411E99"/>
    <w:rsid w:val="00417273"/>
    <w:rsid w:val="00427173"/>
    <w:rsid w:val="004442A9"/>
    <w:rsid w:val="004579C6"/>
    <w:rsid w:val="00465B6A"/>
    <w:rsid w:val="004A6046"/>
    <w:rsid w:val="004B7CCD"/>
    <w:rsid w:val="004C367E"/>
    <w:rsid w:val="004E01ED"/>
    <w:rsid w:val="00540554"/>
    <w:rsid w:val="00545B4A"/>
    <w:rsid w:val="005831FB"/>
    <w:rsid w:val="005851D6"/>
    <w:rsid w:val="0059442D"/>
    <w:rsid w:val="005A0E12"/>
    <w:rsid w:val="005A153C"/>
    <w:rsid w:val="005A16B0"/>
    <w:rsid w:val="005B34D9"/>
    <w:rsid w:val="005E70DA"/>
    <w:rsid w:val="00603A17"/>
    <w:rsid w:val="00641D67"/>
    <w:rsid w:val="0064539E"/>
    <w:rsid w:val="0066264F"/>
    <w:rsid w:val="00671270"/>
    <w:rsid w:val="00691D1B"/>
    <w:rsid w:val="006D2275"/>
    <w:rsid w:val="006E3C58"/>
    <w:rsid w:val="006F0F19"/>
    <w:rsid w:val="006F0F40"/>
    <w:rsid w:val="00712C53"/>
    <w:rsid w:val="00747EE0"/>
    <w:rsid w:val="00780C1B"/>
    <w:rsid w:val="007816DC"/>
    <w:rsid w:val="007C7B75"/>
    <w:rsid w:val="007D7112"/>
    <w:rsid w:val="007E1526"/>
    <w:rsid w:val="007F137F"/>
    <w:rsid w:val="008143A5"/>
    <w:rsid w:val="00837C2F"/>
    <w:rsid w:val="008545E2"/>
    <w:rsid w:val="0087540B"/>
    <w:rsid w:val="00885F8E"/>
    <w:rsid w:val="008A444F"/>
    <w:rsid w:val="008C7C45"/>
    <w:rsid w:val="0091120E"/>
    <w:rsid w:val="00981DB9"/>
    <w:rsid w:val="009900C2"/>
    <w:rsid w:val="009A7F04"/>
    <w:rsid w:val="009B4A98"/>
    <w:rsid w:val="009F6684"/>
    <w:rsid w:val="00A2158B"/>
    <w:rsid w:val="00A2545B"/>
    <w:rsid w:val="00A335AB"/>
    <w:rsid w:val="00A456C4"/>
    <w:rsid w:val="00A661C6"/>
    <w:rsid w:val="00A733E8"/>
    <w:rsid w:val="00A82EB7"/>
    <w:rsid w:val="00A91722"/>
    <w:rsid w:val="00AC50AF"/>
    <w:rsid w:val="00AC6D41"/>
    <w:rsid w:val="00AD29A8"/>
    <w:rsid w:val="00AE787F"/>
    <w:rsid w:val="00AF27A7"/>
    <w:rsid w:val="00AF508B"/>
    <w:rsid w:val="00AF60B2"/>
    <w:rsid w:val="00B01479"/>
    <w:rsid w:val="00B43053"/>
    <w:rsid w:val="00B74510"/>
    <w:rsid w:val="00B830B2"/>
    <w:rsid w:val="00B871BA"/>
    <w:rsid w:val="00BC2448"/>
    <w:rsid w:val="00BD6906"/>
    <w:rsid w:val="00BE6805"/>
    <w:rsid w:val="00BE77F6"/>
    <w:rsid w:val="00BF4457"/>
    <w:rsid w:val="00C13576"/>
    <w:rsid w:val="00C26489"/>
    <w:rsid w:val="00C3232E"/>
    <w:rsid w:val="00C86AE3"/>
    <w:rsid w:val="00CC1F5D"/>
    <w:rsid w:val="00D44BD9"/>
    <w:rsid w:val="00D613CF"/>
    <w:rsid w:val="00D75989"/>
    <w:rsid w:val="00D91B78"/>
    <w:rsid w:val="00DA5202"/>
    <w:rsid w:val="00DC0134"/>
    <w:rsid w:val="00DD79AC"/>
    <w:rsid w:val="00DF40B5"/>
    <w:rsid w:val="00E07D39"/>
    <w:rsid w:val="00E149DB"/>
    <w:rsid w:val="00E6324E"/>
    <w:rsid w:val="00E878DF"/>
    <w:rsid w:val="00EB1D4B"/>
    <w:rsid w:val="00EB21EA"/>
    <w:rsid w:val="00F2012D"/>
    <w:rsid w:val="00F33B4F"/>
    <w:rsid w:val="00F70289"/>
    <w:rsid w:val="00F7717C"/>
    <w:rsid w:val="00F878BF"/>
    <w:rsid w:val="00FA4FC2"/>
    <w:rsid w:val="00FC6F7A"/>
    <w:rsid w:val="00FD64D3"/>
    <w:rsid w:val="00FE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33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>
      <w:pPr>
        <w:spacing w:after="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37F"/>
    <w:pPr>
      <w:spacing w:after="80"/>
    </w:pPr>
    <w:rPr>
      <w:sz w:val="14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645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F1A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semiHidden/>
    <w:qFormat/>
    <w:pPr>
      <w:spacing w:after="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1"/>
    <w:semiHidden/>
    <w:qFormat/>
    <w:rsid w:val="00540554"/>
    <w:rPr>
      <w:b w:val="0"/>
      <w:bCs w:val="0"/>
      <w:color w:val="007DFF" w:themeColor="accent2"/>
    </w:rPr>
  </w:style>
  <w:style w:type="paragraph" w:customStyle="1" w:styleId="FirstName">
    <w:name w:val="FirstName"/>
    <w:basedOn w:val="Normal"/>
    <w:uiPriority w:val="1"/>
    <w:qFormat/>
    <w:rsid w:val="007F137F"/>
    <w:pPr>
      <w:spacing w:after="0"/>
    </w:pPr>
    <w:rPr>
      <w:rFonts w:asciiTheme="majorHAnsi" w:hAnsiTheme="majorHAnsi"/>
      <w:b/>
      <w:caps/>
      <w:color w:val="222A35" w:themeColor="text2" w:themeShade="80"/>
      <w:spacing w:val="10"/>
      <w:sz w:val="18"/>
    </w:rPr>
  </w:style>
  <w:style w:type="paragraph" w:customStyle="1" w:styleId="Name">
    <w:name w:val="Name"/>
    <w:basedOn w:val="Normal"/>
    <w:uiPriority w:val="1"/>
    <w:semiHidden/>
    <w:qFormat/>
    <w:rsid w:val="00DD79AC"/>
    <w:pPr>
      <w:spacing w:after="0" w:line="216" w:lineRule="auto"/>
    </w:pPr>
    <w:rPr>
      <w:rFonts w:eastAsiaTheme="majorEastAsia" w:cs="Times New Roman (Headings CS)"/>
      <w:caps/>
      <w:color w:val="007DFF" w:themeColor="accent2"/>
      <w:sz w:val="40"/>
    </w:rPr>
  </w:style>
  <w:style w:type="character" w:styleId="Hyperlink">
    <w:name w:val="Hyperlink"/>
    <w:basedOn w:val="DefaultParagraphFont"/>
    <w:uiPriority w:val="99"/>
    <w:unhideWhenUsed/>
    <w:rsid w:val="00FE19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97C"/>
    <w:rPr>
      <w:color w:val="605E5C"/>
      <w:shd w:val="clear" w:color="auto" w:fill="E1DFDD"/>
    </w:rPr>
  </w:style>
  <w:style w:type="paragraph" w:customStyle="1" w:styleId="CompanyName">
    <w:name w:val="Company Name"/>
    <w:basedOn w:val="Name"/>
    <w:qFormat/>
    <w:rsid w:val="0064539E"/>
    <w:pPr>
      <w:spacing w:line="180" w:lineRule="auto"/>
    </w:pPr>
    <w:rPr>
      <w:rFonts w:asciiTheme="majorHAnsi" w:hAnsiTheme="majorHAnsi"/>
      <w:b/>
    </w:rPr>
  </w:style>
  <w:style w:type="paragraph" w:customStyle="1" w:styleId="Of">
    <w:name w:val="Of"/>
    <w:basedOn w:val="CompanyName"/>
    <w:qFormat/>
    <w:rsid w:val="00F2012D"/>
    <w:pPr>
      <w:spacing w:before="60" w:after="60"/>
    </w:pPr>
    <w:rPr>
      <w:rFonts w:ascii="Sagona Book" w:hAnsi="Sagona Book"/>
      <w:b w:val="0"/>
      <w:i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4539E"/>
    <w:rPr>
      <w:rFonts w:asciiTheme="majorHAnsi" w:eastAsiaTheme="majorEastAsia" w:hAnsiTheme="majorHAnsi" w:cstheme="majorBidi"/>
      <w:color w:val="00F1A4" w:themeColor="accent1" w:themeShade="BF"/>
      <w:spacing w:val="8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rsid w:val="0006166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37F"/>
    <w:rPr>
      <w:sz w:val="14"/>
    </w:rPr>
  </w:style>
  <w:style w:type="paragraph" w:styleId="Footer">
    <w:name w:val="footer"/>
    <w:basedOn w:val="Normal"/>
    <w:link w:val="FooterChar"/>
    <w:uiPriority w:val="99"/>
    <w:semiHidden/>
    <w:rsid w:val="0006166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137F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28A8797CD74F4EA1580482045E3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9BFB7-E0C6-48B2-A2ED-F71DD314BD81}"/>
      </w:docPartPr>
      <w:docPartBody>
        <w:p w:rsidR="00000000" w:rsidRDefault="00374F45" w:rsidP="00374F45">
          <w:pPr>
            <w:pStyle w:val="DC28A8797CD74F4EA1580482045E3347"/>
          </w:pPr>
          <w:r w:rsidRPr="0006166B">
            <w:t>School</w:t>
          </w:r>
        </w:p>
      </w:docPartBody>
    </w:docPart>
    <w:docPart>
      <w:docPartPr>
        <w:name w:val="23A826C2E6D24F91981BAE031162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08E81-3616-44CC-868D-2FBB1BD13A37}"/>
      </w:docPartPr>
      <w:docPartBody>
        <w:p w:rsidR="00000000" w:rsidRDefault="00374F45" w:rsidP="00374F45">
          <w:pPr>
            <w:pStyle w:val="23A826C2E6D24F91981BAE031162BD31"/>
          </w:pPr>
          <w:r w:rsidRPr="0006166B">
            <w:t>of</w:t>
          </w:r>
        </w:p>
      </w:docPartBody>
    </w:docPart>
    <w:docPart>
      <w:docPartPr>
        <w:name w:val="0F813FD0F2D746F5BCD72665677F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D61A4-E13F-43B7-81C7-C9D65130BB4A}"/>
      </w:docPartPr>
      <w:docPartBody>
        <w:p w:rsidR="00000000" w:rsidRDefault="00374F45" w:rsidP="00374F45">
          <w:pPr>
            <w:pStyle w:val="0F813FD0F2D746F5BCD72665677F07D4"/>
          </w:pPr>
          <w:r w:rsidRPr="0006166B">
            <w:t>Music</w:t>
          </w:r>
        </w:p>
      </w:docPartBody>
    </w:docPart>
    <w:docPart>
      <w:docPartPr>
        <w:name w:val="F09002D69D6D455C85BAE518ACD02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904CE-46B4-432C-A5AB-CDC990308F38}"/>
      </w:docPartPr>
      <w:docPartBody>
        <w:p w:rsidR="00000000" w:rsidRDefault="00374F45" w:rsidP="00374F45">
          <w:pPr>
            <w:pStyle w:val="F09002D69D6D455C85BAE518ACD02AE0"/>
          </w:pPr>
          <w:r w:rsidRPr="0006166B">
            <w:t>School</w:t>
          </w:r>
        </w:p>
      </w:docPartBody>
    </w:docPart>
    <w:docPart>
      <w:docPartPr>
        <w:name w:val="5D81032736C74FE7A8BF2674B3F34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2033-BB23-4024-B617-05445EB9ACE8}"/>
      </w:docPartPr>
      <w:docPartBody>
        <w:p w:rsidR="00000000" w:rsidRDefault="00374F45" w:rsidP="00374F45">
          <w:pPr>
            <w:pStyle w:val="5D81032736C74FE7A8BF2674B3F34C4D"/>
          </w:pPr>
          <w:r w:rsidRPr="0006166B">
            <w:t>of</w:t>
          </w:r>
        </w:p>
      </w:docPartBody>
    </w:docPart>
    <w:docPart>
      <w:docPartPr>
        <w:name w:val="069721693C0D465686CD9CB307727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BDE7-5901-4FE7-B208-BA65C45048F4}"/>
      </w:docPartPr>
      <w:docPartBody>
        <w:p w:rsidR="00000000" w:rsidRDefault="00374F45" w:rsidP="00374F45">
          <w:pPr>
            <w:pStyle w:val="069721693C0D465686CD9CB307727EA9"/>
          </w:pPr>
          <w:r w:rsidRPr="0006166B">
            <w:t>Music</w:t>
          </w:r>
        </w:p>
      </w:docPartBody>
    </w:docPart>
    <w:docPart>
      <w:docPartPr>
        <w:name w:val="037D9BEEFE304053ADAC446208046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58D67-EF3F-4192-8C12-7A8547172AF4}"/>
      </w:docPartPr>
      <w:docPartBody>
        <w:p w:rsidR="00000000" w:rsidRDefault="00374F45" w:rsidP="00374F45">
          <w:pPr>
            <w:pStyle w:val="037D9BEEFE304053ADAC4462080461B1"/>
          </w:pPr>
          <w:r w:rsidRPr="007F137F">
            <w:t>Brita Tamm</w:t>
          </w:r>
        </w:p>
      </w:docPartBody>
    </w:docPart>
    <w:docPart>
      <w:docPartPr>
        <w:name w:val="54FB304A78FC49C4AC64F45D87D3A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C2746-04EC-4A86-B912-7843264B80F9}"/>
      </w:docPartPr>
      <w:docPartBody>
        <w:p w:rsidR="00000000" w:rsidRDefault="00374F45" w:rsidP="00374F45">
          <w:pPr>
            <w:pStyle w:val="54FB304A78FC49C4AC64F45D87D3AF07"/>
          </w:pPr>
          <w:r w:rsidRPr="007F137F">
            <w:t>111 1st Avenue</w:t>
          </w:r>
        </w:p>
      </w:docPartBody>
    </w:docPart>
    <w:docPart>
      <w:docPartPr>
        <w:name w:val="197B92D70D0341458CB6D313F6B0A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76B94-C4CA-4D6B-82D6-1988CEB18F7C}"/>
      </w:docPartPr>
      <w:docPartBody>
        <w:p w:rsidR="00000000" w:rsidRDefault="00374F45" w:rsidP="00374F45">
          <w:pPr>
            <w:pStyle w:val="197B92D70D0341458CB6D313F6B0AC83"/>
          </w:pPr>
          <w:r w:rsidRPr="007F137F">
            <w:t>Redmond, CA 98765</w:t>
          </w:r>
        </w:p>
      </w:docPartBody>
    </w:docPart>
    <w:docPart>
      <w:docPartPr>
        <w:name w:val="EBE1046CBEFC448B95AC58AEA8BAA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2F44-BD06-4D0A-88F1-356841D39BA8}"/>
      </w:docPartPr>
      <w:docPartBody>
        <w:p w:rsidR="00000000" w:rsidRDefault="00374F45" w:rsidP="00374F45">
          <w:pPr>
            <w:pStyle w:val="EBE1046CBEFC448B95AC58AEA8BAA085"/>
          </w:pPr>
          <w:r w:rsidRPr="007F137F">
            <w:t>p. (502) 555-0123</w:t>
          </w:r>
        </w:p>
      </w:docPartBody>
    </w:docPart>
    <w:docPart>
      <w:docPartPr>
        <w:name w:val="F1DDF2C4424C420F912ECCAC2549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51FE-705C-484B-94EE-5EC95DB8E899}"/>
      </w:docPartPr>
      <w:docPartBody>
        <w:p w:rsidR="00000000" w:rsidRDefault="00374F45" w:rsidP="00374F45">
          <w:pPr>
            <w:pStyle w:val="F1DDF2C4424C420F912ECCAC2549698D"/>
          </w:pPr>
          <w:r w:rsidRPr="007F137F">
            <w:t>brita@fineartschool.net</w:t>
          </w:r>
        </w:p>
      </w:docPartBody>
    </w:docPart>
    <w:docPart>
      <w:docPartPr>
        <w:name w:val="5674BD35FA9E47C7B0EDA2F5A6855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D4ACC-F906-4A27-B44B-2BC16B5D0182}"/>
      </w:docPartPr>
      <w:docPartBody>
        <w:p w:rsidR="00000000" w:rsidRDefault="00374F45" w:rsidP="00374F45">
          <w:pPr>
            <w:pStyle w:val="5674BD35FA9E47C7B0EDA2F5A6855585"/>
          </w:pPr>
          <w:r w:rsidRPr="007F137F">
            <w:t>www.fineartschool.net</w:t>
          </w:r>
        </w:p>
      </w:docPartBody>
    </w:docPart>
    <w:docPart>
      <w:docPartPr>
        <w:name w:val="052A45DA41C543618485F0BD6F1D9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05752-69AD-4FC8-B087-6660BF8DA1A2}"/>
      </w:docPartPr>
      <w:docPartBody>
        <w:p w:rsidR="00000000" w:rsidRDefault="00374F45" w:rsidP="00374F45">
          <w:pPr>
            <w:pStyle w:val="052A45DA41C543618485F0BD6F1D95C4"/>
          </w:pPr>
          <w:r w:rsidRPr="007F137F">
            <w:t>Brita Tamm</w:t>
          </w:r>
        </w:p>
      </w:docPartBody>
    </w:docPart>
    <w:docPart>
      <w:docPartPr>
        <w:name w:val="FA071C37BA8F4A6CBBDF5EA4306A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41513-14D9-4A5A-B036-3787E1B05E74}"/>
      </w:docPartPr>
      <w:docPartBody>
        <w:p w:rsidR="00000000" w:rsidRDefault="00374F45" w:rsidP="00374F45">
          <w:pPr>
            <w:pStyle w:val="FA071C37BA8F4A6CBBDF5EA4306AD870"/>
          </w:pPr>
          <w:r w:rsidRPr="007F137F">
            <w:t>111 1st Avenue</w:t>
          </w:r>
        </w:p>
      </w:docPartBody>
    </w:docPart>
    <w:docPart>
      <w:docPartPr>
        <w:name w:val="38E9FA227B5A4EAA995719BA9F21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0ECA3-4EA9-4C0A-A46E-27B1F26B0D10}"/>
      </w:docPartPr>
      <w:docPartBody>
        <w:p w:rsidR="00000000" w:rsidRDefault="00374F45" w:rsidP="00374F45">
          <w:pPr>
            <w:pStyle w:val="38E9FA227B5A4EAA995719BA9F21BD08"/>
          </w:pPr>
          <w:r w:rsidRPr="007F137F">
            <w:t>Redmond, CA 98765</w:t>
          </w:r>
        </w:p>
      </w:docPartBody>
    </w:docPart>
    <w:docPart>
      <w:docPartPr>
        <w:name w:val="F81C4084A70847DEA05E1E27DBB0F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76075-BBDB-4187-944E-22B77FD9E913}"/>
      </w:docPartPr>
      <w:docPartBody>
        <w:p w:rsidR="00000000" w:rsidRDefault="00374F45" w:rsidP="00374F45">
          <w:pPr>
            <w:pStyle w:val="F81C4084A70847DEA05E1E27DBB0FAC1"/>
          </w:pPr>
          <w:r w:rsidRPr="007F137F">
            <w:t>p. (502) 555-0123</w:t>
          </w:r>
        </w:p>
      </w:docPartBody>
    </w:docPart>
    <w:docPart>
      <w:docPartPr>
        <w:name w:val="4E522B4CD0C04583A1D6E35ECC855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E7321-ECE5-4C02-BFDE-D52329602F79}"/>
      </w:docPartPr>
      <w:docPartBody>
        <w:p w:rsidR="00000000" w:rsidRDefault="00374F45" w:rsidP="00374F45">
          <w:pPr>
            <w:pStyle w:val="4E522B4CD0C04583A1D6E35ECC855E0F"/>
          </w:pPr>
          <w:r w:rsidRPr="007F137F">
            <w:t>brita@fineartschool.net</w:t>
          </w:r>
        </w:p>
      </w:docPartBody>
    </w:docPart>
    <w:docPart>
      <w:docPartPr>
        <w:name w:val="ABDDD9C981374F0D9E0AC902CBEE9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F0241-7087-47DE-AF27-BC4B185B48B6}"/>
      </w:docPartPr>
      <w:docPartBody>
        <w:p w:rsidR="00000000" w:rsidRDefault="00374F45" w:rsidP="00374F45">
          <w:pPr>
            <w:pStyle w:val="ABDDD9C981374F0D9E0AC902CBEE957E"/>
          </w:pPr>
          <w:r w:rsidRPr="007F137F">
            <w:t>www.fineartschool.net</w:t>
          </w:r>
        </w:p>
      </w:docPartBody>
    </w:docPart>
    <w:docPart>
      <w:docPartPr>
        <w:name w:val="6665C6BF22CF4B63B6FCCA04498FC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9E100-228D-4D98-8199-092FB7DD7A47}"/>
      </w:docPartPr>
      <w:docPartBody>
        <w:p w:rsidR="00000000" w:rsidRDefault="00374F45" w:rsidP="00374F45">
          <w:pPr>
            <w:pStyle w:val="6665C6BF22CF4B63B6FCCA04498FCD6F"/>
          </w:pPr>
          <w:r w:rsidRPr="0006166B">
            <w:t>School</w:t>
          </w:r>
        </w:p>
      </w:docPartBody>
    </w:docPart>
    <w:docPart>
      <w:docPartPr>
        <w:name w:val="02A0FEAF70294F8D9BF6F4FD5AD59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32D0-B54E-4B90-8447-AE463E561001}"/>
      </w:docPartPr>
      <w:docPartBody>
        <w:p w:rsidR="00000000" w:rsidRDefault="00374F45" w:rsidP="00374F45">
          <w:pPr>
            <w:pStyle w:val="02A0FEAF70294F8D9BF6F4FD5AD592D4"/>
          </w:pPr>
          <w:r w:rsidRPr="0006166B">
            <w:t>of</w:t>
          </w:r>
        </w:p>
      </w:docPartBody>
    </w:docPart>
    <w:docPart>
      <w:docPartPr>
        <w:name w:val="09F5118F02D446BAA20BB6179F25D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0C6E-9469-4F9A-BC2D-95D3274133BC}"/>
      </w:docPartPr>
      <w:docPartBody>
        <w:p w:rsidR="00000000" w:rsidRDefault="00374F45" w:rsidP="00374F45">
          <w:pPr>
            <w:pStyle w:val="09F5118F02D446BAA20BB6179F25D25E"/>
          </w:pPr>
          <w:r w:rsidRPr="0006166B">
            <w:t>Music</w:t>
          </w:r>
        </w:p>
      </w:docPartBody>
    </w:docPart>
    <w:docPart>
      <w:docPartPr>
        <w:name w:val="B5F1BEE16E3E43A597A915F1EA5F8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52FB9-B6BA-45E1-83A9-C83069CCCD09}"/>
      </w:docPartPr>
      <w:docPartBody>
        <w:p w:rsidR="00000000" w:rsidRDefault="00374F45" w:rsidP="00374F45">
          <w:pPr>
            <w:pStyle w:val="B5F1BEE16E3E43A597A915F1EA5F8516"/>
          </w:pPr>
          <w:r w:rsidRPr="0006166B">
            <w:t>School</w:t>
          </w:r>
        </w:p>
      </w:docPartBody>
    </w:docPart>
    <w:docPart>
      <w:docPartPr>
        <w:name w:val="88E23901463944B7A51B9F816592A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D27BC-1A0C-449F-8B0E-115E5530C418}"/>
      </w:docPartPr>
      <w:docPartBody>
        <w:p w:rsidR="00000000" w:rsidRDefault="00374F45" w:rsidP="00374F45">
          <w:pPr>
            <w:pStyle w:val="88E23901463944B7A51B9F816592A2A0"/>
          </w:pPr>
          <w:r w:rsidRPr="0006166B">
            <w:t>of</w:t>
          </w:r>
        </w:p>
      </w:docPartBody>
    </w:docPart>
    <w:docPart>
      <w:docPartPr>
        <w:name w:val="CA5A652BC1864001963C42A0688A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EEE9E-5CF4-426D-A6F7-B6D774808358}"/>
      </w:docPartPr>
      <w:docPartBody>
        <w:p w:rsidR="00000000" w:rsidRDefault="00374F45" w:rsidP="00374F45">
          <w:pPr>
            <w:pStyle w:val="CA5A652BC1864001963C42A0688A6EEB"/>
          </w:pPr>
          <w:r w:rsidRPr="0006166B">
            <w:t>Music</w:t>
          </w:r>
        </w:p>
      </w:docPartBody>
    </w:docPart>
    <w:docPart>
      <w:docPartPr>
        <w:name w:val="638D1611A51647FD97163338A1DE5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6F1F2-D35B-475D-B3B6-438BE979DFF9}"/>
      </w:docPartPr>
      <w:docPartBody>
        <w:p w:rsidR="00000000" w:rsidRDefault="00374F45" w:rsidP="00374F45">
          <w:pPr>
            <w:pStyle w:val="638D1611A51647FD97163338A1DE5764"/>
          </w:pPr>
          <w:r w:rsidRPr="007F137F">
            <w:t>Brita Tamm</w:t>
          </w:r>
        </w:p>
      </w:docPartBody>
    </w:docPart>
    <w:docPart>
      <w:docPartPr>
        <w:name w:val="1B4219E7955A49EA964ED5025DAB4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4F2D-B0E1-4B14-BB0B-A8457E7A4290}"/>
      </w:docPartPr>
      <w:docPartBody>
        <w:p w:rsidR="00000000" w:rsidRDefault="00374F45" w:rsidP="00374F45">
          <w:pPr>
            <w:pStyle w:val="1B4219E7955A49EA964ED5025DAB4E15"/>
          </w:pPr>
          <w:r w:rsidRPr="007F137F">
            <w:t>111 1st Avenue</w:t>
          </w:r>
        </w:p>
      </w:docPartBody>
    </w:docPart>
    <w:docPart>
      <w:docPartPr>
        <w:name w:val="4B05AB046D1C459C921CC042F8C4E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D1789-7114-462A-BD6D-B7C9A2AF8DFE}"/>
      </w:docPartPr>
      <w:docPartBody>
        <w:p w:rsidR="00000000" w:rsidRDefault="00374F45" w:rsidP="00374F45">
          <w:pPr>
            <w:pStyle w:val="4B05AB046D1C459C921CC042F8C4E85D"/>
          </w:pPr>
          <w:r w:rsidRPr="007F137F">
            <w:t>Redmond, CA 98765</w:t>
          </w:r>
        </w:p>
      </w:docPartBody>
    </w:docPart>
    <w:docPart>
      <w:docPartPr>
        <w:name w:val="B10F232E740F4CD4B14081A1CEFE4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8F46C-2D91-421E-9C75-231C59EC26EA}"/>
      </w:docPartPr>
      <w:docPartBody>
        <w:p w:rsidR="00000000" w:rsidRDefault="00374F45" w:rsidP="00374F45">
          <w:pPr>
            <w:pStyle w:val="B10F232E740F4CD4B14081A1CEFE4911"/>
          </w:pPr>
          <w:r w:rsidRPr="007F137F">
            <w:t>p. (502) 555-0123</w:t>
          </w:r>
        </w:p>
      </w:docPartBody>
    </w:docPart>
    <w:docPart>
      <w:docPartPr>
        <w:name w:val="E73F20FABBEA4BA4A07D67172E3A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B3B9-5361-409E-8419-5BCB4494C36D}"/>
      </w:docPartPr>
      <w:docPartBody>
        <w:p w:rsidR="00000000" w:rsidRDefault="00374F45" w:rsidP="00374F45">
          <w:pPr>
            <w:pStyle w:val="E73F20FABBEA4BA4A07D67172E3A4A13"/>
          </w:pPr>
          <w:r w:rsidRPr="007F137F">
            <w:t>brita@fineartschool.net</w:t>
          </w:r>
        </w:p>
      </w:docPartBody>
    </w:docPart>
    <w:docPart>
      <w:docPartPr>
        <w:name w:val="0E9595750B1841DFBDDFD5FB40829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BA86C-5C23-4AA8-9D96-EA18BCED90B6}"/>
      </w:docPartPr>
      <w:docPartBody>
        <w:p w:rsidR="00000000" w:rsidRDefault="00374F45" w:rsidP="00374F45">
          <w:pPr>
            <w:pStyle w:val="0E9595750B1841DFBDDFD5FB4082929C"/>
          </w:pPr>
          <w:r w:rsidRPr="007F137F">
            <w:t>www.fineartschool.net</w:t>
          </w:r>
        </w:p>
      </w:docPartBody>
    </w:docPart>
    <w:docPart>
      <w:docPartPr>
        <w:name w:val="F191A25F11474121A769860A8767F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8CA1B-128E-45E7-B0D1-47B34D187BFB}"/>
      </w:docPartPr>
      <w:docPartBody>
        <w:p w:rsidR="00000000" w:rsidRDefault="00374F45" w:rsidP="00374F45">
          <w:pPr>
            <w:pStyle w:val="F191A25F11474121A769860A8767F9F5"/>
          </w:pPr>
          <w:r w:rsidRPr="007F137F">
            <w:t>Brita Tamm</w:t>
          </w:r>
        </w:p>
      </w:docPartBody>
    </w:docPart>
    <w:docPart>
      <w:docPartPr>
        <w:name w:val="D06FE0A453EE43489EA425ABEB8F0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E31B1-299F-457F-9926-F62749936407}"/>
      </w:docPartPr>
      <w:docPartBody>
        <w:p w:rsidR="00000000" w:rsidRDefault="00374F45" w:rsidP="00374F45">
          <w:pPr>
            <w:pStyle w:val="D06FE0A453EE43489EA425ABEB8F0CD2"/>
          </w:pPr>
          <w:r w:rsidRPr="007F137F">
            <w:t>111 1st Avenue</w:t>
          </w:r>
        </w:p>
      </w:docPartBody>
    </w:docPart>
    <w:docPart>
      <w:docPartPr>
        <w:name w:val="897D867B5D764C57AA77EE872BA43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BCE6-CC27-42DF-8F47-FCCED7524F5A}"/>
      </w:docPartPr>
      <w:docPartBody>
        <w:p w:rsidR="00000000" w:rsidRDefault="00374F45" w:rsidP="00374F45">
          <w:pPr>
            <w:pStyle w:val="897D867B5D764C57AA77EE872BA43A7D"/>
          </w:pPr>
          <w:r w:rsidRPr="007F137F">
            <w:t>Redmond, CA 98765</w:t>
          </w:r>
        </w:p>
      </w:docPartBody>
    </w:docPart>
    <w:docPart>
      <w:docPartPr>
        <w:name w:val="14448D78AA484C4F86F0D2D818657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8E8B5-EE95-4AFA-B8AC-5B91D0877395}"/>
      </w:docPartPr>
      <w:docPartBody>
        <w:p w:rsidR="00000000" w:rsidRDefault="00374F45" w:rsidP="00374F45">
          <w:pPr>
            <w:pStyle w:val="14448D78AA484C4F86F0D2D818657771"/>
          </w:pPr>
          <w:r w:rsidRPr="007F137F">
            <w:t>p. (502) 555-0123</w:t>
          </w:r>
        </w:p>
      </w:docPartBody>
    </w:docPart>
    <w:docPart>
      <w:docPartPr>
        <w:name w:val="D4164D79E3CD472A8F37ED7FE4E15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6D828-985C-4C0C-B934-E6820FB11C1B}"/>
      </w:docPartPr>
      <w:docPartBody>
        <w:p w:rsidR="00000000" w:rsidRDefault="00374F45" w:rsidP="00374F45">
          <w:pPr>
            <w:pStyle w:val="D4164D79E3CD472A8F37ED7FE4E15D85"/>
          </w:pPr>
          <w:r w:rsidRPr="007F137F">
            <w:t>brita@fineartschool.net</w:t>
          </w:r>
        </w:p>
      </w:docPartBody>
    </w:docPart>
    <w:docPart>
      <w:docPartPr>
        <w:name w:val="50574A0872594B4DB7C055F2364C7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C1646-B36C-4EBD-92EB-59A7F8A2C02B}"/>
      </w:docPartPr>
      <w:docPartBody>
        <w:p w:rsidR="00000000" w:rsidRDefault="00374F45" w:rsidP="00374F45">
          <w:pPr>
            <w:pStyle w:val="50574A0872594B4DB7C055F2364C7149"/>
          </w:pPr>
          <w:r w:rsidRPr="007F137F">
            <w:t>www.fineartschool.net</w:t>
          </w:r>
        </w:p>
      </w:docPartBody>
    </w:docPart>
    <w:docPart>
      <w:docPartPr>
        <w:name w:val="1F78014281B343489848D798075E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AEB13-D892-445F-986A-72082165FBF8}"/>
      </w:docPartPr>
      <w:docPartBody>
        <w:p w:rsidR="00000000" w:rsidRDefault="00374F45" w:rsidP="00374F45">
          <w:pPr>
            <w:pStyle w:val="1F78014281B343489848D798075E2C87"/>
          </w:pPr>
          <w:r w:rsidRPr="0006166B">
            <w:t>School</w:t>
          </w:r>
        </w:p>
      </w:docPartBody>
    </w:docPart>
    <w:docPart>
      <w:docPartPr>
        <w:name w:val="0D6DDC82AA3A4D9F925D05BB47692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57C5F-4C90-401E-BCF9-BCD03F239032}"/>
      </w:docPartPr>
      <w:docPartBody>
        <w:p w:rsidR="00000000" w:rsidRDefault="00374F45" w:rsidP="00374F45">
          <w:pPr>
            <w:pStyle w:val="0D6DDC82AA3A4D9F925D05BB476922B5"/>
          </w:pPr>
          <w:r w:rsidRPr="0006166B">
            <w:t>of</w:t>
          </w:r>
        </w:p>
      </w:docPartBody>
    </w:docPart>
    <w:docPart>
      <w:docPartPr>
        <w:name w:val="26E9E77CB7784B7B98F64730D617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4B52-1B1E-4980-858D-0829E51E497D}"/>
      </w:docPartPr>
      <w:docPartBody>
        <w:p w:rsidR="00000000" w:rsidRDefault="00374F45" w:rsidP="00374F45">
          <w:pPr>
            <w:pStyle w:val="26E9E77CB7784B7B98F64730D617E9B0"/>
          </w:pPr>
          <w:r w:rsidRPr="0006166B">
            <w:t>Music</w:t>
          </w:r>
        </w:p>
      </w:docPartBody>
    </w:docPart>
    <w:docPart>
      <w:docPartPr>
        <w:name w:val="149F695C83F04B5FB95745E136139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6E9D7-636C-4B51-A367-0ACD78E71508}"/>
      </w:docPartPr>
      <w:docPartBody>
        <w:p w:rsidR="00000000" w:rsidRDefault="00374F45" w:rsidP="00374F45">
          <w:pPr>
            <w:pStyle w:val="149F695C83F04B5FB95745E136139C4D"/>
          </w:pPr>
          <w:r w:rsidRPr="0006166B">
            <w:t>School</w:t>
          </w:r>
        </w:p>
      </w:docPartBody>
    </w:docPart>
    <w:docPart>
      <w:docPartPr>
        <w:name w:val="C7FA645C395C48D3ACF325260A099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5904C-35BB-4F18-B2C1-237D153B15B0}"/>
      </w:docPartPr>
      <w:docPartBody>
        <w:p w:rsidR="00000000" w:rsidRDefault="00374F45" w:rsidP="00374F45">
          <w:pPr>
            <w:pStyle w:val="C7FA645C395C48D3ACF325260A09941B"/>
          </w:pPr>
          <w:r w:rsidRPr="0006166B">
            <w:t>of</w:t>
          </w:r>
        </w:p>
      </w:docPartBody>
    </w:docPart>
    <w:docPart>
      <w:docPartPr>
        <w:name w:val="CCAAD7E52220433A977AB4AC46B21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F906A-F31F-4249-A64B-8057FAB63DAA}"/>
      </w:docPartPr>
      <w:docPartBody>
        <w:p w:rsidR="00000000" w:rsidRDefault="00374F45" w:rsidP="00374F45">
          <w:pPr>
            <w:pStyle w:val="CCAAD7E52220433A977AB4AC46B21E3B"/>
          </w:pPr>
          <w:r w:rsidRPr="0006166B">
            <w:t>Music</w:t>
          </w:r>
        </w:p>
      </w:docPartBody>
    </w:docPart>
    <w:docPart>
      <w:docPartPr>
        <w:name w:val="D6BCECF4477748DCA598B721FF3F6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8001-778A-41C6-9784-08C19DE1F190}"/>
      </w:docPartPr>
      <w:docPartBody>
        <w:p w:rsidR="00000000" w:rsidRDefault="00374F45" w:rsidP="00374F45">
          <w:pPr>
            <w:pStyle w:val="D6BCECF4477748DCA598B721FF3F62F0"/>
          </w:pPr>
          <w:r w:rsidRPr="007F137F">
            <w:t>Brita Tamm</w:t>
          </w:r>
        </w:p>
      </w:docPartBody>
    </w:docPart>
    <w:docPart>
      <w:docPartPr>
        <w:name w:val="2AE85922A6AB41D2961650C5B5F5A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14B08-FE4C-4565-8F9D-2D6E4AC16601}"/>
      </w:docPartPr>
      <w:docPartBody>
        <w:p w:rsidR="00000000" w:rsidRDefault="00374F45" w:rsidP="00374F45">
          <w:pPr>
            <w:pStyle w:val="2AE85922A6AB41D2961650C5B5F5ADB8"/>
          </w:pPr>
          <w:r w:rsidRPr="007F137F">
            <w:t>111 1st Avenue</w:t>
          </w:r>
        </w:p>
      </w:docPartBody>
    </w:docPart>
    <w:docPart>
      <w:docPartPr>
        <w:name w:val="CC650AB8760C44A5A65CB303F239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F284-7F05-40B1-9FFA-15F0664801BD}"/>
      </w:docPartPr>
      <w:docPartBody>
        <w:p w:rsidR="00000000" w:rsidRDefault="00374F45" w:rsidP="00374F45">
          <w:pPr>
            <w:pStyle w:val="CC650AB8760C44A5A65CB303F2395E49"/>
          </w:pPr>
          <w:r w:rsidRPr="007F137F">
            <w:t>Redmond, CA 98765</w:t>
          </w:r>
        </w:p>
      </w:docPartBody>
    </w:docPart>
    <w:docPart>
      <w:docPartPr>
        <w:name w:val="6D10B6DC1F8247219454AEBA0427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688A-7C83-4A91-8EF2-042233A34D40}"/>
      </w:docPartPr>
      <w:docPartBody>
        <w:p w:rsidR="00000000" w:rsidRDefault="00374F45" w:rsidP="00374F45">
          <w:pPr>
            <w:pStyle w:val="6D10B6DC1F8247219454AEBA0427FDF0"/>
          </w:pPr>
          <w:r w:rsidRPr="007F137F">
            <w:t>p. (502) 555-0123</w:t>
          </w:r>
        </w:p>
      </w:docPartBody>
    </w:docPart>
    <w:docPart>
      <w:docPartPr>
        <w:name w:val="14042218443242F9B49D111A2C382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97DFE-F83F-404F-8670-9963A4CDF3BB}"/>
      </w:docPartPr>
      <w:docPartBody>
        <w:p w:rsidR="00000000" w:rsidRDefault="00374F45" w:rsidP="00374F45">
          <w:pPr>
            <w:pStyle w:val="14042218443242F9B49D111A2C382570"/>
          </w:pPr>
          <w:r w:rsidRPr="007F137F">
            <w:t>brita@fineartschool.net</w:t>
          </w:r>
        </w:p>
      </w:docPartBody>
    </w:docPart>
    <w:docPart>
      <w:docPartPr>
        <w:name w:val="70143E2D51F34BBEA0B503453467C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C2BD4-DA81-4C7C-9AE9-20842E15E2D8}"/>
      </w:docPartPr>
      <w:docPartBody>
        <w:p w:rsidR="00000000" w:rsidRDefault="00374F45" w:rsidP="00374F45">
          <w:pPr>
            <w:pStyle w:val="70143E2D51F34BBEA0B503453467C2AA"/>
          </w:pPr>
          <w:r w:rsidRPr="007F137F">
            <w:t>www.fineartschool.net</w:t>
          </w:r>
        </w:p>
      </w:docPartBody>
    </w:docPart>
    <w:docPart>
      <w:docPartPr>
        <w:name w:val="6832921CFB314DE39E02505A2FC31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DD84B-0F41-42E8-82C9-EB0003F4C754}"/>
      </w:docPartPr>
      <w:docPartBody>
        <w:p w:rsidR="00000000" w:rsidRDefault="00374F45" w:rsidP="00374F45">
          <w:pPr>
            <w:pStyle w:val="6832921CFB314DE39E02505A2FC315C5"/>
          </w:pPr>
          <w:r w:rsidRPr="007F137F">
            <w:t>Brita Tamm</w:t>
          </w:r>
        </w:p>
      </w:docPartBody>
    </w:docPart>
    <w:docPart>
      <w:docPartPr>
        <w:name w:val="E44A6F74E23145258B3197E12347B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E00E4-FF6A-404B-8DC3-48BD0972BD28}"/>
      </w:docPartPr>
      <w:docPartBody>
        <w:p w:rsidR="00000000" w:rsidRDefault="00374F45" w:rsidP="00374F45">
          <w:pPr>
            <w:pStyle w:val="E44A6F74E23145258B3197E12347B8B1"/>
          </w:pPr>
          <w:r w:rsidRPr="007F137F">
            <w:t>111 1st Avenue</w:t>
          </w:r>
        </w:p>
      </w:docPartBody>
    </w:docPart>
    <w:docPart>
      <w:docPartPr>
        <w:name w:val="1150F713375A4A2EAFCB29DB7DCCC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FCF63-E525-4504-AA9A-9B64C652178C}"/>
      </w:docPartPr>
      <w:docPartBody>
        <w:p w:rsidR="00000000" w:rsidRDefault="00374F45" w:rsidP="00374F45">
          <w:pPr>
            <w:pStyle w:val="1150F713375A4A2EAFCB29DB7DCCCB55"/>
          </w:pPr>
          <w:r w:rsidRPr="007F137F">
            <w:t>Redmond, CA 98765</w:t>
          </w:r>
        </w:p>
      </w:docPartBody>
    </w:docPart>
    <w:docPart>
      <w:docPartPr>
        <w:name w:val="7FF5A93495A7496583BCBAB09ABD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337CB-C648-473E-BBE7-261C111CA506}"/>
      </w:docPartPr>
      <w:docPartBody>
        <w:p w:rsidR="00000000" w:rsidRDefault="00374F45" w:rsidP="00374F45">
          <w:pPr>
            <w:pStyle w:val="7FF5A93495A7496583BCBAB09ABDCDAD"/>
          </w:pPr>
          <w:r w:rsidRPr="007F137F">
            <w:t>p. (502) 555-0123</w:t>
          </w:r>
        </w:p>
      </w:docPartBody>
    </w:docPart>
    <w:docPart>
      <w:docPartPr>
        <w:name w:val="78B98CCD17AC4A35B5CE781FC1666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B332B-7A32-4079-BD78-5EB3D31F8832}"/>
      </w:docPartPr>
      <w:docPartBody>
        <w:p w:rsidR="00000000" w:rsidRDefault="00374F45" w:rsidP="00374F45">
          <w:pPr>
            <w:pStyle w:val="78B98CCD17AC4A35B5CE781FC16661EA"/>
          </w:pPr>
          <w:r w:rsidRPr="007F137F">
            <w:t>brita@fineartschool.net</w:t>
          </w:r>
        </w:p>
      </w:docPartBody>
    </w:docPart>
    <w:docPart>
      <w:docPartPr>
        <w:name w:val="4899496A63E749CF8484C0613F2B6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8B0AC-4DBE-43F4-9639-072FD0C4780C}"/>
      </w:docPartPr>
      <w:docPartBody>
        <w:p w:rsidR="00000000" w:rsidRDefault="00374F45" w:rsidP="00374F45">
          <w:pPr>
            <w:pStyle w:val="4899496A63E749CF8484C0613F2B66ED"/>
          </w:pPr>
          <w:r w:rsidRPr="007F137F">
            <w:t>www.fineartschool.net</w:t>
          </w:r>
        </w:p>
      </w:docPartBody>
    </w:docPart>
    <w:docPart>
      <w:docPartPr>
        <w:name w:val="1EFF427C6C3749019E95AACE1877E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422C-43F1-4B10-88C4-992C617D65ED}"/>
      </w:docPartPr>
      <w:docPartBody>
        <w:p w:rsidR="00000000" w:rsidRDefault="00374F45" w:rsidP="00374F45">
          <w:pPr>
            <w:pStyle w:val="1EFF427C6C3749019E95AACE1877E978"/>
          </w:pPr>
          <w:r w:rsidRPr="0006166B">
            <w:t>School</w:t>
          </w:r>
        </w:p>
      </w:docPartBody>
    </w:docPart>
    <w:docPart>
      <w:docPartPr>
        <w:name w:val="D6105AD2181D4C72825F0B0884CB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DC00F-2ACD-49AE-A787-06D20F04CDC9}"/>
      </w:docPartPr>
      <w:docPartBody>
        <w:p w:rsidR="00000000" w:rsidRDefault="00374F45" w:rsidP="00374F45">
          <w:pPr>
            <w:pStyle w:val="D6105AD2181D4C72825F0B0884CBC5C8"/>
          </w:pPr>
          <w:r w:rsidRPr="0006166B">
            <w:t>of</w:t>
          </w:r>
        </w:p>
      </w:docPartBody>
    </w:docPart>
    <w:docPart>
      <w:docPartPr>
        <w:name w:val="7628E347DFA94197BC5BC1E293671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4E0E6-6EEE-4E63-B96D-DCFF84F18424}"/>
      </w:docPartPr>
      <w:docPartBody>
        <w:p w:rsidR="00000000" w:rsidRDefault="00374F45" w:rsidP="00374F45">
          <w:pPr>
            <w:pStyle w:val="7628E347DFA94197BC5BC1E2936716C0"/>
          </w:pPr>
          <w:r w:rsidRPr="0006166B">
            <w:t>Music</w:t>
          </w:r>
        </w:p>
      </w:docPartBody>
    </w:docPart>
    <w:docPart>
      <w:docPartPr>
        <w:name w:val="5634785DFF8D42EEB0019A0194770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CF10C-22F9-41E0-9ACE-4C07E5AB6A8A}"/>
      </w:docPartPr>
      <w:docPartBody>
        <w:p w:rsidR="00000000" w:rsidRDefault="00374F45" w:rsidP="00374F45">
          <w:pPr>
            <w:pStyle w:val="5634785DFF8D42EEB0019A0194770C1B"/>
          </w:pPr>
          <w:r w:rsidRPr="0006166B">
            <w:t>School</w:t>
          </w:r>
        </w:p>
      </w:docPartBody>
    </w:docPart>
    <w:docPart>
      <w:docPartPr>
        <w:name w:val="A9C4BBCD24754758BE867122E2E7D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F015B-5969-4154-9487-F11590AD2CB4}"/>
      </w:docPartPr>
      <w:docPartBody>
        <w:p w:rsidR="00000000" w:rsidRDefault="00374F45" w:rsidP="00374F45">
          <w:pPr>
            <w:pStyle w:val="A9C4BBCD24754758BE867122E2E7D8A8"/>
          </w:pPr>
          <w:r w:rsidRPr="0006166B">
            <w:t>of</w:t>
          </w:r>
        </w:p>
      </w:docPartBody>
    </w:docPart>
    <w:docPart>
      <w:docPartPr>
        <w:name w:val="001819A4DEA645EB88F1789265212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2B51-7C2F-4926-A6A9-1684947F029A}"/>
      </w:docPartPr>
      <w:docPartBody>
        <w:p w:rsidR="00000000" w:rsidRDefault="00374F45" w:rsidP="00374F45">
          <w:pPr>
            <w:pStyle w:val="001819A4DEA645EB88F17892652129B4"/>
          </w:pPr>
          <w:r w:rsidRPr="0006166B">
            <w:t>Music</w:t>
          </w:r>
        </w:p>
      </w:docPartBody>
    </w:docPart>
    <w:docPart>
      <w:docPartPr>
        <w:name w:val="98266E93C6F742928B865F541DD83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284B-633F-47B0-AC3A-3398C6E3FEFF}"/>
      </w:docPartPr>
      <w:docPartBody>
        <w:p w:rsidR="00000000" w:rsidRDefault="00374F45" w:rsidP="00374F45">
          <w:pPr>
            <w:pStyle w:val="98266E93C6F742928B865F541DD839B4"/>
          </w:pPr>
          <w:r w:rsidRPr="007F137F">
            <w:t>Brita Tamm</w:t>
          </w:r>
        </w:p>
      </w:docPartBody>
    </w:docPart>
    <w:docPart>
      <w:docPartPr>
        <w:name w:val="C7BA5F7C9D4D43E6A25BED1E768AB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42199-F05F-493E-B73F-5194FCBC9C84}"/>
      </w:docPartPr>
      <w:docPartBody>
        <w:p w:rsidR="00000000" w:rsidRDefault="00374F45" w:rsidP="00374F45">
          <w:pPr>
            <w:pStyle w:val="C7BA5F7C9D4D43E6A25BED1E768AB5F4"/>
          </w:pPr>
          <w:r w:rsidRPr="007F137F">
            <w:t>111 1st Avenue</w:t>
          </w:r>
        </w:p>
      </w:docPartBody>
    </w:docPart>
    <w:docPart>
      <w:docPartPr>
        <w:name w:val="30F1C01399B84E559F899D6A92DBB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36512-6031-40FC-8CD2-64E8A556CED3}"/>
      </w:docPartPr>
      <w:docPartBody>
        <w:p w:rsidR="00000000" w:rsidRDefault="00374F45" w:rsidP="00374F45">
          <w:pPr>
            <w:pStyle w:val="30F1C01399B84E559F899D6A92DBBB4A"/>
          </w:pPr>
          <w:r w:rsidRPr="007F137F">
            <w:t>Redmond, CA 98765</w:t>
          </w:r>
        </w:p>
      </w:docPartBody>
    </w:docPart>
    <w:docPart>
      <w:docPartPr>
        <w:name w:val="C95F476D1EDC43CCB6A71346D6BC0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00688-5A23-41EE-AC5C-EA427AFB8CEC}"/>
      </w:docPartPr>
      <w:docPartBody>
        <w:p w:rsidR="00000000" w:rsidRDefault="00374F45" w:rsidP="00374F45">
          <w:pPr>
            <w:pStyle w:val="C95F476D1EDC43CCB6A71346D6BC0320"/>
          </w:pPr>
          <w:r w:rsidRPr="007F137F">
            <w:t>p. (502) 555-0123</w:t>
          </w:r>
        </w:p>
      </w:docPartBody>
    </w:docPart>
    <w:docPart>
      <w:docPartPr>
        <w:name w:val="FB967F73574744FA89F3ECC1670D5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2EBF-044F-4211-B5F3-37E40B2A11E6}"/>
      </w:docPartPr>
      <w:docPartBody>
        <w:p w:rsidR="00000000" w:rsidRDefault="00374F45" w:rsidP="00374F45">
          <w:pPr>
            <w:pStyle w:val="FB967F73574744FA89F3ECC1670D5F3F"/>
          </w:pPr>
          <w:r w:rsidRPr="007F137F">
            <w:t>brita@fineartschool.net</w:t>
          </w:r>
        </w:p>
      </w:docPartBody>
    </w:docPart>
    <w:docPart>
      <w:docPartPr>
        <w:name w:val="5D5AAD6EF0794F6FA4B3FBAD00D6E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C41C-9DC4-4A73-9D72-64075B35DD44}"/>
      </w:docPartPr>
      <w:docPartBody>
        <w:p w:rsidR="00000000" w:rsidRDefault="00374F45" w:rsidP="00374F45">
          <w:pPr>
            <w:pStyle w:val="5D5AAD6EF0794F6FA4B3FBAD00D6EFC0"/>
          </w:pPr>
          <w:r w:rsidRPr="007F137F">
            <w:t>www.fineartschool.net</w:t>
          </w:r>
        </w:p>
      </w:docPartBody>
    </w:docPart>
    <w:docPart>
      <w:docPartPr>
        <w:name w:val="646A23CE95ED41009A0D6E5FCD580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CB0D1-A8CA-4020-9D7E-6E57C1FE3FB4}"/>
      </w:docPartPr>
      <w:docPartBody>
        <w:p w:rsidR="00000000" w:rsidRDefault="00374F45" w:rsidP="00374F45">
          <w:pPr>
            <w:pStyle w:val="646A23CE95ED41009A0D6E5FCD580C02"/>
          </w:pPr>
          <w:r w:rsidRPr="007F137F">
            <w:t>Brita Tamm</w:t>
          </w:r>
        </w:p>
      </w:docPartBody>
    </w:docPart>
    <w:docPart>
      <w:docPartPr>
        <w:name w:val="9DC2B350A62345A7907924F495703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6FD34-96EA-4941-8230-45D8E9A1D9D5}"/>
      </w:docPartPr>
      <w:docPartBody>
        <w:p w:rsidR="00000000" w:rsidRDefault="00374F45" w:rsidP="00374F45">
          <w:pPr>
            <w:pStyle w:val="9DC2B350A62345A7907924F495703847"/>
          </w:pPr>
          <w:r w:rsidRPr="007F137F">
            <w:t>111 1st Avenue</w:t>
          </w:r>
        </w:p>
      </w:docPartBody>
    </w:docPart>
    <w:docPart>
      <w:docPartPr>
        <w:name w:val="D429AC040EF945C592076C04138FF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18BC1-38BC-40FD-B19F-18915CB2C5FA}"/>
      </w:docPartPr>
      <w:docPartBody>
        <w:p w:rsidR="00000000" w:rsidRDefault="00374F45" w:rsidP="00374F45">
          <w:pPr>
            <w:pStyle w:val="D429AC040EF945C592076C04138FFD97"/>
          </w:pPr>
          <w:r w:rsidRPr="007F137F">
            <w:t>Redmond, CA 98765</w:t>
          </w:r>
        </w:p>
      </w:docPartBody>
    </w:docPart>
    <w:docPart>
      <w:docPartPr>
        <w:name w:val="C3365A95F28F403397D9AEF90FD1D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25ADB-93B5-42DD-9DCE-965999359B19}"/>
      </w:docPartPr>
      <w:docPartBody>
        <w:p w:rsidR="00000000" w:rsidRDefault="00374F45" w:rsidP="00374F45">
          <w:pPr>
            <w:pStyle w:val="C3365A95F28F403397D9AEF90FD1DE83"/>
          </w:pPr>
          <w:r w:rsidRPr="007F137F">
            <w:t>p. (502) 555-0123</w:t>
          </w:r>
        </w:p>
      </w:docPartBody>
    </w:docPart>
    <w:docPart>
      <w:docPartPr>
        <w:name w:val="F1ECCD7B420845A6A23145235DB34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7737F-B253-4205-B2BA-B3861D318AD9}"/>
      </w:docPartPr>
      <w:docPartBody>
        <w:p w:rsidR="00000000" w:rsidRDefault="00374F45" w:rsidP="00374F45">
          <w:pPr>
            <w:pStyle w:val="F1ECCD7B420845A6A23145235DB3455D"/>
          </w:pPr>
          <w:r w:rsidRPr="007F137F">
            <w:t>brita@fineartschool.net</w:t>
          </w:r>
        </w:p>
      </w:docPartBody>
    </w:docPart>
    <w:docPart>
      <w:docPartPr>
        <w:name w:val="B66776422568473C9483E9532E79C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E1FD-BF26-4535-9988-7693084D2E76}"/>
      </w:docPartPr>
      <w:docPartBody>
        <w:p w:rsidR="00000000" w:rsidRDefault="00374F45" w:rsidP="00374F45">
          <w:pPr>
            <w:pStyle w:val="B66776422568473C9483E9532E79CEF4"/>
          </w:pPr>
          <w:r w:rsidRPr="007F137F">
            <w:t>www.fineartschool.net</w:t>
          </w:r>
        </w:p>
      </w:docPartBody>
    </w:docPart>
    <w:docPart>
      <w:docPartPr>
        <w:name w:val="353CCC7FBD06463B972F5F9DA73E3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90B99-1B79-4866-89BB-38FBFC0B1C25}"/>
      </w:docPartPr>
      <w:docPartBody>
        <w:p w:rsidR="00000000" w:rsidRDefault="00374F45" w:rsidP="00374F45">
          <w:pPr>
            <w:pStyle w:val="353CCC7FBD06463B972F5F9DA73E3E3F"/>
          </w:pPr>
          <w:r w:rsidRPr="0006166B">
            <w:t>School</w:t>
          </w:r>
        </w:p>
      </w:docPartBody>
    </w:docPart>
    <w:docPart>
      <w:docPartPr>
        <w:name w:val="35FC4AFDEE0F4A209C5A137C9FD92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6585-FDE2-4421-9B68-8931B7BF78D6}"/>
      </w:docPartPr>
      <w:docPartBody>
        <w:p w:rsidR="00000000" w:rsidRDefault="00374F45" w:rsidP="00374F45">
          <w:pPr>
            <w:pStyle w:val="35FC4AFDEE0F4A209C5A137C9FD924A1"/>
          </w:pPr>
          <w:r w:rsidRPr="0006166B">
            <w:t>of</w:t>
          </w:r>
        </w:p>
      </w:docPartBody>
    </w:docPart>
    <w:docPart>
      <w:docPartPr>
        <w:name w:val="AF308DB7CB744517ABFB18D29CEE3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920BA-E9A3-4DBD-8127-225D2AEFE507}"/>
      </w:docPartPr>
      <w:docPartBody>
        <w:p w:rsidR="00000000" w:rsidRDefault="00374F45" w:rsidP="00374F45">
          <w:pPr>
            <w:pStyle w:val="AF308DB7CB744517ABFB18D29CEE3E73"/>
          </w:pPr>
          <w:r w:rsidRPr="0006166B">
            <w:t>Music</w:t>
          </w:r>
        </w:p>
      </w:docPartBody>
    </w:docPart>
    <w:docPart>
      <w:docPartPr>
        <w:name w:val="13104F1AF22C400B8C2F5798C13D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EDB5-E6D9-4991-B2D4-3C94D3F693BC}"/>
      </w:docPartPr>
      <w:docPartBody>
        <w:p w:rsidR="00000000" w:rsidRDefault="00374F45" w:rsidP="00374F45">
          <w:pPr>
            <w:pStyle w:val="13104F1AF22C400B8C2F5798C13D9397"/>
          </w:pPr>
          <w:r w:rsidRPr="0006166B">
            <w:t>School</w:t>
          </w:r>
        </w:p>
      </w:docPartBody>
    </w:docPart>
    <w:docPart>
      <w:docPartPr>
        <w:name w:val="8DADEB0A0BEF4C35AE214643D95CC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C7D0E-7880-4E35-BA7E-08A5012BBB02}"/>
      </w:docPartPr>
      <w:docPartBody>
        <w:p w:rsidR="00000000" w:rsidRDefault="00374F45" w:rsidP="00374F45">
          <w:pPr>
            <w:pStyle w:val="8DADEB0A0BEF4C35AE214643D95CCA0B"/>
          </w:pPr>
          <w:r w:rsidRPr="0006166B">
            <w:t>of</w:t>
          </w:r>
        </w:p>
      </w:docPartBody>
    </w:docPart>
    <w:docPart>
      <w:docPartPr>
        <w:name w:val="01E56A84EC0F4103BD0084451C8BB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75853-DDD3-42ED-B42F-A6D8AD4D59AE}"/>
      </w:docPartPr>
      <w:docPartBody>
        <w:p w:rsidR="00000000" w:rsidRDefault="00374F45" w:rsidP="00374F45">
          <w:pPr>
            <w:pStyle w:val="01E56A84EC0F4103BD0084451C8BB0DB"/>
          </w:pPr>
          <w:r w:rsidRPr="0006166B">
            <w:t>Music</w:t>
          </w:r>
        </w:p>
      </w:docPartBody>
    </w:docPart>
    <w:docPart>
      <w:docPartPr>
        <w:name w:val="9A730F7F2C66460484C4374098E7F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80133-FE18-494B-9386-D53170C8E6F7}"/>
      </w:docPartPr>
      <w:docPartBody>
        <w:p w:rsidR="00000000" w:rsidRDefault="00374F45" w:rsidP="00374F45">
          <w:pPr>
            <w:pStyle w:val="9A730F7F2C66460484C4374098E7F0F6"/>
          </w:pPr>
          <w:r w:rsidRPr="007F137F">
            <w:t>Brita Tamm</w:t>
          </w:r>
        </w:p>
      </w:docPartBody>
    </w:docPart>
    <w:docPart>
      <w:docPartPr>
        <w:name w:val="95441389DAB94FAF90F832BF13CCE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EDE1D-CEB2-46D3-BB47-33AB50230586}"/>
      </w:docPartPr>
      <w:docPartBody>
        <w:p w:rsidR="00000000" w:rsidRDefault="00374F45" w:rsidP="00374F45">
          <w:pPr>
            <w:pStyle w:val="95441389DAB94FAF90F832BF13CCEA29"/>
          </w:pPr>
          <w:r w:rsidRPr="007F137F">
            <w:t>111 1st Avenue</w:t>
          </w:r>
        </w:p>
      </w:docPartBody>
    </w:docPart>
    <w:docPart>
      <w:docPartPr>
        <w:name w:val="5E09E9ECB7304ACAAEEA17B60630F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F919D-C983-4BC0-973D-3E19C8DE4E91}"/>
      </w:docPartPr>
      <w:docPartBody>
        <w:p w:rsidR="00000000" w:rsidRDefault="00374F45" w:rsidP="00374F45">
          <w:pPr>
            <w:pStyle w:val="5E09E9ECB7304ACAAEEA17B60630FC06"/>
          </w:pPr>
          <w:r w:rsidRPr="007F137F">
            <w:t>Redmond, CA 98765</w:t>
          </w:r>
        </w:p>
      </w:docPartBody>
    </w:docPart>
    <w:docPart>
      <w:docPartPr>
        <w:name w:val="38D426DFABF74A10B6FBBD99FA505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052D9-F1CE-43C8-A1FB-466DD92794FC}"/>
      </w:docPartPr>
      <w:docPartBody>
        <w:p w:rsidR="00000000" w:rsidRDefault="00374F45" w:rsidP="00374F45">
          <w:pPr>
            <w:pStyle w:val="38D426DFABF74A10B6FBBD99FA5055C4"/>
          </w:pPr>
          <w:r w:rsidRPr="007F137F">
            <w:t>p. (502) 555-0123</w:t>
          </w:r>
        </w:p>
      </w:docPartBody>
    </w:docPart>
    <w:docPart>
      <w:docPartPr>
        <w:name w:val="665B864A237F47D38D12C5F8402BA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8661-8E60-43D6-A1E2-90908D918B5B}"/>
      </w:docPartPr>
      <w:docPartBody>
        <w:p w:rsidR="00000000" w:rsidRDefault="00374F45" w:rsidP="00374F45">
          <w:pPr>
            <w:pStyle w:val="665B864A237F47D38D12C5F8402BA915"/>
          </w:pPr>
          <w:r w:rsidRPr="007F137F">
            <w:t>brita@fineartschool.net</w:t>
          </w:r>
        </w:p>
      </w:docPartBody>
    </w:docPart>
    <w:docPart>
      <w:docPartPr>
        <w:name w:val="90303BD338B340D9AF8E3C36F81B5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631A-B052-438F-BA47-DD970C796176}"/>
      </w:docPartPr>
      <w:docPartBody>
        <w:p w:rsidR="00000000" w:rsidRDefault="00374F45" w:rsidP="00374F45">
          <w:pPr>
            <w:pStyle w:val="90303BD338B340D9AF8E3C36F81B526D"/>
          </w:pPr>
          <w:r w:rsidRPr="007F137F">
            <w:t>www.fineartschool.net</w:t>
          </w:r>
        </w:p>
      </w:docPartBody>
    </w:docPart>
    <w:docPart>
      <w:docPartPr>
        <w:name w:val="FA4D9552F0194D6990CD22EA2EC5E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DE966-FE99-4C92-895D-5EAB19B68261}"/>
      </w:docPartPr>
      <w:docPartBody>
        <w:p w:rsidR="00000000" w:rsidRDefault="00374F45" w:rsidP="00374F45">
          <w:pPr>
            <w:pStyle w:val="FA4D9552F0194D6990CD22EA2EC5ED8B"/>
          </w:pPr>
          <w:r w:rsidRPr="007F137F">
            <w:t>Brita Tamm</w:t>
          </w:r>
        </w:p>
      </w:docPartBody>
    </w:docPart>
    <w:docPart>
      <w:docPartPr>
        <w:name w:val="0A0E9E366A774E7A9C876F6B77928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06D95-35BE-410E-8C05-0311C5D56BE0}"/>
      </w:docPartPr>
      <w:docPartBody>
        <w:p w:rsidR="00000000" w:rsidRDefault="00374F45" w:rsidP="00374F45">
          <w:pPr>
            <w:pStyle w:val="0A0E9E366A774E7A9C876F6B77928275"/>
          </w:pPr>
          <w:r w:rsidRPr="007F137F">
            <w:t>111 1st Avenue</w:t>
          </w:r>
        </w:p>
      </w:docPartBody>
    </w:docPart>
    <w:docPart>
      <w:docPartPr>
        <w:name w:val="50DE907FBC7042C991E08E179059F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9AFF6-1252-4612-8C83-E86617CE349C}"/>
      </w:docPartPr>
      <w:docPartBody>
        <w:p w:rsidR="00000000" w:rsidRDefault="00374F45" w:rsidP="00374F45">
          <w:pPr>
            <w:pStyle w:val="50DE907FBC7042C991E08E179059F5F1"/>
          </w:pPr>
          <w:r w:rsidRPr="007F137F">
            <w:t>Redmond, CA 98765</w:t>
          </w:r>
        </w:p>
      </w:docPartBody>
    </w:docPart>
    <w:docPart>
      <w:docPartPr>
        <w:name w:val="77A960F00C764612A4903442E6762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A7CBA-E367-4193-B7F6-F7881F146C9E}"/>
      </w:docPartPr>
      <w:docPartBody>
        <w:p w:rsidR="00000000" w:rsidRDefault="00374F45" w:rsidP="00374F45">
          <w:pPr>
            <w:pStyle w:val="77A960F00C764612A4903442E6762D15"/>
          </w:pPr>
          <w:r w:rsidRPr="007F137F">
            <w:t>p. (502) 555-0123</w:t>
          </w:r>
        </w:p>
      </w:docPartBody>
    </w:docPart>
    <w:docPart>
      <w:docPartPr>
        <w:name w:val="FD4EF458E66145968A82547A21924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37ED8-40B4-4321-88FA-2AAE0F2C1981}"/>
      </w:docPartPr>
      <w:docPartBody>
        <w:p w:rsidR="00000000" w:rsidRDefault="00374F45" w:rsidP="00374F45">
          <w:pPr>
            <w:pStyle w:val="FD4EF458E66145968A82547A21924AD0"/>
          </w:pPr>
          <w:r w:rsidRPr="007F137F">
            <w:t>brita@fineartschool.net</w:t>
          </w:r>
        </w:p>
      </w:docPartBody>
    </w:docPart>
    <w:docPart>
      <w:docPartPr>
        <w:name w:val="66B400346AA44443BCE14D9E4C3F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25FAD-DCDB-4642-946A-CD35820D8199}"/>
      </w:docPartPr>
      <w:docPartBody>
        <w:p w:rsidR="00000000" w:rsidRDefault="00374F45" w:rsidP="00374F45">
          <w:pPr>
            <w:pStyle w:val="66B400346AA44443BCE14D9E4C3FFC35"/>
          </w:pPr>
          <w:r w:rsidRPr="007F137F">
            <w:t>www.fineartschool.n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panose1 w:val="020B0804020202020204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agona Book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45"/>
    <w:rsid w:val="00374F45"/>
    <w:rsid w:val="00B6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F4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374F4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F45"/>
    <w:rPr>
      <w:color w:val="808080"/>
    </w:rPr>
  </w:style>
  <w:style w:type="paragraph" w:customStyle="1" w:styleId="02EBD8289D414E75A25018D417F66566">
    <w:name w:val="02EBD8289D414E75A25018D417F66566"/>
    <w:rsid w:val="00374F45"/>
    <w:pPr>
      <w:spacing w:after="0" w:line="240" w:lineRule="auto"/>
    </w:pPr>
    <w:rPr>
      <w:rFonts w:ascii="Avenir Next LT Pro Demi" w:eastAsiaTheme="minorHAnsi" w:hAnsi="Avenir Next LT Pro Demi"/>
      <w:b/>
      <w:caps/>
      <w:color w:val="222A35" w:themeColor="text2" w:themeShade="80"/>
      <w:spacing w:val="10"/>
      <w:kern w:val="2"/>
      <w:sz w:val="18"/>
      <w:szCs w:val="18"/>
      <w:lang w:eastAsia="ja-JP"/>
      <w14:ligatures w14:val="standard"/>
    </w:rPr>
  </w:style>
  <w:style w:type="paragraph" w:customStyle="1" w:styleId="71BF65F273E24417BF2E869BE9E86F31">
    <w:name w:val="71BF65F273E24417BF2E869BE9E86F31"/>
    <w:rsid w:val="00374F45"/>
    <w:pPr>
      <w:spacing w:after="80" w:line="240" w:lineRule="auto"/>
    </w:pPr>
    <w:rPr>
      <w:rFonts w:eastAsiaTheme="minorHAnsi"/>
      <w:color w:val="44546A" w:themeColor="text2"/>
      <w:kern w:val="2"/>
      <w:sz w:val="14"/>
      <w:szCs w:val="18"/>
      <w:lang w:eastAsia="ja-JP"/>
      <w14:ligatures w14:val="standard"/>
    </w:rPr>
  </w:style>
  <w:style w:type="paragraph" w:customStyle="1" w:styleId="71BF65F273E24417BF2E869BE9E86F311">
    <w:name w:val="71BF65F273E24417BF2E869BE9E86F311"/>
    <w:rsid w:val="00374F45"/>
    <w:pPr>
      <w:spacing w:after="80" w:line="240" w:lineRule="auto"/>
    </w:pPr>
    <w:rPr>
      <w:rFonts w:eastAsiaTheme="minorHAnsi"/>
      <w:color w:val="44546A" w:themeColor="text2"/>
      <w:kern w:val="2"/>
      <w:sz w:val="14"/>
      <w:szCs w:val="18"/>
      <w:lang w:eastAsia="ja-JP"/>
      <w14:ligatures w14:val="standard"/>
    </w:rPr>
  </w:style>
  <w:style w:type="paragraph" w:customStyle="1" w:styleId="DF8D9C0B29D7446C8616D208B7285B63">
    <w:name w:val="DF8D9C0B29D7446C8616D208B7285B63"/>
    <w:rsid w:val="00374F45"/>
    <w:pPr>
      <w:spacing w:after="80" w:line="240" w:lineRule="auto"/>
    </w:pPr>
    <w:rPr>
      <w:rFonts w:eastAsiaTheme="minorHAnsi"/>
      <w:color w:val="44546A" w:themeColor="text2"/>
      <w:kern w:val="2"/>
      <w:sz w:val="14"/>
      <w:szCs w:val="18"/>
      <w:lang w:eastAsia="ja-JP"/>
      <w14:ligatures w14:val="standard"/>
    </w:rPr>
  </w:style>
  <w:style w:type="paragraph" w:customStyle="1" w:styleId="087A13C4AA544429AB0121A09EEF1D79">
    <w:name w:val="087A13C4AA544429AB0121A09EEF1D79"/>
    <w:rsid w:val="00374F45"/>
    <w:pPr>
      <w:spacing w:after="80" w:line="240" w:lineRule="auto"/>
    </w:pPr>
    <w:rPr>
      <w:rFonts w:eastAsiaTheme="minorHAnsi"/>
      <w:color w:val="44546A" w:themeColor="text2"/>
      <w:kern w:val="2"/>
      <w:sz w:val="14"/>
      <w:szCs w:val="18"/>
      <w:lang w:eastAsia="ja-JP"/>
      <w14:ligatures w14:val="standard"/>
    </w:rPr>
  </w:style>
  <w:style w:type="paragraph" w:customStyle="1" w:styleId="71BF65F273E24417BF2E869BE9E86F312">
    <w:name w:val="71BF65F273E24417BF2E869BE9E86F312"/>
    <w:rsid w:val="00374F45"/>
    <w:pPr>
      <w:spacing w:after="80" w:line="240" w:lineRule="auto"/>
    </w:pPr>
    <w:rPr>
      <w:rFonts w:eastAsiaTheme="minorHAnsi"/>
      <w:color w:val="44546A" w:themeColor="text2"/>
      <w:kern w:val="2"/>
      <w:sz w:val="14"/>
      <w:szCs w:val="18"/>
      <w:lang w:eastAsia="ja-JP"/>
      <w14:ligatures w14:val="standard"/>
    </w:rPr>
  </w:style>
  <w:style w:type="paragraph" w:customStyle="1" w:styleId="DF8D9C0B29D7446C8616D208B7285B631">
    <w:name w:val="DF8D9C0B29D7446C8616D208B7285B631"/>
    <w:rsid w:val="00374F45"/>
    <w:pPr>
      <w:spacing w:after="80" w:line="240" w:lineRule="auto"/>
    </w:pPr>
    <w:rPr>
      <w:rFonts w:eastAsiaTheme="minorHAnsi"/>
      <w:color w:val="44546A" w:themeColor="text2"/>
      <w:kern w:val="2"/>
      <w:sz w:val="14"/>
      <w:szCs w:val="18"/>
      <w:lang w:eastAsia="ja-JP"/>
      <w14:ligatures w14:val="standard"/>
    </w:rPr>
  </w:style>
  <w:style w:type="paragraph" w:customStyle="1" w:styleId="087A13C4AA544429AB0121A09EEF1D791">
    <w:name w:val="087A13C4AA544429AB0121A09EEF1D791"/>
    <w:rsid w:val="00374F45"/>
    <w:pPr>
      <w:spacing w:after="80" w:line="240" w:lineRule="auto"/>
    </w:pPr>
    <w:rPr>
      <w:rFonts w:eastAsiaTheme="minorHAnsi"/>
      <w:color w:val="44546A" w:themeColor="text2"/>
      <w:kern w:val="2"/>
      <w:sz w:val="14"/>
      <w:szCs w:val="18"/>
      <w:lang w:eastAsia="ja-JP"/>
      <w14:ligatures w14:val="standard"/>
    </w:rPr>
  </w:style>
  <w:style w:type="paragraph" w:customStyle="1" w:styleId="C36D3A628A404F4589A9DE964CFF99EB">
    <w:name w:val="C36D3A628A404F4589A9DE964CFF99EB"/>
    <w:rsid w:val="00374F45"/>
    <w:pPr>
      <w:spacing w:after="80" w:line="240" w:lineRule="auto"/>
    </w:pPr>
    <w:rPr>
      <w:rFonts w:eastAsiaTheme="minorHAnsi"/>
      <w:color w:val="44546A" w:themeColor="text2"/>
      <w:kern w:val="2"/>
      <w:sz w:val="14"/>
      <w:szCs w:val="18"/>
      <w:lang w:eastAsia="ja-JP"/>
      <w14:ligatures w14:val="standard"/>
    </w:rPr>
  </w:style>
  <w:style w:type="paragraph" w:customStyle="1" w:styleId="71BF65F273E24417BF2E869BE9E86F313">
    <w:name w:val="71BF65F273E24417BF2E869BE9E86F313"/>
    <w:rsid w:val="00374F45"/>
    <w:pPr>
      <w:spacing w:after="80" w:line="240" w:lineRule="auto"/>
    </w:pPr>
    <w:rPr>
      <w:rFonts w:eastAsiaTheme="minorHAnsi"/>
      <w:color w:val="44546A" w:themeColor="text2"/>
      <w:kern w:val="2"/>
      <w:sz w:val="14"/>
      <w:szCs w:val="18"/>
      <w:lang w:eastAsia="ja-JP"/>
      <w14:ligatures w14:val="standard"/>
    </w:rPr>
  </w:style>
  <w:style w:type="paragraph" w:customStyle="1" w:styleId="DF8D9C0B29D7446C8616D208B7285B632">
    <w:name w:val="DF8D9C0B29D7446C8616D208B7285B632"/>
    <w:rsid w:val="00374F45"/>
    <w:pPr>
      <w:spacing w:after="80" w:line="240" w:lineRule="auto"/>
    </w:pPr>
    <w:rPr>
      <w:rFonts w:eastAsiaTheme="minorHAnsi"/>
      <w:color w:val="44546A" w:themeColor="text2"/>
      <w:kern w:val="2"/>
      <w:sz w:val="14"/>
      <w:szCs w:val="18"/>
      <w:lang w:eastAsia="ja-JP"/>
      <w14:ligatures w14:val="standard"/>
    </w:rPr>
  </w:style>
  <w:style w:type="paragraph" w:customStyle="1" w:styleId="087A13C4AA544429AB0121A09EEF1D792">
    <w:name w:val="087A13C4AA544429AB0121A09EEF1D792"/>
    <w:rsid w:val="00374F45"/>
    <w:pPr>
      <w:spacing w:after="80" w:line="240" w:lineRule="auto"/>
    </w:pPr>
    <w:rPr>
      <w:rFonts w:eastAsiaTheme="minorHAnsi"/>
      <w:color w:val="44546A" w:themeColor="text2"/>
      <w:kern w:val="2"/>
      <w:sz w:val="14"/>
      <w:szCs w:val="18"/>
      <w:lang w:eastAsia="ja-JP"/>
      <w14:ligatures w14:val="standard"/>
    </w:rPr>
  </w:style>
  <w:style w:type="paragraph" w:customStyle="1" w:styleId="71BE968A609444BD8D5CF8B26BB4DC6F">
    <w:name w:val="71BE968A609444BD8D5CF8B26BB4DC6F"/>
    <w:rsid w:val="00374F45"/>
    <w:pPr>
      <w:spacing w:after="80" w:line="240" w:lineRule="auto"/>
    </w:pPr>
    <w:rPr>
      <w:rFonts w:eastAsiaTheme="minorHAnsi"/>
      <w:color w:val="44546A" w:themeColor="text2"/>
      <w:kern w:val="2"/>
      <w:sz w:val="14"/>
      <w:szCs w:val="18"/>
      <w:lang w:eastAsia="ja-JP"/>
      <w14:ligatures w14:val="standard"/>
    </w:rPr>
  </w:style>
  <w:style w:type="paragraph" w:customStyle="1" w:styleId="C36D3A628A404F4589A9DE964CFF99EB1">
    <w:name w:val="C36D3A628A404F4589A9DE964CFF99EB1"/>
    <w:rsid w:val="00374F45"/>
    <w:pPr>
      <w:spacing w:after="80" w:line="240" w:lineRule="auto"/>
    </w:pPr>
    <w:rPr>
      <w:rFonts w:eastAsiaTheme="minorHAnsi"/>
      <w:color w:val="44546A" w:themeColor="text2"/>
      <w:kern w:val="2"/>
      <w:sz w:val="14"/>
      <w:szCs w:val="18"/>
      <w:lang w:eastAsia="ja-JP"/>
      <w14:ligatures w14:val="standard"/>
    </w:rPr>
  </w:style>
  <w:style w:type="paragraph" w:customStyle="1" w:styleId="CB873692EC884FB0B746CCD7473FCFAD">
    <w:name w:val="CB873692EC884FB0B746CCD7473FCFAD"/>
    <w:rsid w:val="00374F45"/>
  </w:style>
  <w:style w:type="paragraph" w:customStyle="1" w:styleId="8CC7E6B9278E465D90463EC5FEBC0380">
    <w:name w:val="8CC7E6B9278E465D90463EC5FEBC0380"/>
    <w:rsid w:val="00374F45"/>
  </w:style>
  <w:style w:type="paragraph" w:customStyle="1" w:styleId="36FFA60F61D14C9D829F63B7F25E4E9F">
    <w:name w:val="36FFA60F61D14C9D829F63B7F25E4E9F"/>
    <w:rsid w:val="00374F45"/>
  </w:style>
  <w:style w:type="paragraph" w:customStyle="1" w:styleId="D09BCBCC0D15482EA70537F22BA2D17C">
    <w:name w:val="D09BCBCC0D15482EA70537F22BA2D17C"/>
    <w:rsid w:val="00374F45"/>
  </w:style>
  <w:style w:type="paragraph" w:customStyle="1" w:styleId="8CC7E6B9278E465D90463EC5FEBC03801">
    <w:name w:val="8CC7E6B9278E465D90463EC5FEBC03801"/>
    <w:rsid w:val="00374F45"/>
    <w:pPr>
      <w:spacing w:after="80" w:line="240" w:lineRule="auto"/>
    </w:pPr>
    <w:rPr>
      <w:rFonts w:eastAsiaTheme="minorHAnsi"/>
      <w:color w:val="44546A" w:themeColor="text2"/>
      <w:kern w:val="2"/>
      <w:sz w:val="14"/>
      <w:szCs w:val="18"/>
      <w:lang w:eastAsia="ja-JP"/>
      <w14:ligatures w14:val="standard"/>
    </w:rPr>
  </w:style>
  <w:style w:type="paragraph" w:customStyle="1" w:styleId="36FFA60F61D14C9D829F63B7F25E4E9F1">
    <w:name w:val="36FFA60F61D14C9D829F63B7F25E4E9F1"/>
    <w:rsid w:val="00374F45"/>
    <w:pPr>
      <w:spacing w:after="80" w:line="240" w:lineRule="auto"/>
    </w:pPr>
    <w:rPr>
      <w:rFonts w:eastAsiaTheme="minorHAnsi"/>
      <w:color w:val="44546A" w:themeColor="text2"/>
      <w:kern w:val="2"/>
      <w:sz w:val="14"/>
      <w:szCs w:val="18"/>
      <w:lang w:eastAsia="ja-JP"/>
      <w14:ligatures w14:val="standard"/>
    </w:rPr>
  </w:style>
  <w:style w:type="paragraph" w:customStyle="1" w:styleId="D09BCBCC0D15482EA70537F22BA2D17C1">
    <w:name w:val="D09BCBCC0D15482EA70537F22BA2D17C1"/>
    <w:rsid w:val="00374F45"/>
    <w:pPr>
      <w:spacing w:after="80" w:line="240" w:lineRule="auto"/>
    </w:pPr>
    <w:rPr>
      <w:rFonts w:eastAsiaTheme="minorHAnsi"/>
      <w:color w:val="44546A" w:themeColor="text2"/>
      <w:kern w:val="2"/>
      <w:sz w:val="14"/>
      <w:szCs w:val="18"/>
      <w:lang w:eastAsia="ja-JP"/>
      <w14:ligatures w14:val="standard"/>
    </w:rPr>
  </w:style>
  <w:style w:type="paragraph" w:customStyle="1" w:styleId="BC1AB4303A1B4C80A95E0230DF95F3AF">
    <w:name w:val="BC1AB4303A1B4C80A95E0230DF95F3AF"/>
    <w:rsid w:val="00374F45"/>
  </w:style>
  <w:style w:type="paragraph" w:customStyle="1" w:styleId="B944A25419B24553B86C67274AE2F82B">
    <w:name w:val="B944A25419B24553B86C67274AE2F82B"/>
    <w:rsid w:val="00374F45"/>
  </w:style>
  <w:style w:type="paragraph" w:customStyle="1" w:styleId="CA20737487CE4B5AADBB9569D242B46E">
    <w:name w:val="CA20737487CE4B5AADBB9569D242B46E"/>
    <w:rsid w:val="00374F45"/>
  </w:style>
  <w:style w:type="paragraph" w:customStyle="1" w:styleId="E48D453C7BF14A078F10D9481F8FE2C9">
    <w:name w:val="E48D453C7BF14A078F10D9481F8FE2C9"/>
    <w:rsid w:val="00374F45"/>
  </w:style>
  <w:style w:type="paragraph" w:customStyle="1" w:styleId="9C89ECCA33574899BA42344AA94B29F2">
    <w:name w:val="9C89ECCA33574899BA42344AA94B29F2"/>
    <w:rsid w:val="00374F45"/>
  </w:style>
  <w:style w:type="paragraph" w:customStyle="1" w:styleId="84BDE36B3B114000B9CF655902E73AE8">
    <w:name w:val="84BDE36B3B114000B9CF655902E73AE8"/>
    <w:rsid w:val="00374F45"/>
  </w:style>
  <w:style w:type="paragraph" w:customStyle="1" w:styleId="A42B8E1159144BC6B58351B9DB6E045D">
    <w:name w:val="A42B8E1159144BC6B58351B9DB6E045D"/>
    <w:rsid w:val="00374F45"/>
  </w:style>
  <w:style w:type="paragraph" w:customStyle="1" w:styleId="376FB02929BF40ED98493229D1BC063D">
    <w:name w:val="376FB02929BF40ED98493229D1BC063D"/>
    <w:rsid w:val="00374F45"/>
  </w:style>
  <w:style w:type="paragraph" w:customStyle="1" w:styleId="9C89ECCA33574899BA42344AA94B29F21">
    <w:name w:val="9C89ECCA33574899BA42344AA94B29F21"/>
    <w:rsid w:val="00374F45"/>
    <w:pPr>
      <w:spacing w:after="80" w:line="240" w:lineRule="auto"/>
    </w:pPr>
    <w:rPr>
      <w:rFonts w:eastAsiaTheme="minorHAnsi"/>
      <w:color w:val="44546A" w:themeColor="text2"/>
      <w:kern w:val="2"/>
      <w:sz w:val="14"/>
      <w:szCs w:val="18"/>
      <w:lang w:eastAsia="ja-JP"/>
      <w14:ligatures w14:val="standard"/>
    </w:rPr>
  </w:style>
  <w:style w:type="paragraph" w:customStyle="1" w:styleId="5D1498CF6C124AE5BD27B0CB6F7D97D1">
    <w:name w:val="5D1498CF6C124AE5BD27B0CB6F7D97D1"/>
    <w:rsid w:val="00374F45"/>
    <w:pPr>
      <w:spacing w:after="80" w:line="240" w:lineRule="auto"/>
    </w:pPr>
    <w:rPr>
      <w:rFonts w:eastAsiaTheme="minorHAnsi"/>
      <w:color w:val="44546A" w:themeColor="text2"/>
      <w:kern w:val="2"/>
      <w:sz w:val="14"/>
      <w:szCs w:val="18"/>
      <w:lang w:eastAsia="ja-JP"/>
      <w14:ligatures w14:val="standard"/>
    </w:rPr>
  </w:style>
  <w:style w:type="paragraph" w:customStyle="1" w:styleId="6359DD08D4DF4A32917629F97C303BC3">
    <w:name w:val="6359DD08D4DF4A32917629F97C303BC3"/>
    <w:rsid w:val="00374F45"/>
    <w:pPr>
      <w:spacing w:after="80" w:line="240" w:lineRule="auto"/>
    </w:pPr>
    <w:rPr>
      <w:rFonts w:eastAsiaTheme="minorHAnsi"/>
      <w:color w:val="44546A" w:themeColor="text2"/>
      <w:kern w:val="2"/>
      <w:sz w:val="14"/>
      <w:szCs w:val="18"/>
      <w:lang w:eastAsia="ja-JP"/>
      <w14:ligatures w14:val="standard"/>
    </w:rPr>
  </w:style>
  <w:style w:type="paragraph" w:customStyle="1" w:styleId="8CC7E6B9278E465D90463EC5FEBC03802">
    <w:name w:val="8CC7E6B9278E465D90463EC5FEBC03802"/>
    <w:rsid w:val="00374F45"/>
    <w:pPr>
      <w:spacing w:after="80" w:line="240" w:lineRule="auto"/>
    </w:pPr>
    <w:rPr>
      <w:rFonts w:eastAsiaTheme="minorHAnsi"/>
      <w:color w:val="44546A" w:themeColor="text2"/>
      <w:kern w:val="2"/>
      <w:sz w:val="14"/>
      <w:szCs w:val="18"/>
      <w:lang w:eastAsia="ja-JP"/>
      <w14:ligatures w14:val="standard"/>
    </w:rPr>
  </w:style>
  <w:style w:type="paragraph" w:customStyle="1" w:styleId="36FFA60F61D14C9D829F63B7F25E4E9F2">
    <w:name w:val="36FFA60F61D14C9D829F63B7F25E4E9F2"/>
    <w:rsid w:val="00374F45"/>
    <w:pPr>
      <w:spacing w:after="80" w:line="240" w:lineRule="auto"/>
    </w:pPr>
    <w:rPr>
      <w:rFonts w:eastAsiaTheme="minorHAnsi"/>
      <w:color w:val="44546A" w:themeColor="text2"/>
      <w:kern w:val="2"/>
      <w:sz w:val="14"/>
      <w:szCs w:val="18"/>
      <w:lang w:eastAsia="ja-JP"/>
      <w14:ligatures w14:val="standard"/>
    </w:rPr>
  </w:style>
  <w:style w:type="paragraph" w:customStyle="1" w:styleId="D09BCBCC0D15482EA70537F22BA2D17C2">
    <w:name w:val="D09BCBCC0D15482EA70537F22BA2D17C2"/>
    <w:rsid w:val="00374F45"/>
    <w:pPr>
      <w:spacing w:after="80" w:line="240" w:lineRule="auto"/>
    </w:pPr>
    <w:rPr>
      <w:rFonts w:eastAsiaTheme="minorHAnsi"/>
      <w:color w:val="44546A" w:themeColor="text2"/>
      <w:kern w:val="2"/>
      <w:sz w:val="14"/>
      <w:szCs w:val="18"/>
      <w:lang w:eastAsia="ja-JP"/>
      <w14:ligatures w14:val="standard"/>
    </w:rPr>
  </w:style>
  <w:style w:type="paragraph" w:customStyle="1" w:styleId="8CC7E6B9278E465D90463EC5FEBC03803">
    <w:name w:val="8CC7E6B9278E465D90463EC5FEBC03803"/>
    <w:rsid w:val="00374F45"/>
    <w:pPr>
      <w:spacing w:after="80" w:line="240" w:lineRule="auto"/>
    </w:pPr>
    <w:rPr>
      <w:rFonts w:eastAsiaTheme="minorHAnsi"/>
      <w:color w:val="44546A" w:themeColor="text2"/>
      <w:kern w:val="2"/>
      <w:sz w:val="14"/>
      <w:szCs w:val="18"/>
      <w:lang w:eastAsia="ja-JP"/>
      <w14:ligatures w14:val="standard"/>
    </w:rPr>
  </w:style>
  <w:style w:type="paragraph" w:customStyle="1" w:styleId="36FFA60F61D14C9D829F63B7F25E4E9F3">
    <w:name w:val="36FFA60F61D14C9D829F63B7F25E4E9F3"/>
    <w:rsid w:val="00374F45"/>
    <w:pPr>
      <w:spacing w:after="80" w:line="240" w:lineRule="auto"/>
    </w:pPr>
    <w:rPr>
      <w:rFonts w:eastAsiaTheme="minorHAnsi"/>
      <w:color w:val="44546A" w:themeColor="text2"/>
      <w:kern w:val="2"/>
      <w:sz w:val="14"/>
      <w:szCs w:val="18"/>
      <w:lang w:eastAsia="ja-JP"/>
      <w14:ligatures w14:val="standard"/>
    </w:rPr>
  </w:style>
  <w:style w:type="paragraph" w:customStyle="1" w:styleId="D09BCBCC0D15482EA70537F22BA2D17C3">
    <w:name w:val="D09BCBCC0D15482EA70537F22BA2D17C3"/>
    <w:rsid w:val="00374F45"/>
    <w:pPr>
      <w:spacing w:after="80" w:line="240" w:lineRule="auto"/>
    </w:pPr>
    <w:rPr>
      <w:rFonts w:eastAsiaTheme="minorHAnsi"/>
      <w:color w:val="44546A" w:themeColor="text2"/>
      <w:kern w:val="2"/>
      <w:sz w:val="14"/>
      <w:szCs w:val="18"/>
      <w:lang w:eastAsia="ja-JP"/>
      <w14:ligatures w14:val="standard"/>
    </w:rPr>
  </w:style>
  <w:style w:type="paragraph" w:customStyle="1" w:styleId="DC28A8797CD74F4EA1580482045E3347">
    <w:name w:val="DC28A8797CD74F4EA1580482045E3347"/>
    <w:rsid w:val="00374F45"/>
  </w:style>
  <w:style w:type="paragraph" w:customStyle="1" w:styleId="23A826C2E6D24F91981BAE031162BD31">
    <w:name w:val="23A826C2E6D24F91981BAE031162BD31"/>
    <w:rsid w:val="00374F45"/>
  </w:style>
  <w:style w:type="paragraph" w:customStyle="1" w:styleId="0F813FD0F2D746F5BCD72665677F07D4">
    <w:name w:val="0F813FD0F2D746F5BCD72665677F07D4"/>
    <w:rsid w:val="00374F45"/>
  </w:style>
  <w:style w:type="paragraph" w:customStyle="1" w:styleId="F09002D69D6D455C85BAE518ACD02AE0">
    <w:name w:val="F09002D69D6D455C85BAE518ACD02AE0"/>
    <w:rsid w:val="00374F45"/>
  </w:style>
  <w:style w:type="paragraph" w:customStyle="1" w:styleId="5D81032736C74FE7A8BF2674B3F34C4D">
    <w:name w:val="5D81032736C74FE7A8BF2674B3F34C4D"/>
    <w:rsid w:val="00374F45"/>
  </w:style>
  <w:style w:type="paragraph" w:customStyle="1" w:styleId="069721693C0D465686CD9CB307727EA9">
    <w:name w:val="069721693C0D465686CD9CB307727EA9"/>
    <w:rsid w:val="00374F45"/>
  </w:style>
  <w:style w:type="paragraph" w:customStyle="1" w:styleId="037D9BEEFE304053ADAC4462080461B1">
    <w:name w:val="037D9BEEFE304053ADAC4462080461B1"/>
    <w:rsid w:val="00374F45"/>
  </w:style>
  <w:style w:type="paragraph" w:customStyle="1" w:styleId="54FB304A78FC49C4AC64F45D87D3AF07">
    <w:name w:val="54FB304A78FC49C4AC64F45D87D3AF07"/>
    <w:rsid w:val="00374F45"/>
  </w:style>
  <w:style w:type="paragraph" w:customStyle="1" w:styleId="197B92D70D0341458CB6D313F6B0AC83">
    <w:name w:val="197B92D70D0341458CB6D313F6B0AC83"/>
    <w:rsid w:val="00374F45"/>
  </w:style>
  <w:style w:type="paragraph" w:customStyle="1" w:styleId="EBE1046CBEFC448B95AC58AEA8BAA085">
    <w:name w:val="EBE1046CBEFC448B95AC58AEA8BAA085"/>
    <w:rsid w:val="00374F45"/>
  </w:style>
  <w:style w:type="paragraph" w:customStyle="1" w:styleId="F1DDF2C4424C420F912ECCAC2549698D">
    <w:name w:val="F1DDF2C4424C420F912ECCAC2549698D"/>
    <w:rsid w:val="00374F45"/>
  </w:style>
  <w:style w:type="paragraph" w:customStyle="1" w:styleId="5674BD35FA9E47C7B0EDA2F5A6855585">
    <w:name w:val="5674BD35FA9E47C7B0EDA2F5A6855585"/>
    <w:rsid w:val="00374F45"/>
  </w:style>
  <w:style w:type="paragraph" w:customStyle="1" w:styleId="052A45DA41C543618485F0BD6F1D95C4">
    <w:name w:val="052A45DA41C543618485F0BD6F1D95C4"/>
    <w:rsid w:val="00374F45"/>
  </w:style>
  <w:style w:type="paragraph" w:customStyle="1" w:styleId="FA071C37BA8F4A6CBBDF5EA4306AD870">
    <w:name w:val="FA071C37BA8F4A6CBBDF5EA4306AD870"/>
    <w:rsid w:val="00374F45"/>
  </w:style>
  <w:style w:type="paragraph" w:customStyle="1" w:styleId="38E9FA227B5A4EAA995719BA9F21BD08">
    <w:name w:val="38E9FA227B5A4EAA995719BA9F21BD08"/>
    <w:rsid w:val="00374F45"/>
  </w:style>
  <w:style w:type="paragraph" w:customStyle="1" w:styleId="F81C4084A70847DEA05E1E27DBB0FAC1">
    <w:name w:val="F81C4084A70847DEA05E1E27DBB0FAC1"/>
    <w:rsid w:val="00374F45"/>
  </w:style>
  <w:style w:type="paragraph" w:customStyle="1" w:styleId="4E522B4CD0C04583A1D6E35ECC855E0F">
    <w:name w:val="4E522B4CD0C04583A1D6E35ECC855E0F"/>
    <w:rsid w:val="00374F45"/>
  </w:style>
  <w:style w:type="paragraph" w:customStyle="1" w:styleId="ABDDD9C981374F0D9E0AC902CBEE957E">
    <w:name w:val="ABDDD9C981374F0D9E0AC902CBEE957E"/>
    <w:rsid w:val="00374F45"/>
  </w:style>
  <w:style w:type="paragraph" w:customStyle="1" w:styleId="BBCA0F4851574A0DA7020EABBAFBD7E5">
    <w:name w:val="BBCA0F4851574A0DA7020EABBAFBD7E5"/>
    <w:rsid w:val="00374F45"/>
  </w:style>
  <w:style w:type="paragraph" w:customStyle="1" w:styleId="BF58457BAE674EA8B0B314BDAD097143">
    <w:name w:val="BF58457BAE674EA8B0B314BDAD097143"/>
    <w:rsid w:val="00374F45"/>
  </w:style>
  <w:style w:type="paragraph" w:customStyle="1" w:styleId="4AB03850A62F4DFB92238BE609797E21">
    <w:name w:val="4AB03850A62F4DFB92238BE609797E21"/>
    <w:rsid w:val="00374F45"/>
  </w:style>
  <w:style w:type="paragraph" w:customStyle="1" w:styleId="EF60DA74B3B64DA9BB38E84AE8303C80">
    <w:name w:val="EF60DA74B3B64DA9BB38E84AE8303C80"/>
    <w:rsid w:val="00374F45"/>
  </w:style>
  <w:style w:type="paragraph" w:customStyle="1" w:styleId="C88E8D28D99145E1BAB72E98D80DF25D">
    <w:name w:val="C88E8D28D99145E1BAB72E98D80DF25D"/>
    <w:rsid w:val="00374F45"/>
  </w:style>
  <w:style w:type="paragraph" w:customStyle="1" w:styleId="4A5B723B1CB644299E40A128B2F8EBEB">
    <w:name w:val="4A5B723B1CB644299E40A128B2F8EBEB"/>
    <w:rsid w:val="00374F45"/>
  </w:style>
  <w:style w:type="paragraph" w:customStyle="1" w:styleId="DCCCF61570F440228022FF1AA50B53B9">
    <w:name w:val="DCCCF61570F440228022FF1AA50B53B9"/>
    <w:rsid w:val="00374F45"/>
  </w:style>
  <w:style w:type="paragraph" w:customStyle="1" w:styleId="61547CB8E97046AAB8D587372706E0B0">
    <w:name w:val="61547CB8E97046AAB8D587372706E0B0"/>
    <w:rsid w:val="00374F45"/>
  </w:style>
  <w:style w:type="paragraph" w:customStyle="1" w:styleId="11674BED8773490FAFC6BD7EB3EBE73F">
    <w:name w:val="11674BED8773490FAFC6BD7EB3EBE73F"/>
    <w:rsid w:val="00374F45"/>
  </w:style>
  <w:style w:type="paragraph" w:customStyle="1" w:styleId="6665C6BF22CF4B63B6FCCA04498FCD6F">
    <w:name w:val="6665C6BF22CF4B63B6FCCA04498FCD6F"/>
    <w:rsid w:val="00374F45"/>
  </w:style>
  <w:style w:type="paragraph" w:customStyle="1" w:styleId="02A0FEAF70294F8D9BF6F4FD5AD592D4">
    <w:name w:val="02A0FEAF70294F8D9BF6F4FD5AD592D4"/>
    <w:rsid w:val="00374F45"/>
  </w:style>
  <w:style w:type="paragraph" w:customStyle="1" w:styleId="09F5118F02D446BAA20BB6179F25D25E">
    <w:name w:val="09F5118F02D446BAA20BB6179F25D25E"/>
    <w:rsid w:val="00374F45"/>
  </w:style>
  <w:style w:type="paragraph" w:customStyle="1" w:styleId="B5F1BEE16E3E43A597A915F1EA5F8516">
    <w:name w:val="B5F1BEE16E3E43A597A915F1EA5F8516"/>
    <w:rsid w:val="00374F45"/>
  </w:style>
  <w:style w:type="paragraph" w:customStyle="1" w:styleId="88E23901463944B7A51B9F816592A2A0">
    <w:name w:val="88E23901463944B7A51B9F816592A2A0"/>
    <w:rsid w:val="00374F45"/>
  </w:style>
  <w:style w:type="paragraph" w:customStyle="1" w:styleId="CA5A652BC1864001963C42A0688A6EEB">
    <w:name w:val="CA5A652BC1864001963C42A0688A6EEB"/>
    <w:rsid w:val="00374F45"/>
  </w:style>
  <w:style w:type="paragraph" w:customStyle="1" w:styleId="638D1611A51647FD97163338A1DE5764">
    <w:name w:val="638D1611A51647FD97163338A1DE5764"/>
    <w:rsid w:val="00374F45"/>
  </w:style>
  <w:style w:type="paragraph" w:customStyle="1" w:styleId="1B4219E7955A49EA964ED5025DAB4E15">
    <w:name w:val="1B4219E7955A49EA964ED5025DAB4E15"/>
    <w:rsid w:val="00374F45"/>
  </w:style>
  <w:style w:type="paragraph" w:customStyle="1" w:styleId="4B05AB046D1C459C921CC042F8C4E85D">
    <w:name w:val="4B05AB046D1C459C921CC042F8C4E85D"/>
    <w:rsid w:val="00374F45"/>
  </w:style>
  <w:style w:type="paragraph" w:customStyle="1" w:styleId="B10F232E740F4CD4B14081A1CEFE4911">
    <w:name w:val="B10F232E740F4CD4B14081A1CEFE4911"/>
    <w:rsid w:val="00374F45"/>
  </w:style>
  <w:style w:type="paragraph" w:customStyle="1" w:styleId="E73F20FABBEA4BA4A07D67172E3A4A13">
    <w:name w:val="E73F20FABBEA4BA4A07D67172E3A4A13"/>
    <w:rsid w:val="00374F45"/>
  </w:style>
  <w:style w:type="paragraph" w:customStyle="1" w:styleId="0E9595750B1841DFBDDFD5FB4082929C">
    <w:name w:val="0E9595750B1841DFBDDFD5FB4082929C"/>
    <w:rsid w:val="00374F45"/>
  </w:style>
  <w:style w:type="paragraph" w:customStyle="1" w:styleId="F191A25F11474121A769860A8767F9F5">
    <w:name w:val="F191A25F11474121A769860A8767F9F5"/>
    <w:rsid w:val="00374F45"/>
  </w:style>
  <w:style w:type="paragraph" w:customStyle="1" w:styleId="D06FE0A453EE43489EA425ABEB8F0CD2">
    <w:name w:val="D06FE0A453EE43489EA425ABEB8F0CD2"/>
    <w:rsid w:val="00374F45"/>
  </w:style>
  <w:style w:type="paragraph" w:customStyle="1" w:styleId="897D867B5D764C57AA77EE872BA43A7D">
    <w:name w:val="897D867B5D764C57AA77EE872BA43A7D"/>
    <w:rsid w:val="00374F45"/>
  </w:style>
  <w:style w:type="paragraph" w:customStyle="1" w:styleId="14448D78AA484C4F86F0D2D818657771">
    <w:name w:val="14448D78AA484C4F86F0D2D818657771"/>
    <w:rsid w:val="00374F45"/>
  </w:style>
  <w:style w:type="paragraph" w:customStyle="1" w:styleId="D4164D79E3CD472A8F37ED7FE4E15D85">
    <w:name w:val="D4164D79E3CD472A8F37ED7FE4E15D85"/>
    <w:rsid w:val="00374F45"/>
  </w:style>
  <w:style w:type="paragraph" w:customStyle="1" w:styleId="50574A0872594B4DB7C055F2364C7149">
    <w:name w:val="50574A0872594B4DB7C055F2364C7149"/>
    <w:rsid w:val="00374F45"/>
  </w:style>
  <w:style w:type="paragraph" w:customStyle="1" w:styleId="DDB5C6CEC93349EFB817F4B056BF6B4F">
    <w:name w:val="DDB5C6CEC93349EFB817F4B056BF6B4F"/>
    <w:rsid w:val="00374F45"/>
  </w:style>
  <w:style w:type="paragraph" w:customStyle="1" w:styleId="2A6CFF9CA40C4C82BAC94FE14E3B7688">
    <w:name w:val="2A6CFF9CA40C4C82BAC94FE14E3B7688"/>
    <w:rsid w:val="00374F45"/>
  </w:style>
  <w:style w:type="paragraph" w:customStyle="1" w:styleId="24032B249C464136843EF141E10410F7">
    <w:name w:val="24032B249C464136843EF141E10410F7"/>
    <w:rsid w:val="00374F45"/>
  </w:style>
  <w:style w:type="paragraph" w:customStyle="1" w:styleId="AA12ECCB964B470CA5E2E31EA798B478">
    <w:name w:val="AA12ECCB964B470CA5E2E31EA798B478"/>
    <w:rsid w:val="00374F45"/>
  </w:style>
  <w:style w:type="paragraph" w:customStyle="1" w:styleId="A46098DE76734F989F716EADFB1C13C3">
    <w:name w:val="A46098DE76734F989F716EADFB1C13C3"/>
    <w:rsid w:val="00374F45"/>
  </w:style>
  <w:style w:type="paragraph" w:customStyle="1" w:styleId="8785619BFB454CAB913A9D27E55B6959">
    <w:name w:val="8785619BFB454CAB913A9D27E55B6959"/>
    <w:rsid w:val="00374F45"/>
  </w:style>
  <w:style w:type="paragraph" w:customStyle="1" w:styleId="1DD8D9EC91A449FDB8B76E652705C338">
    <w:name w:val="1DD8D9EC91A449FDB8B76E652705C338"/>
    <w:rsid w:val="00374F45"/>
  </w:style>
  <w:style w:type="paragraph" w:customStyle="1" w:styleId="77B89D731FB04112A46339B50D9D11CB">
    <w:name w:val="77B89D731FB04112A46339B50D9D11CB"/>
    <w:rsid w:val="00374F45"/>
  </w:style>
  <w:style w:type="paragraph" w:customStyle="1" w:styleId="BAFE37FF4ADD46E59EAEFA03EF7842E9">
    <w:name w:val="BAFE37FF4ADD46E59EAEFA03EF7842E9"/>
    <w:rsid w:val="00374F45"/>
  </w:style>
  <w:style w:type="paragraph" w:customStyle="1" w:styleId="1F78014281B343489848D798075E2C87">
    <w:name w:val="1F78014281B343489848D798075E2C87"/>
    <w:rsid w:val="00374F45"/>
  </w:style>
  <w:style w:type="paragraph" w:customStyle="1" w:styleId="0D6DDC82AA3A4D9F925D05BB476922B5">
    <w:name w:val="0D6DDC82AA3A4D9F925D05BB476922B5"/>
    <w:rsid w:val="00374F45"/>
  </w:style>
  <w:style w:type="paragraph" w:customStyle="1" w:styleId="26E9E77CB7784B7B98F64730D617E9B0">
    <w:name w:val="26E9E77CB7784B7B98F64730D617E9B0"/>
    <w:rsid w:val="00374F45"/>
  </w:style>
  <w:style w:type="paragraph" w:customStyle="1" w:styleId="149F695C83F04B5FB95745E136139C4D">
    <w:name w:val="149F695C83F04B5FB95745E136139C4D"/>
    <w:rsid w:val="00374F45"/>
  </w:style>
  <w:style w:type="paragraph" w:customStyle="1" w:styleId="C7FA645C395C48D3ACF325260A09941B">
    <w:name w:val="C7FA645C395C48D3ACF325260A09941B"/>
    <w:rsid w:val="00374F45"/>
  </w:style>
  <w:style w:type="paragraph" w:customStyle="1" w:styleId="CCAAD7E52220433A977AB4AC46B21E3B">
    <w:name w:val="CCAAD7E52220433A977AB4AC46B21E3B"/>
    <w:rsid w:val="00374F45"/>
  </w:style>
  <w:style w:type="paragraph" w:customStyle="1" w:styleId="D6BCECF4477748DCA598B721FF3F62F0">
    <w:name w:val="D6BCECF4477748DCA598B721FF3F62F0"/>
    <w:rsid w:val="00374F45"/>
  </w:style>
  <w:style w:type="paragraph" w:customStyle="1" w:styleId="2AE85922A6AB41D2961650C5B5F5ADB8">
    <w:name w:val="2AE85922A6AB41D2961650C5B5F5ADB8"/>
    <w:rsid w:val="00374F45"/>
  </w:style>
  <w:style w:type="paragraph" w:customStyle="1" w:styleId="CC650AB8760C44A5A65CB303F2395E49">
    <w:name w:val="CC650AB8760C44A5A65CB303F2395E49"/>
    <w:rsid w:val="00374F45"/>
  </w:style>
  <w:style w:type="paragraph" w:customStyle="1" w:styleId="6D10B6DC1F8247219454AEBA0427FDF0">
    <w:name w:val="6D10B6DC1F8247219454AEBA0427FDF0"/>
    <w:rsid w:val="00374F45"/>
  </w:style>
  <w:style w:type="paragraph" w:customStyle="1" w:styleId="14042218443242F9B49D111A2C382570">
    <w:name w:val="14042218443242F9B49D111A2C382570"/>
    <w:rsid w:val="00374F45"/>
  </w:style>
  <w:style w:type="paragraph" w:customStyle="1" w:styleId="70143E2D51F34BBEA0B503453467C2AA">
    <w:name w:val="70143E2D51F34BBEA0B503453467C2AA"/>
    <w:rsid w:val="00374F45"/>
  </w:style>
  <w:style w:type="paragraph" w:customStyle="1" w:styleId="6832921CFB314DE39E02505A2FC315C5">
    <w:name w:val="6832921CFB314DE39E02505A2FC315C5"/>
    <w:rsid w:val="00374F45"/>
  </w:style>
  <w:style w:type="paragraph" w:customStyle="1" w:styleId="E44A6F74E23145258B3197E12347B8B1">
    <w:name w:val="E44A6F74E23145258B3197E12347B8B1"/>
    <w:rsid w:val="00374F45"/>
  </w:style>
  <w:style w:type="paragraph" w:customStyle="1" w:styleId="1150F713375A4A2EAFCB29DB7DCCCB55">
    <w:name w:val="1150F713375A4A2EAFCB29DB7DCCCB55"/>
    <w:rsid w:val="00374F45"/>
  </w:style>
  <w:style w:type="paragraph" w:customStyle="1" w:styleId="7FF5A93495A7496583BCBAB09ABDCDAD">
    <w:name w:val="7FF5A93495A7496583BCBAB09ABDCDAD"/>
    <w:rsid w:val="00374F45"/>
  </w:style>
  <w:style w:type="paragraph" w:customStyle="1" w:styleId="78B98CCD17AC4A35B5CE781FC16661EA">
    <w:name w:val="78B98CCD17AC4A35B5CE781FC16661EA"/>
    <w:rsid w:val="00374F45"/>
  </w:style>
  <w:style w:type="paragraph" w:customStyle="1" w:styleId="4899496A63E749CF8484C0613F2B66ED">
    <w:name w:val="4899496A63E749CF8484C0613F2B66ED"/>
    <w:rsid w:val="00374F45"/>
  </w:style>
  <w:style w:type="paragraph" w:customStyle="1" w:styleId="C59965B61F254659A76FD5BBDC7273A1">
    <w:name w:val="C59965B61F254659A76FD5BBDC7273A1"/>
    <w:rsid w:val="00374F45"/>
  </w:style>
  <w:style w:type="paragraph" w:customStyle="1" w:styleId="B1B92712AEEC46B7A5669DFBF1E76FB3">
    <w:name w:val="B1B92712AEEC46B7A5669DFBF1E76FB3"/>
    <w:rsid w:val="00374F45"/>
  </w:style>
  <w:style w:type="paragraph" w:customStyle="1" w:styleId="E44528B10D7D44B3BEB98E230302CDEA">
    <w:name w:val="E44528B10D7D44B3BEB98E230302CDEA"/>
    <w:rsid w:val="00374F45"/>
  </w:style>
  <w:style w:type="paragraph" w:customStyle="1" w:styleId="A33A6F24CEB44DE89F2868C561AC107C">
    <w:name w:val="A33A6F24CEB44DE89F2868C561AC107C"/>
    <w:rsid w:val="00374F45"/>
  </w:style>
  <w:style w:type="paragraph" w:customStyle="1" w:styleId="8D7A524CBCD54C3CBAA2A72AA167A4D9">
    <w:name w:val="8D7A524CBCD54C3CBAA2A72AA167A4D9"/>
    <w:rsid w:val="00374F45"/>
  </w:style>
  <w:style w:type="paragraph" w:customStyle="1" w:styleId="624B3C4F3B204183B80C5A85071B6D05">
    <w:name w:val="624B3C4F3B204183B80C5A85071B6D05"/>
    <w:rsid w:val="00374F45"/>
  </w:style>
  <w:style w:type="paragraph" w:customStyle="1" w:styleId="B221797DAB5E436A98427250C27DA86B">
    <w:name w:val="B221797DAB5E436A98427250C27DA86B"/>
    <w:rsid w:val="00374F45"/>
  </w:style>
  <w:style w:type="paragraph" w:customStyle="1" w:styleId="8A5C0552A12A4440829CA423C6E87E00">
    <w:name w:val="8A5C0552A12A4440829CA423C6E87E00"/>
    <w:rsid w:val="00374F45"/>
  </w:style>
  <w:style w:type="paragraph" w:customStyle="1" w:styleId="74E2241404BB41F19BCA1E7E2B5D2B57">
    <w:name w:val="74E2241404BB41F19BCA1E7E2B5D2B57"/>
    <w:rsid w:val="00374F45"/>
  </w:style>
  <w:style w:type="paragraph" w:customStyle="1" w:styleId="1EFF427C6C3749019E95AACE1877E978">
    <w:name w:val="1EFF427C6C3749019E95AACE1877E978"/>
    <w:rsid w:val="00374F45"/>
  </w:style>
  <w:style w:type="paragraph" w:customStyle="1" w:styleId="D6105AD2181D4C72825F0B0884CBC5C8">
    <w:name w:val="D6105AD2181D4C72825F0B0884CBC5C8"/>
    <w:rsid w:val="00374F45"/>
  </w:style>
  <w:style w:type="paragraph" w:customStyle="1" w:styleId="7628E347DFA94197BC5BC1E2936716C0">
    <w:name w:val="7628E347DFA94197BC5BC1E2936716C0"/>
    <w:rsid w:val="00374F45"/>
  </w:style>
  <w:style w:type="paragraph" w:customStyle="1" w:styleId="5634785DFF8D42EEB0019A0194770C1B">
    <w:name w:val="5634785DFF8D42EEB0019A0194770C1B"/>
    <w:rsid w:val="00374F45"/>
  </w:style>
  <w:style w:type="paragraph" w:customStyle="1" w:styleId="A9C4BBCD24754758BE867122E2E7D8A8">
    <w:name w:val="A9C4BBCD24754758BE867122E2E7D8A8"/>
    <w:rsid w:val="00374F45"/>
  </w:style>
  <w:style w:type="paragraph" w:customStyle="1" w:styleId="001819A4DEA645EB88F17892652129B4">
    <w:name w:val="001819A4DEA645EB88F17892652129B4"/>
    <w:rsid w:val="00374F45"/>
  </w:style>
  <w:style w:type="paragraph" w:customStyle="1" w:styleId="98266E93C6F742928B865F541DD839B4">
    <w:name w:val="98266E93C6F742928B865F541DD839B4"/>
    <w:rsid w:val="00374F45"/>
  </w:style>
  <w:style w:type="paragraph" w:customStyle="1" w:styleId="C7BA5F7C9D4D43E6A25BED1E768AB5F4">
    <w:name w:val="C7BA5F7C9D4D43E6A25BED1E768AB5F4"/>
    <w:rsid w:val="00374F45"/>
  </w:style>
  <w:style w:type="paragraph" w:customStyle="1" w:styleId="30F1C01399B84E559F899D6A92DBBB4A">
    <w:name w:val="30F1C01399B84E559F899D6A92DBBB4A"/>
    <w:rsid w:val="00374F45"/>
  </w:style>
  <w:style w:type="paragraph" w:customStyle="1" w:styleId="C95F476D1EDC43CCB6A71346D6BC0320">
    <w:name w:val="C95F476D1EDC43CCB6A71346D6BC0320"/>
    <w:rsid w:val="00374F45"/>
  </w:style>
  <w:style w:type="paragraph" w:customStyle="1" w:styleId="FB967F73574744FA89F3ECC1670D5F3F">
    <w:name w:val="FB967F73574744FA89F3ECC1670D5F3F"/>
    <w:rsid w:val="00374F45"/>
  </w:style>
  <w:style w:type="paragraph" w:customStyle="1" w:styleId="5D5AAD6EF0794F6FA4B3FBAD00D6EFC0">
    <w:name w:val="5D5AAD6EF0794F6FA4B3FBAD00D6EFC0"/>
    <w:rsid w:val="00374F45"/>
  </w:style>
  <w:style w:type="paragraph" w:customStyle="1" w:styleId="646A23CE95ED41009A0D6E5FCD580C02">
    <w:name w:val="646A23CE95ED41009A0D6E5FCD580C02"/>
    <w:rsid w:val="00374F45"/>
  </w:style>
  <w:style w:type="paragraph" w:customStyle="1" w:styleId="9DC2B350A62345A7907924F495703847">
    <w:name w:val="9DC2B350A62345A7907924F495703847"/>
    <w:rsid w:val="00374F45"/>
  </w:style>
  <w:style w:type="paragraph" w:customStyle="1" w:styleId="D429AC040EF945C592076C04138FFD97">
    <w:name w:val="D429AC040EF945C592076C04138FFD97"/>
    <w:rsid w:val="00374F45"/>
  </w:style>
  <w:style w:type="paragraph" w:customStyle="1" w:styleId="C3365A95F28F403397D9AEF90FD1DE83">
    <w:name w:val="C3365A95F28F403397D9AEF90FD1DE83"/>
    <w:rsid w:val="00374F45"/>
  </w:style>
  <w:style w:type="paragraph" w:customStyle="1" w:styleId="F1ECCD7B420845A6A23145235DB3455D">
    <w:name w:val="F1ECCD7B420845A6A23145235DB3455D"/>
    <w:rsid w:val="00374F45"/>
  </w:style>
  <w:style w:type="paragraph" w:customStyle="1" w:styleId="B66776422568473C9483E9532E79CEF4">
    <w:name w:val="B66776422568473C9483E9532E79CEF4"/>
    <w:rsid w:val="00374F45"/>
  </w:style>
  <w:style w:type="paragraph" w:customStyle="1" w:styleId="C31D2EE6B54D4F05A30E01B604E62DC4">
    <w:name w:val="C31D2EE6B54D4F05A30E01B604E62DC4"/>
    <w:rsid w:val="00374F45"/>
  </w:style>
  <w:style w:type="paragraph" w:customStyle="1" w:styleId="10A0595A3D624E31B0D0490C7E83D273">
    <w:name w:val="10A0595A3D624E31B0D0490C7E83D273"/>
    <w:rsid w:val="00374F45"/>
  </w:style>
  <w:style w:type="paragraph" w:customStyle="1" w:styleId="F2E46F2C94014AD8B2E0170E6BB12BC9">
    <w:name w:val="F2E46F2C94014AD8B2E0170E6BB12BC9"/>
    <w:rsid w:val="00374F45"/>
  </w:style>
  <w:style w:type="paragraph" w:customStyle="1" w:styleId="8C0F9257516A4AF999FDB0DDE46470C8">
    <w:name w:val="8C0F9257516A4AF999FDB0DDE46470C8"/>
    <w:rsid w:val="00374F45"/>
  </w:style>
  <w:style w:type="paragraph" w:customStyle="1" w:styleId="49E49F8CF7B04D3D8809B4434DA05C43">
    <w:name w:val="49E49F8CF7B04D3D8809B4434DA05C43"/>
    <w:rsid w:val="00374F45"/>
  </w:style>
  <w:style w:type="paragraph" w:customStyle="1" w:styleId="F643C3DC28354089AEC20FAE006A44BB">
    <w:name w:val="F643C3DC28354089AEC20FAE006A44BB"/>
    <w:rsid w:val="00374F45"/>
  </w:style>
  <w:style w:type="paragraph" w:customStyle="1" w:styleId="C06CDA9A324A4305BDC3C6514B854FB5">
    <w:name w:val="C06CDA9A324A4305BDC3C6514B854FB5"/>
    <w:rsid w:val="00374F45"/>
  </w:style>
  <w:style w:type="paragraph" w:customStyle="1" w:styleId="61F10F7B6D994075BEA7FB2EF78DC650">
    <w:name w:val="61F10F7B6D994075BEA7FB2EF78DC650"/>
    <w:rsid w:val="00374F45"/>
  </w:style>
  <w:style w:type="paragraph" w:customStyle="1" w:styleId="D0195D5E35A04EE7A3447E54C7CC0641">
    <w:name w:val="D0195D5E35A04EE7A3447E54C7CC0641"/>
    <w:rsid w:val="00374F45"/>
  </w:style>
  <w:style w:type="paragraph" w:customStyle="1" w:styleId="353CCC7FBD06463B972F5F9DA73E3E3F">
    <w:name w:val="353CCC7FBD06463B972F5F9DA73E3E3F"/>
    <w:rsid w:val="00374F45"/>
  </w:style>
  <w:style w:type="paragraph" w:customStyle="1" w:styleId="35FC4AFDEE0F4A209C5A137C9FD924A1">
    <w:name w:val="35FC4AFDEE0F4A209C5A137C9FD924A1"/>
    <w:rsid w:val="00374F45"/>
  </w:style>
  <w:style w:type="paragraph" w:customStyle="1" w:styleId="AF308DB7CB744517ABFB18D29CEE3E73">
    <w:name w:val="AF308DB7CB744517ABFB18D29CEE3E73"/>
    <w:rsid w:val="00374F45"/>
  </w:style>
  <w:style w:type="paragraph" w:customStyle="1" w:styleId="13104F1AF22C400B8C2F5798C13D9397">
    <w:name w:val="13104F1AF22C400B8C2F5798C13D9397"/>
    <w:rsid w:val="00374F45"/>
  </w:style>
  <w:style w:type="paragraph" w:customStyle="1" w:styleId="8DADEB0A0BEF4C35AE214643D95CCA0B">
    <w:name w:val="8DADEB0A0BEF4C35AE214643D95CCA0B"/>
    <w:rsid w:val="00374F45"/>
  </w:style>
  <w:style w:type="paragraph" w:customStyle="1" w:styleId="01E56A84EC0F4103BD0084451C8BB0DB">
    <w:name w:val="01E56A84EC0F4103BD0084451C8BB0DB"/>
    <w:rsid w:val="00374F45"/>
  </w:style>
  <w:style w:type="paragraph" w:customStyle="1" w:styleId="9A730F7F2C66460484C4374098E7F0F6">
    <w:name w:val="9A730F7F2C66460484C4374098E7F0F6"/>
    <w:rsid w:val="00374F45"/>
  </w:style>
  <w:style w:type="paragraph" w:customStyle="1" w:styleId="95441389DAB94FAF90F832BF13CCEA29">
    <w:name w:val="95441389DAB94FAF90F832BF13CCEA29"/>
    <w:rsid w:val="00374F45"/>
  </w:style>
  <w:style w:type="paragraph" w:customStyle="1" w:styleId="5E09E9ECB7304ACAAEEA17B60630FC06">
    <w:name w:val="5E09E9ECB7304ACAAEEA17B60630FC06"/>
    <w:rsid w:val="00374F45"/>
  </w:style>
  <w:style w:type="paragraph" w:customStyle="1" w:styleId="38D426DFABF74A10B6FBBD99FA5055C4">
    <w:name w:val="38D426DFABF74A10B6FBBD99FA5055C4"/>
    <w:rsid w:val="00374F45"/>
  </w:style>
  <w:style w:type="paragraph" w:customStyle="1" w:styleId="665B864A237F47D38D12C5F8402BA915">
    <w:name w:val="665B864A237F47D38D12C5F8402BA915"/>
    <w:rsid w:val="00374F45"/>
  </w:style>
  <w:style w:type="paragraph" w:customStyle="1" w:styleId="90303BD338B340D9AF8E3C36F81B526D">
    <w:name w:val="90303BD338B340D9AF8E3C36F81B526D"/>
    <w:rsid w:val="00374F45"/>
  </w:style>
  <w:style w:type="paragraph" w:customStyle="1" w:styleId="FA4D9552F0194D6990CD22EA2EC5ED8B">
    <w:name w:val="FA4D9552F0194D6990CD22EA2EC5ED8B"/>
    <w:rsid w:val="00374F45"/>
  </w:style>
  <w:style w:type="paragraph" w:customStyle="1" w:styleId="0A0E9E366A774E7A9C876F6B77928275">
    <w:name w:val="0A0E9E366A774E7A9C876F6B77928275"/>
    <w:rsid w:val="00374F45"/>
  </w:style>
  <w:style w:type="paragraph" w:customStyle="1" w:styleId="50DE907FBC7042C991E08E179059F5F1">
    <w:name w:val="50DE907FBC7042C991E08E179059F5F1"/>
    <w:rsid w:val="00374F45"/>
  </w:style>
  <w:style w:type="paragraph" w:customStyle="1" w:styleId="77A960F00C764612A4903442E6762D15">
    <w:name w:val="77A960F00C764612A4903442E6762D15"/>
    <w:rsid w:val="00374F45"/>
  </w:style>
  <w:style w:type="paragraph" w:customStyle="1" w:styleId="FD4EF458E66145968A82547A21924AD0">
    <w:name w:val="FD4EF458E66145968A82547A21924AD0"/>
    <w:rsid w:val="00374F45"/>
  </w:style>
  <w:style w:type="paragraph" w:customStyle="1" w:styleId="66B400346AA44443BCE14D9E4C3FFC35">
    <w:name w:val="66B400346AA44443BCE14D9E4C3FFC35"/>
    <w:rsid w:val="0037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TM0292794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FFC4"/>
      </a:accent1>
      <a:accent2>
        <a:srgbClr val="007DFF"/>
      </a:accent2>
      <a:accent3>
        <a:srgbClr val="FF0057"/>
      </a:accent3>
      <a:accent4>
        <a:srgbClr val="CEFF00"/>
      </a:accent4>
      <a:accent5>
        <a:srgbClr val="00C4FF"/>
      </a:accent5>
      <a:accent6>
        <a:srgbClr val="FF3FCA"/>
      </a:accent6>
      <a:hlink>
        <a:srgbClr val="0563C1"/>
      </a:hlink>
      <a:folHlink>
        <a:srgbClr val="954F72"/>
      </a:folHlink>
    </a:clrScheme>
    <a:fontScheme name="Custom 52">
      <a:majorFont>
        <a:latin typeface="Avenir Next LT Pro Demi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744C32-9BF8-420F-A4CA-9A334A1ED7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95A386-106D-40F0-A488-39FB9883642A}"/>
</file>

<file path=customXml/itemProps4.xml><?xml version="1.0" encoding="utf-8"?>
<ds:datastoreItem xmlns:ds="http://schemas.openxmlformats.org/officeDocument/2006/customXml" ds:itemID="{3CDAB02E-6B7E-4C53-9568-7F337692147E}"/>
</file>

<file path=customXml/itemProps5.xml><?xml version="1.0" encoding="utf-8"?>
<ds:datastoreItem xmlns:ds="http://schemas.openxmlformats.org/officeDocument/2006/customXml" ds:itemID="{A0A2BC9E-09CC-4017-9D9F-D111D1B5114F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0T22:44:00Z</dcterms:created>
  <dcterms:modified xsi:type="dcterms:W3CDTF">2023-02-20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